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F23502" w:rsidRPr="006828CB" w:rsidTr="00360FD1">
        <w:tc>
          <w:tcPr>
            <w:tcW w:w="5070" w:type="dxa"/>
          </w:tcPr>
          <w:p w:rsidR="00F23502" w:rsidRPr="006828CB" w:rsidRDefault="00F23502" w:rsidP="00360FD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3502" w:rsidRPr="006828CB" w:rsidRDefault="00F23502" w:rsidP="00360F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CB">
              <w:rPr>
                <w:sz w:val="28"/>
                <w:szCs w:val="28"/>
              </w:rPr>
              <w:t>Приложение</w:t>
            </w:r>
          </w:p>
          <w:p w:rsidR="00F23502" w:rsidRPr="006828CB" w:rsidRDefault="00F23502" w:rsidP="00360F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28CB">
              <w:rPr>
                <w:sz w:val="28"/>
                <w:szCs w:val="28"/>
              </w:rPr>
              <w:t>к приказу министерства тарифной политики Красноярского края</w:t>
            </w:r>
          </w:p>
          <w:p w:rsidR="00F23502" w:rsidRPr="006828CB" w:rsidRDefault="00F23502" w:rsidP="00360F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8CB">
              <w:rPr>
                <w:sz w:val="28"/>
                <w:szCs w:val="28"/>
              </w:rPr>
              <w:t xml:space="preserve">от ___.___.2019 № </w:t>
            </w:r>
            <w:proofErr w:type="spellStart"/>
            <w:r w:rsidRPr="006828CB">
              <w:rPr>
                <w:sz w:val="28"/>
                <w:szCs w:val="28"/>
              </w:rPr>
              <w:t>___-о</w:t>
            </w:r>
            <w:proofErr w:type="spellEnd"/>
          </w:p>
        </w:tc>
      </w:tr>
    </w:tbl>
    <w:p w:rsidR="00F23502" w:rsidRPr="006828CB" w:rsidRDefault="00F23502" w:rsidP="00F235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033" w:rsidRPr="006828CB" w:rsidRDefault="00452033" w:rsidP="004520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6C22" w:rsidRDefault="008F6C22" w:rsidP="004520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0FD1" w:rsidRPr="006828CB" w:rsidRDefault="00360FD1" w:rsidP="004520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1C2D" w:rsidRPr="006828CB" w:rsidRDefault="001903EE" w:rsidP="00CC70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28CB">
        <w:rPr>
          <w:b/>
          <w:sz w:val="28"/>
          <w:szCs w:val="28"/>
        </w:rPr>
        <w:t xml:space="preserve">Административный регламент </w:t>
      </w:r>
    </w:p>
    <w:p w:rsidR="006C469F" w:rsidRPr="006828CB" w:rsidRDefault="00241C2D" w:rsidP="00CC70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28CB">
        <w:rPr>
          <w:b/>
          <w:sz w:val="28"/>
          <w:szCs w:val="28"/>
        </w:rPr>
        <w:t xml:space="preserve">предоставления </w:t>
      </w:r>
      <w:r w:rsidR="006C469F" w:rsidRPr="006828CB">
        <w:rPr>
          <w:b/>
          <w:sz w:val="28"/>
          <w:szCs w:val="28"/>
        </w:rPr>
        <w:t>министерством тарифной политики</w:t>
      </w:r>
      <w:r w:rsidR="001903EE" w:rsidRPr="006828CB">
        <w:rPr>
          <w:b/>
          <w:sz w:val="28"/>
          <w:szCs w:val="28"/>
        </w:rPr>
        <w:t xml:space="preserve"> Красноярского края </w:t>
      </w:r>
      <w:r w:rsidR="00CC701F" w:rsidRPr="006828CB">
        <w:rPr>
          <w:b/>
          <w:bCs/>
          <w:sz w:val="28"/>
          <w:szCs w:val="28"/>
        </w:rPr>
        <w:t xml:space="preserve">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</w:t>
      </w:r>
    </w:p>
    <w:p w:rsidR="00CC701F" w:rsidRPr="006828CB" w:rsidRDefault="00CC701F" w:rsidP="00CC70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28CB">
        <w:rPr>
          <w:b/>
          <w:bCs/>
          <w:sz w:val="28"/>
          <w:szCs w:val="28"/>
        </w:rPr>
        <w:t>в поселениях, городских округах с численностью населения пятьсот тысяч человек и более</w:t>
      </w:r>
    </w:p>
    <w:p w:rsidR="001903EE" w:rsidRPr="006828CB" w:rsidRDefault="001903EE" w:rsidP="001903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BEC" w:rsidRPr="006828CB" w:rsidRDefault="00127B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3"/>
      <w:bookmarkEnd w:id="0"/>
      <w:r w:rsidRPr="006828CB">
        <w:rPr>
          <w:sz w:val="28"/>
          <w:szCs w:val="28"/>
        </w:rPr>
        <w:t>1. Общие положения</w:t>
      </w:r>
    </w:p>
    <w:p w:rsidR="00127BEC" w:rsidRPr="006828C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6E1" w:rsidRPr="006828CB" w:rsidRDefault="00A556E1" w:rsidP="00A556E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>1.1. Предмет регулирования административного регламента</w:t>
      </w:r>
    </w:p>
    <w:p w:rsidR="00A556E1" w:rsidRPr="006828CB" w:rsidRDefault="00A556E1" w:rsidP="006075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6075BD" w:rsidP="006075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1. </w:t>
      </w:r>
      <w:proofErr w:type="gramStart"/>
      <w:r w:rsidRPr="006828CB">
        <w:rPr>
          <w:sz w:val="28"/>
          <w:szCs w:val="28"/>
        </w:rPr>
        <w:t>Предметом регулирования а</w:t>
      </w:r>
      <w:r w:rsidR="00127BEC" w:rsidRPr="006828CB">
        <w:rPr>
          <w:sz w:val="28"/>
          <w:szCs w:val="28"/>
        </w:rPr>
        <w:t>дминистративн</w:t>
      </w:r>
      <w:r w:rsidRPr="006828CB">
        <w:rPr>
          <w:sz w:val="28"/>
          <w:szCs w:val="28"/>
        </w:rPr>
        <w:t>ого</w:t>
      </w:r>
      <w:r w:rsidR="00127BEC" w:rsidRPr="006828CB">
        <w:rPr>
          <w:sz w:val="28"/>
          <w:szCs w:val="28"/>
        </w:rPr>
        <w:t xml:space="preserve"> регламент</w:t>
      </w:r>
      <w:r w:rsidRPr="006828CB">
        <w:rPr>
          <w:sz w:val="28"/>
          <w:szCs w:val="28"/>
        </w:rPr>
        <w:t>а</w:t>
      </w:r>
      <w:r w:rsidR="00127BEC" w:rsidRPr="006828CB">
        <w:rPr>
          <w:sz w:val="28"/>
          <w:szCs w:val="28"/>
        </w:rPr>
        <w:t xml:space="preserve"> предоставления </w:t>
      </w:r>
      <w:r w:rsidR="006C469F" w:rsidRPr="006828CB">
        <w:rPr>
          <w:sz w:val="28"/>
          <w:szCs w:val="28"/>
        </w:rPr>
        <w:t>министерством тарифной политики</w:t>
      </w:r>
      <w:r w:rsidR="001903EE" w:rsidRPr="006828CB">
        <w:rPr>
          <w:sz w:val="28"/>
          <w:szCs w:val="28"/>
        </w:rPr>
        <w:t xml:space="preserve"> Красноярского края (далее – </w:t>
      </w:r>
      <w:r w:rsidR="006C469F" w:rsidRPr="006828CB">
        <w:rPr>
          <w:sz w:val="28"/>
          <w:szCs w:val="28"/>
        </w:rPr>
        <w:t>Министерство</w:t>
      </w:r>
      <w:r w:rsidR="001903EE" w:rsidRPr="006828CB">
        <w:rPr>
          <w:sz w:val="28"/>
          <w:szCs w:val="28"/>
        </w:rPr>
        <w:t>)</w:t>
      </w:r>
      <w:r w:rsidR="00127BEC" w:rsidRPr="006828CB">
        <w:rPr>
          <w:sz w:val="28"/>
          <w:szCs w:val="28"/>
        </w:rPr>
        <w:t xml:space="preserve"> государственной услуги по утверждению нормативов технологических потерь при передаче тепловой энергии, теплоносителя </w:t>
      </w:r>
      <w:r w:rsidR="009F4ABD" w:rsidRPr="006828CB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 xml:space="preserve">по тепловым сетям, за исключением тепловых сетей, расположенных </w:t>
      </w:r>
      <w:r w:rsidR="00607283" w:rsidRPr="006828CB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>в поселениях, городских округах с численностью населения пятьсот тысяч человек и более (далее</w:t>
      </w:r>
      <w:r w:rsidR="0085703E" w:rsidRPr="006828CB">
        <w:rPr>
          <w:sz w:val="28"/>
          <w:szCs w:val="28"/>
        </w:rPr>
        <w:t xml:space="preserve"> соответственно</w:t>
      </w:r>
      <w:r w:rsidR="00127BEC" w:rsidRPr="006828CB">
        <w:rPr>
          <w:sz w:val="28"/>
          <w:szCs w:val="28"/>
        </w:rPr>
        <w:t xml:space="preserve"> </w:t>
      </w:r>
      <w:r w:rsidR="00821F0D" w:rsidRPr="006828CB">
        <w:rPr>
          <w:sz w:val="28"/>
          <w:szCs w:val="28"/>
        </w:rPr>
        <w:t>–</w:t>
      </w:r>
      <w:r w:rsidR="00127BEC" w:rsidRPr="006828CB">
        <w:rPr>
          <w:sz w:val="28"/>
          <w:szCs w:val="28"/>
        </w:rPr>
        <w:t xml:space="preserve"> </w:t>
      </w:r>
      <w:r w:rsidR="00821F0D" w:rsidRPr="006828CB">
        <w:rPr>
          <w:sz w:val="28"/>
          <w:szCs w:val="28"/>
        </w:rPr>
        <w:t>Административный р</w:t>
      </w:r>
      <w:r w:rsidR="00127BEC" w:rsidRPr="006828CB">
        <w:rPr>
          <w:sz w:val="28"/>
          <w:szCs w:val="28"/>
        </w:rPr>
        <w:t>егламент</w:t>
      </w:r>
      <w:r w:rsidR="00E92267" w:rsidRPr="006828CB">
        <w:rPr>
          <w:sz w:val="28"/>
          <w:szCs w:val="28"/>
        </w:rPr>
        <w:t>, государственная услуга</w:t>
      </w:r>
      <w:r w:rsidR="00127BEC" w:rsidRPr="006828CB">
        <w:rPr>
          <w:sz w:val="28"/>
          <w:szCs w:val="28"/>
        </w:rPr>
        <w:t xml:space="preserve">), </w:t>
      </w:r>
      <w:r w:rsidR="009D3059" w:rsidRPr="006828CB">
        <w:rPr>
          <w:sz w:val="28"/>
          <w:szCs w:val="28"/>
        </w:rPr>
        <w:t xml:space="preserve">является </w:t>
      </w:r>
      <w:r w:rsidR="00127BEC" w:rsidRPr="006828CB">
        <w:rPr>
          <w:sz w:val="28"/>
          <w:szCs w:val="28"/>
        </w:rPr>
        <w:t>организаци</w:t>
      </w:r>
      <w:r w:rsidR="009D3059" w:rsidRPr="006828CB">
        <w:rPr>
          <w:sz w:val="28"/>
          <w:szCs w:val="28"/>
        </w:rPr>
        <w:t>я</w:t>
      </w:r>
      <w:r w:rsidR="00127BEC" w:rsidRPr="006828CB">
        <w:rPr>
          <w:sz w:val="28"/>
          <w:szCs w:val="28"/>
        </w:rPr>
        <w:t xml:space="preserve"> работы по утверждению нормативов технологических потерь при передаче</w:t>
      </w:r>
      <w:proofErr w:type="gramEnd"/>
      <w:r w:rsidR="00127BEC" w:rsidRPr="006828CB">
        <w:rPr>
          <w:sz w:val="28"/>
          <w:szCs w:val="28"/>
        </w:rPr>
        <w:t xml:space="preserve">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AD1BA1" w:rsidRPr="006828CB">
        <w:rPr>
          <w:sz w:val="28"/>
          <w:szCs w:val="28"/>
        </w:rPr>
        <w:t xml:space="preserve"> (далее – нормативы технологических потерь)</w:t>
      </w:r>
      <w:r w:rsidR="00127BEC" w:rsidRPr="006828CB">
        <w:rPr>
          <w:sz w:val="28"/>
          <w:szCs w:val="28"/>
        </w:rPr>
        <w:t>, структуру и состав документации по расчетам, обоснованию и утверждению нормативов технологических потерь.</w:t>
      </w:r>
    </w:p>
    <w:p w:rsidR="00A556E1" w:rsidRPr="006828CB" w:rsidRDefault="00A556E1" w:rsidP="00A556E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556E1" w:rsidRPr="006828CB" w:rsidRDefault="00A556E1" w:rsidP="00A556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1.2. </w:t>
      </w:r>
      <w:r w:rsidR="006075BD" w:rsidRPr="006828CB">
        <w:rPr>
          <w:sz w:val="28"/>
          <w:szCs w:val="28"/>
        </w:rPr>
        <w:t>Круг заявителей</w:t>
      </w:r>
    </w:p>
    <w:p w:rsidR="00A556E1" w:rsidRPr="006828CB" w:rsidRDefault="00A556E1" w:rsidP="00A556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BEC" w:rsidRPr="006828CB" w:rsidRDefault="006075BD" w:rsidP="006075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.</w:t>
      </w:r>
      <w:r w:rsidR="00127BEC" w:rsidRPr="006828CB">
        <w:rPr>
          <w:sz w:val="28"/>
          <w:szCs w:val="28"/>
        </w:rPr>
        <w:t xml:space="preserve"> В качестве заявителей выступают организации, эксплуатирующие тепловые сети для передачи тепловой энергии, теплоносителя потребителям </w:t>
      </w:r>
      <w:r w:rsidR="00CC701F" w:rsidRPr="006828CB">
        <w:rPr>
          <w:sz w:val="28"/>
          <w:szCs w:val="28"/>
        </w:rPr>
        <w:t xml:space="preserve">за исключением тепловых сетей, расположенных </w:t>
      </w:r>
      <w:r w:rsidR="00CC701F" w:rsidRPr="006828CB">
        <w:rPr>
          <w:bCs/>
          <w:sz w:val="28"/>
          <w:szCs w:val="28"/>
        </w:rPr>
        <w:t>в поселениях, городских округах с численностью населения пятьсот тысяч человек и более</w:t>
      </w:r>
      <w:r w:rsidR="00CC701F" w:rsidRPr="006828CB">
        <w:rPr>
          <w:sz w:val="28"/>
          <w:szCs w:val="28"/>
        </w:rPr>
        <w:t xml:space="preserve"> </w:t>
      </w:r>
      <w:r w:rsidR="00127BEC" w:rsidRPr="006828CB">
        <w:rPr>
          <w:sz w:val="28"/>
          <w:szCs w:val="28"/>
        </w:rPr>
        <w:t xml:space="preserve">(далее </w:t>
      </w:r>
      <w:r w:rsidR="009F4ABD" w:rsidRPr="006828CB">
        <w:rPr>
          <w:sz w:val="28"/>
          <w:szCs w:val="28"/>
        </w:rPr>
        <w:t>–</w:t>
      </w:r>
      <w:r w:rsidR="00127BEC" w:rsidRPr="006828CB">
        <w:rPr>
          <w:sz w:val="28"/>
          <w:szCs w:val="28"/>
        </w:rPr>
        <w:t xml:space="preserve"> заявитель).</w:t>
      </w:r>
    </w:p>
    <w:p w:rsidR="00127BEC" w:rsidRPr="006828CB" w:rsidRDefault="00127BEC" w:rsidP="00BB5C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</w:t>
      </w:r>
      <w:r w:rsidRPr="006828CB">
        <w:rPr>
          <w:sz w:val="28"/>
          <w:szCs w:val="28"/>
        </w:rPr>
        <w:lastRenderedPageBreak/>
        <w:t xml:space="preserve">законодательством Российской Федерации, полномочиями выступать </w:t>
      </w:r>
      <w:r w:rsidR="00607283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>от их имени.</w:t>
      </w:r>
    </w:p>
    <w:p w:rsidR="00A556E1" w:rsidRPr="006828CB" w:rsidRDefault="00A556E1" w:rsidP="00BB5C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56E1" w:rsidRPr="006828CB" w:rsidRDefault="00A556E1" w:rsidP="00A556E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>1.3. Требования к порядку информирования</w:t>
      </w:r>
    </w:p>
    <w:p w:rsidR="00A556E1" w:rsidRPr="006828CB" w:rsidRDefault="00A556E1" w:rsidP="00A556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о порядке предоставления государственной услуги</w:t>
      </w:r>
    </w:p>
    <w:p w:rsidR="00A556E1" w:rsidRPr="006828CB" w:rsidRDefault="00A556E1" w:rsidP="00BB5C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3. Информация о месте нахождения </w:t>
      </w:r>
      <w:r w:rsidR="006C469F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>.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Направление документов по вопросам, связанным с исполнением государственной услуги, а также выдача документов, подтверждающих исполнение государственной услуги в случаях, предусмотренных настоящим </w:t>
      </w:r>
      <w:r w:rsidR="00821F0D" w:rsidRPr="006828CB">
        <w:rPr>
          <w:sz w:val="28"/>
          <w:szCs w:val="28"/>
        </w:rPr>
        <w:t>Административным р</w:t>
      </w:r>
      <w:r w:rsidRPr="006828CB">
        <w:rPr>
          <w:sz w:val="28"/>
          <w:szCs w:val="28"/>
        </w:rPr>
        <w:t>егламентом, производится по адресу:</w:t>
      </w:r>
    </w:p>
    <w:p w:rsidR="004A505F" w:rsidRPr="00EA3E8D" w:rsidRDefault="004A505F" w:rsidP="004A505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нахождения</w:t>
      </w:r>
      <w:r w:rsidRPr="00EA3E8D">
        <w:rPr>
          <w:color w:val="000000"/>
          <w:sz w:val="28"/>
          <w:szCs w:val="28"/>
        </w:rPr>
        <w:t>: 660133, г. Красноярск, ул. С.Лазо, 12 «а»;</w:t>
      </w:r>
    </w:p>
    <w:p w:rsidR="001709F1" w:rsidRPr="006828CB" w:rsidRDefault="004A505F" w:rsidP="004A505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A3E8D">
        <w:rPr>
          <w:color w:val="000000"/>
          <w:sz w:val="28"/>
          <w:szCs w:val="28"/>
        </w:rPr>
        <w:t>почтовый адрес: 660133, г. Красноярск, ул. С.Лазо, 12 «а»</w:t>
      </w:r>
      <w:r w:rsidR="00234E25">
        <w:rPr>
          <w:color w:val="000000"/>
          <w:sz w:val="28"/>
          <w:szCs w:val="28"/>
        </w:rPr>
        <w:t>.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4. График работы </w:t>
      </w:r>
      <w:r w:rsidR="0014036E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: 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онедельник - пятница: 9.00 - 13.00, 14.00 - 18.00;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уббота, воскресенье - выходные дни.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5.</w:t>
      </w:r>
      <w:r w:rsidR="00AD1BA1" w:rsidRPr="006828CB">
        <w:rPr>
          <w:sz w:val="28"/>
          <w:szCs w:val="28"/>
        </w:rPr>
        <w:t xml:space="preserve"> </w:t>
      </w:r>
      <w:r w:rsidRPr="006828CB">
        <w:rPr>
          <w:sz w:val="28"/>
          <w:szCs w:val="28"/>
        </w:rPr>
        <w:t xml:space="preserve">Справочные телефоны </w:t>
      </w:r>
      <w:r w:rsidR="0014036E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>: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телефон (391) 224-03-34, телефакс (391) 224-56-87.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6. Адреса официального сайта и электронной почты </w:t>
      </w:r>
      <w:r w:rsidR="0014036E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>: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6828CB">
        <w:rPr>
          <w:sz w:val="28"/>
          <w:szCs w:val="28"/>
        </w:rPr>
        <w:t xml:space="preserve">адрес официального сайта </w:t>
      </w:r>
      <w:r w:rsidR="0014036E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 в сети «Интернет»: «</w:t>
      </w:r>
      <w:r w:rsidR="00614F0C" w:rsidRPr="006828CB">
        <w:rPr>
          <w:color w:val="000000"/>
          <w:spacing w:val="-4"/>
          <w:sz w:val="28"/>
          <w:szCs w:val="28"/>
        </w:rPr>
        <w:t>mtpkrskstate.ru</w:t>
      </w:r>
      <w:r w:rsidRPr="006828CB">
        <w:rPr>
          <w:color w:val="000000"/>
          <w:spacing w:val="-4"/>
          <w:sz w:val="28"/>
          <w:szCs w:val="28"/>
        </w:rPr>
        <w:t>»;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color w:val="000000"/>
          <w:spacing w:val="-4"/>
          <w:sz w:val="28"/>
          <w:szCs w:val="28"/>
        </w:rPr>
        <w:t xml:space="preserve">адрес электронной почты </w:t>
      </w:r>
      <w:r w:rsidR="0014036E" w:rsidRPr="006828CB">
        <w:rPr>
          <w:sz w:val="28"/>
          <w:szCs w:val="28"/>
        </w:rPr>
        <w:t>Министерства</w:t>
      </w:r>
      <w:r w:rsidRPr="006828CB">
        <w:rPr>
          <w:color w:val="000000"/>
          <w:spacing w:val="-4"/>
          <w:sz w:val="28"/>
          <w:szCs w:val="28"/>
        </w:rPr>
        <w:t>:</w:t>
      </w:r>
      <w:r w:rsidRPr="006828CB">
        <w:rPr>
          <w:sz w:val="28"/>
          <w:szCs w:val="28"/>
        </w:rPr>
        <w:t xml:space="preserve"> </w:t>
      </w:r>
      <w:proofErr w:type="spellStart"/>
      <w:r w:rsidRPr="006828CB">
        <w:rPr>
          <w:sz w:val="28"/>
          <w:szCs w:val="28"/>
        </w:rPr>
        <w:t>krrec@mail.ru</w:t>
      </w:r>
      <w:proofErr w:type="spellEnd"/>
      <w:r w:rsidRPr="006828CB">
        <w:rPr>
          <w:sz w:val="28"/>
          <w:szCs w:val="28"/>
        </w:rPr>
        <w:t>.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7. Информации по вопросам предоставления государственной услуги предоставляется заинтересованным лицам: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 устной форме при личном обращении (при личном приеме, </w:t>
      </w:r>
      <w:r w:rsidR="00607283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>по справочному телефону);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в письменной форме путем ответов на запросы;</w:t>
      </w:r>
    </w:p>
    <w:p w:rsidR="001709F1" w:rsidRPr="006828CB" w:rsidRDefault="00B160D7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осредством размещения  информации в открытой и доступной форме на официальном сайте Министерств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 и на краевом портале государственных и муниципальных услуг</w:t>
      </w:r>
      <w:r w:rsidR="001709F1" w:rsidRPr="006828CB">
        <w:rPr>
          <w:sz w:val="28"/>
          <w:szCs w:val="28"/>
        </w:rPr>
        <w:t>.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Если информация, полученная в устной форме или по телефону, </w:t>
      </w:r>
      <w:r w:rsidR="00607283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не удовлетворяет заинтересованное лицо, заинтересованное лицо вправе </w:t>
      </w:r>
      <w:r w:rsidRPr="006828CB">
        <w:rPr>
          <w:sz w:val="28"/>
          <w:szCs w:val="28"/>
        </w:rPr>
        <w:br/>
        <w:t xml:space="preserve">в письменной форме обратиться в адрес </w:t>
      </w:r>
      <w:r w:rsidR="0014036E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 на имя </w:t>
      </w:r>
      <w:r w:rsidR="0014036E" w:rsidRPr="006828CB">
        <w:rPr>
          <w:sz w:val="28"/>
          <w:szCs w:val="28"/>
        </w:rPr>
        <w:t>министра тарифной политики Красноярского края (далее – Министр)</w:t>
      </w:r>
      <w:r w:rsidRPr="006828CB">
        <w:rPr>
          <w:sz w:val="28"/>
          <w:szCs w:val="28"/>
        </w:rPr>
        <w:t>.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8. Информирование о ходе исполнения государственной услуги осуществляется специалистами </w:t>
      </w:r>
      <w:r w:rsidR="0014036E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 с использованием средств Интернета, почтовой, телефонной и электронной связи.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9. Информация, указанная в пунктах 3-</w:t>
      </w:r>
      <w:r w:rsidR="00AD1BA1" w:rsidRPr="006828CB">
        <w:rPr>
          <w:sz w:val="28"/>
          <w:szCs w:val="28"/>
        </w:rPr>
        <w:t>7</w:t>
      </w:r>
      <w:r w:rsidRPr="006828CB">
        <w:rPr>
          <w:sz w:val="28"/>
          <w:szCs w:val="28"/>
        </w:rPr>
        <w:t xml:space="preserve"> настоящего подраздела, размеща</w:t>
      </w:r>
      <w:r w:rsidR="00AD1BA1" w:rsidRPr="006828CB">
        <w:rPr>
          <w:sz w:val="28"/>
          <w:szCs w:val="28"/>
        </w:rPr>
        <w:t>е</w:t>
      </w:r>
      <w:r w:rsidRPr="006828CB">
        <w:rPr>
          <w:sz w:val="28"/>
          <w:szCs w:val="28"/>
        </w:rPr>
        <w:t>тся: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на бумажных носителях - на информационном стенде в помещении </w:t>
      </w:r>
      <w:r w:rsidR="0014036E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, </w:t>
      </w:r>
    </w:p>
    <w:p w:rsidR="001709F1" w:rsidRPr="006828CB" w:rsidRDefault="001709F1" w:rsidP="00170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 электронной форме - </w:t>
      </w:r>
      <w:r w:rsidR="00F23502" w:rsidRPr="00F23502">
        <w:rPr>
          <w:sz w:val="28"/>
          <w:szCs w:val="28"/>
        </w:rPr>
        <w:t xml:space="preserve">на официальном сайте Министерства в сети «Интернет» в разделе «Государственные услуги» по адресу: </w:t>
      </w:r>
      <w:r w:rsidR="00F23502" w:rsidRPr="00F23502">
        <w:rPr>
          <w:sz w:val="28"/>
          <w:szCs w:val="28"/>
        </w:rPr>
        <w:lastRenderedPageBreak/>
        <w:t>http://mtpkrskstate.ru/gosudarstvennye-uslugi/index.php, а также на Едином портале и на краевом портале государственных и муниципальных услуг</w:t>
      </w:r>
      <w:r w:rsidRPr="006828CB">
        <w:rPr>
          <w:sz w:val="28"/>
          <w:szCs w:val="28"/>
        </w:rPr>
        <w:t>.</w:t>
      </w:r>
    </w:p>
    <w:p w:rsidR="00127BEC" w:rsidRPr="006828CB" w:rsidRDefault="00127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BEC" w:rsidRPr="006828CB" w:rsidRDefault="00127B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73"/>
      <w:bookmarkEnd w:id="1"/>
      <w:r w:rsidRPr="006828CB">
        <w:rPr>
          <w:sz w:val="28"/>
          <w:szCs w:val="28"/>
        </w:rPr>
        <w:t>2. Стандарт предоставления государственной услуги</w:t>
      </w:r>
    </w:p>
    <w:p w:rsidR="00127BEC" w:rsidRPr="006828C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4646" w:rsidRPr="006828CB" w:rsidRDefault="00644646" w:rsidP="0064464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>2.1. Наименование государственной услуги</w:t>
      </w:r>
    </w:p>
    <w:p w:rsidR="00644646" w:rsidRPr="006828CB" w:rsidRDefault="00644646" w:rsidP="0064464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27BEC" w:rsidRPr="006828CB" w:rsidRDefault="00D3190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0</w:t>
      </w:r>
      <w:r w:rsidR="00F30E0B" w:rsidRPr="006828CB">
        <w:rPr>
          <w:sz w:val="28"/>
          <w:szCs w:val="28"/>
        </w:rPr>
        <w:t xml:space="preserve">. </w:t>
      </w:r>
      <w:r w:rsidR="00127BEC" w:rsidRPr="006828CB">
        <w:rPr>
          <w:sz w:val="28"/>
          <w:szCs w:val="28"/>
        </w:rPr>
        <w:t xml:space="preserve">Наименование государственной услуги: утверждение нормативов технологических потерь при передаче тепловой энергии, теплоносителя </w:t>
      </w:r>
      <w:r w:rsidR="00607283" w:rsidRPr="006828CB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 xml:space="preserve">по тепловым сетям, за исключением тепловых сетей, расположенных </w:t>
      </w:r>
      <w:r w:rsidR="00607283" w:rsidRPr="006828CB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>в поселениях, городских округах с численностью населения пятьсот тысяч человек и более.</w:t>
      </w:r>
    </w:p>
    <w:p w:rsidR="00644646" w:rsidRPr="006828CB" w:rsidRDefault="00644646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4646" w:rsidRPr="006828CB" w:rsidRDefault="00644646" w:rsidP="0064464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>2.2. Наименование органа исполнительной власти,</w:t>
      </w:r>
    </w:p>
    <w:p w:rsidR="00644646" w:rsidRPr="006828CB" w:rsidRDefault="00644646" w:rsidP="00644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непосредственно </w:t>
      </w:r>
      <w:proofErr w:type="gramStart"/>
      <w:r w:rsidRPr="006828CB">
        <w:rPr>
          <w:sz w:val="28"/>
          <w:szCs w:val="28"/>
        </w:rPr>
        <w:t>предоставляющего</w:t>
      </w:r>
      <w:proofErr w:type="gramEnd"/>
      <w:r w:rsidRPr="006828CB">
        <w:rPr>
          <w:sz w:val="28"/>
          <w:szCs w:val="28"/>
        </w:rPr>
        <w:t xml:space="preserve"> государственную услугу</w:t>
      </w:r>
    </w:p>
    <w:p w:rsidR="00644646" w:rsidRPr="006828CB" w:rsidRDefault="00644646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</w:t>
      </w:r>
      <w:r w:rsidR="00D3190A" w:rsidRPr="006828CB">
        <w:rPr>
          <w:sz w:val="28"/>
          <w:szCs w:val="28"/>
        </w:rPr>
        <w:t>1</w:t>
      </w:r>
      <w:r w:rsidRPr="006828CB">
        <w:rPr>
          <w:sz w:val="28"/>
          <w:szCs w:val="28"/>
        </w:rPr>
        <w:t xml:space="preserve">. </w:t>
      </w:r>
      <w:r w:rsidR="00C370EA" w:rsidRPr="006828CB">
        <w:rPr>
          <w:sz w:val="28"/>
          <w:szCs w:val="28"/>
        </w:rPr>
        <w:t>П</w:t>
      </w:r>
      <w:r w:rsidR="00127BEC" w:rsidRPr="006828CB">
        <w:rPr>
          <w:sz w:val="28"/>
          <w:szCs w:val="28"/>
        </w:rPr>
        <w:t xml:space="preserve">редоставление государственной услуги осуществляет </w:t>
      </w:r>
      <w:r w:rsidR="0014036E" w:rsidRPr="006828CB">
        <w:rPr>
          <w:sz w:val="28"/>
          <w:szCs w:val="28"/>
        </w:rPr>
        <w:t>Министерство</w:t>
      </w:r>
      <w:r w:rsidR="00127BEC" w:rsidRPr="006828CB">
        <w:rPr>
          <w:sz w:val="28"/>
          <w:szCs w:val="28"/>
        </w:rPr>
        <w:t>.</w:t>
      </w:r>
    </w:p>
    <w:p w:rsidR="002E06D8" w:rsidRPr="006828C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</w:t>
      </w:r>
      <w:r w:rsidR="00D3190A" w:rsidRPr="006828CB">
        <w:rPr>
          <w:sz w:val="28"/>
          <w:szCs w:val="28"/>
        </w:rPr>
        <w:t>2</w:t>
      </w:r>
      <w:r w:rsidRPr="006828CB">
        <w:rPr>
          <w:sz w:val="28"/>
          <w:szCs w:val="28"/>
        </w:rPr>
        <w:t xml:space="preserve">. </w:t>
      </w:r>
      <w:r w:rsidR="00C370EA" w:rsidRPr="006828CB">
        <w:rPr>
          <w:sz w:val="28"/>
          <w:szCs w:val="28"/>
        </w:rPr>
        <w:t xml:space="preserve">При предоставлении государственной услуги </w:t>
      </w:r>
      <w:r w:rsidR="0014036E" w:rsidRPr="006828CB">
        <w:rPr>
          <w:sz w:val="28"/>
          <w:szCs w:val="28"/>
        </w:rPr>
        <w:t>Министерство</w:t>
      </w:r>
      <w:r w:rsidR="00C370EA"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="00C370EA" w:rsidRPr="006828CB">
        <w:rPr>
          <w:sz w:val="28"/>
          <w:szCs w:val="28"/>
        </w:rPr>
        <w:t>не вправе</w:t>
      </w:r>
      <w:r w:rsidRPr="006828CB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и связанных с обращением в иные государственные органы и организации, </w:t>
      </w:r>
      <w:r w:rsidR="00BA0C99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>за исключением получения услуг и получения документов и информации, предоставляемых в резуль</w:t>
      </w:r>
      <w:r w:rsidR="00A57787" w:rsidRPr="006828CB">
        <w:rPr>
          <w:sz w:val="28"/>
          <w:szCs w:val="28"/>
        </w:rPr>
        <w:t>тате предоставления таких услуг</w:t>
      </w:r>
      <w:r w:rsidRPr="006828CB">
        <w:rPr>
          <w:sz w:val="28"/>
          <w:szCs w:val="28"/>
        </w:rPr>
        <w:t>.</w:t>
      </w:r>
    </w:p>
    <w:p w:rsidR="00154D4C" w:rsidRPr="006828CB" w:rsidRDefault="00154D4C" w:rsidP="00154D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13. Обращение заявителя за предоставлением государственной услуги </w:t>
      </w:r>
      <w:r w:rsidRPr="006828CB">
        <w:rPr>
          <w:sz w:val="28"/>
          <w:szCs w:val="28"/>
        </w:rPr>
        <w:br/>
        <w:t>не требует обращения заявителя в иные государственные и муниципальные органы.</w:t>
      </w:r>
    </w:p>
    <w:p w:rsidR="00154D4C" w:rsidRPr="006828CB" w:rsidRDefault="00154D4C" w:rsidP="00154D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4. Государственн</w:t>
      </w:r>
      <w:r w:rsidR="00E92267" w:rsidRPr="006828CB">
        <w:rPr>
          <w:sz w:val="28"/>
          <w:szCs w:val="28"/>
        </w:rPr>
        <w:t>ая</w:t>
      </w:r>
      <w:r w:rsidRPr="006828CB">
        <w:rPr>
          <w:sz w:val="28"/>
          <w:szCs w:val="28"/>
        </w:rPr>
        <w:t xml:space="preserve"> услуг</w:t>
      </w:r>
      <w:r w:rsidR="00E92267" w:rsidRPr="006828CB">
        <w:rPr>
          <w:sz w:val="28"/>
          <w:szCs w:val="28"/>
        </w:rPr>
        <w:t>а</w:t>
      </w:r>
      <w:r w:rsidRPr="006828CB">
        <w:rPr>
          <w:sz w:val="28"/>
          <w:szCs w:val="28"/>
        </w:rPr>
        <w:t xml:space="preserve"> не предоставля</w:t>
      </w:r>
      <w:r w:rsidR="00E92267" w:rsidRPr="006828CB">
        <w:rPr>
          <w:sz w:val="28"/>
          <w:szCs w:val="28"/>
        </w:rPr>
        <w:t>е</w:t>
      </w:r>
      <w:r w:rsidRPr="006828CB">
        <w:rPr>
          <w:sz w:val="28"/>
          <w:szCs w:val="28"/>
        </w:rPr>
        <w:t xml:space="preserve">тся </w:t>
      </w:r>
      <w:r w:rsidR="00BA0C99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в многофункциональных центрах, а также с использованием федеральной информационной системы </w:t>
      </w:r>
      <w:r w:rsidR="003F3FF0" w:rsidRPr="00EA3E8D">
        <w:rPr>
          <w:sz w:val="28"/>
          <w:szCs w:val="28"/>
        </w:rPr>
        <w:t xml:space="preserve">«Единый портал государственных </w:t>
      </w:r>
      <w:r w:rsidR="00360FD1">
        <w:rPr>
          <w:sz w:val="28"/>
          <w:szCs w:val="28"/>
        </w:rPr>
        <w:br/>
      </w:r>
      <w:r w:rsidR="003F3FF0" w:rsidRPr="00EA3E8D">
        <w:rPr>
          <w:sz w:val="28"/>
          <w:szCs w:val="28"/>
        </w:rPr>
        <w:t>и муниципальных услуг (функций)»</w:t>
      </w:r>
      <w:r w:rsidRPr="006828CB">
        <w:rPr>
          <w:sz w:val="28"/>
          <w:szCs w:val="28"/>
        </w:rPr>
        <w:t>.</w:t>
      </w:r>
    </w:p>
    <w:p w:rsidR="00644646" w:rsidRPr="006828CB" w:rsidRDefault="00644646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609" w:rsidRPr="006828CB" w:rsidRDefault="00644646" w:rsidP="007B460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 xml:space="preserve">2.3. </w:t>
      </w:r>
      <w:r w:rsidR="007B4609" w:rsidRPr="006828CB">
        <w:rPr>
          <w:sz w:val="28"/>
          <w:szCs w:val="28"/>
        </w:rPr>
        <w:t xml:space="preserve">Описание результата предоставления государственной услуги </w:t>
      </w:r>
    </w:p>
    <w:p w:rsidR="007B4609" w:rsidRPr="006828CB" w:rsidRDefault="007B4609" w:rsidP="007B460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27BEC" w:rsidRPr="006828CB" w:rsidRDefault="00F30E0B" w:rsidP="007B460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>1</w:t>
      </w:r>
      <w:r w:rsidR="001F0AE9" w:rsidRPr="006828CB">
        <w:rPr>
          <w:sz w:val="28"/>
          <w:szCs w:val="28"/>
        </w:rPr>
        <w:t>5</w:t>
      </w:r>
      <w:r w:rsidRPr="006828CB">
        <w:rPr>
          <w:sz w:val="28"/>
          <w:szCs w:val="28"/>
        </w:rPr>
        <w:t xml:space="preserve">. </w:t>
      </w:r>
      <w:r w:rsidR="00127BEC" w:rsidRPr="006828CB">
        <w:rPr>
          <w:sz w:val="28"/>
          <w:szCs w:val="28"/>
        </w:rPr>
        <w:t xml:space="preserve">Результатом предоставления государственной услуги является </w:t>
      </w:r>
      <w:r w:rsidR="005327AD" w:rsidRPr="006828CB">
        <w:rPr>
          <w:sz w:val="28"/>
          <w:szCs w:val="28"/>
        </w:rPr>
        <w:t>приказ</w:t>
      </w:r>
      <w:r w:rsidR="00127BEC" w:rsidRPr="006828CB">
        <w:rPr>
          <w:sz w:val="28"/>
          <w:szCs w:val="28"/>
        </w:rPr>
        <w:t xml:space="preserve"> об утверждении нормативов технологических потерь либо письмо </w:t>
      </w:r>
      <w:r w:rsidR="0014036E" w:rsidRPr="006828CB">
        <w:rPr>
          <w:sz w:val="28"/>
          <w:szCs w:val="28"/>
        </w:rPr>
        <w:t>Министерства</w:t>
      </w:r>
      <w:r w:rsidR="005327AD" w:rsidRPr="006828CB">
        <w:rPr>
          <w:sz w:val="28"/>
          <w:szCs w:val="28"/>
        </w:rPr>
        <w:t xml:space="preserve"> </w:t>
      </w:r>
      <w:r w:rsidR="00127BEC" w:rsidRPr="006828CB">
        <w:rPr>
          <w:sz w:val="28"/>
          <w:szCs w:val="28"/>
        </w:rPr>
        <w:t>об отказе в утверждении нормативов технологических потерь.</w:t>
      </w:r>
    </w:p>
    <w:p w:rsidR="002D3D41" w:rsidRPr="006828CB" w:rsidRDefault="002D3D41" w:rsidP="007B46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3D41" w:rsidRPr="006828CB" w:rsidRDefault="002D3D41" w:rsidP="002D3D4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2.4. Срок предоставления государственной услуги</w:t>
      </w:r>
    </w:p>
    <w:p w:rsidR="002D3D41" w:rsidRPr="006828CB" w:rsidRDefault="002D3D4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</w:t>
      </w:r>
      <w:r w:rsidR="001F0AE9" w:rsidRPr="006828CB">
        <w:rPr>
          <w:sz w:val="28"/>
          <w:szCs w:val="28"/>
        </w:rPr>
        <w:t>6</w:t>
      </w:r>
      <w:r w:rsidRPr="006828CB">
        <w:rPr>
          <w:sz w:val="28"/>
          <w:szCs w:val="28"/>
        </w:rPr>
        <w:t xml:space="preserve">. </w:t>
      </w:r>
      <w:proofErr w:type="gramStart"/>
      <w:r w:rsidR="007B4609" w:rsidRPr="006828CB">
        <w:rPr>
          <w:sz w:val="28"/>
          <w:szCs w:val="28"/>
        </w:rPr>
        <w:t>Государственн</w:t>
      </w:r>
      <w:r w:rsidR="007175BA" w:rsidRPr="006828CB">
        <w:rPr>
          <w:sz w:val="28"/>
          <w:szCs w:val="28"/>
        </w:rPr>
        <w:t>ая</w:t>
      </w:r>
      <w:r w:rsidR="007B4609" w:rsidRPr="006828CB">
        <w:rPr>
          <w:sz w:val="28"/>
          <w:szCs w:val="28"/>
        </w:rPr>
        <w:t xml:space="preserve"> услуг</w:t>
      </w:r>
      <w:r w:rsidR="007175BA" w:rsidRPr="006828CB">
        <w:rPr>
          <w:sz w:val="28"/>
          <w:szCs w:val="28"/>
        </w:rPr>
        <w:t>а</w:t>
      </w:r>
      <w:r w:rsidR="007B4609" w:rsidRPr="006828CB">
        <w:rPr>
          <w:sz w:val="28"/>
          <w:szCs w:val="28"/>
        </w:rPr>
        <w:t xml:space="preserve"> предоставля</w:t>
      </w:r>
      <w:r w:rsidR="007175BA" w:rsidRPr="006828CB">
        <w:rPr>
          <w:sz w:val="28"/>
          <w:szCs w:val="28"/>
        </w:rPr>
        <w:t>е</w:t>
      </w:r>
      <w:r w:rsidR="007B4609" w:rsidRPr="006828CB">
        <w:rPr>
          <w:sz w:val="28"/>
          <w:szCs w:val="28"/>
        </w:rPr>
        <w:t xml:space="preserve">тся в срок не более </w:t>
      </w:r>
      <w:r w:rsidR="00E92267" w:rsidRPr="006828CB">
        <w:rPr>
          <w:sz w:val="28"/>
          <w:szCs w:val="28"/>
        </w:rPr>
        <w:t>7</w:t>
      </w:r>
      <w:r w:rsidR="007B4609" w:rsidRPr="006828CB">
        <w:rPr>
          <w:sz w:val="28"/>
          <w:szCs w:val="28"/>
        </w:rPr>
        <w:t xml:space="preserve">0 дней </w:t>
      </w:r>
      <w:r w:rsidR="00DB1BC1" w:rsidRPr="006828CB">
        <w:rPr>
          <w:sz w:val="28"/>
          <w:szCs w:val="28"/>
        </w:rPr>
        <w:br/>
      </w:r>
      <w:r w:rsidR="007B4609" w:rsidRPr="006828CB">
        <w:rPr>
          <w:sz w:val="28"/>
          <w:szCs w:val="28"/>
        </w:rPr>
        <w:t xml:space="preserve">со дня регистрации запроса заявителя о предоставлении государственной услуги – заявления об утверждении нормативов технологических потерь при передаче тепловой энергии, теплоносителя по тепловым сетям, </w:t>
      </w:r>
      <w:r w:rsidR="00BA0C99" w:rsidRPr="006828CB">
        <w:rPr>
          <w:sz w:val="28"/>
          <w:szCs w:val="28"/>
        </w:rPr>
        <w:br/>
      </w:r>
      <w:r w:rsidR="007B4609" w:rsidRPr="006828CB">
        <w:rPr>
          <w:sz w:val="28"/>
          <w:szCs w:val="28"/>
        </w:rPr>
        <w:t xml:space="preserve">за исключением тепловых сетей, расположенных в поселениях, городских </w:t>
      </w:r>
      <w:r w:rsidR="007B4609" w:rsidRPr="006828CB">
        <w:rPr>
          <w:sz w:val="28"/>
          <w:szCs w:val="28"/>
        </w:rPr>
        <w:lastRenderedPageBreak/>
        <w:t>округах с численностью населения пятьсот тысяч человек и более</w:t>
      </w:r>
      <w:r w:rsidR="00E92267" w:rsidRPr="006828CB">
        <w:rPr>
          <w:sz w:val="28"/>
          <w:szCs w:val="28"/>
        </w:rPr>
        <w:t>, на период регулирования</w:t>
      </w:r>
      <w:r w:rsidR="00470142" w:rsidRPr="006828CB">
        <w:rPr>
          <w:sz w:val="28"/>
          <w:szCs w:val="28"/>
        </w:rPr>
        <w:t xml:space="preserve"> (далее – запрос)</w:t>
      </w:r>
      <w:r w:rsidR="00127BEC" w:rsidRPr="006828CB">
        <w:rPr>
          <w:sz w:val="28"/>
          <w:szCs w:val="28"/>
        </w:rPr>
        <w:t>.</w:t>
      </w:r>
      <w:proofErr w:type="gramEnd"/>
    </w:p>
    <w:p w:rsidR="00F30E0B" w:rsidRPr="006828C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</w:t>
      </w:r>
      <w:r w:rsidR="001F0AE9" w:rsidRPr="006828CB">
        <w:rPr>
          <w:sz w:val="28"/>
          <w:szCs w:val="28"/>
        </w:rPr>
        <w:t>7</w:t>
      </w:r>
      <w:r w:rsidRPr="006828CB">
        <w:rPr>
          <w:sz w:val="28"/>
          <w:szCs w:val="28"/>
        </w:rPr>
        <w:t>. Возможность приостановлени</w:t>
      </w:r>
      <w:r w:rsidR="00C370EA" w:rsidRPr="006828CB">
        <w:rPr>
          <w:sz w:val="28"/>
          <w:szCs w:val="28"/>
        </w:rPr>
        <w:t>я</w:t>
      </w:r>
      <w:r w:rsidRPr="006828CB">
        <w:rPr>
          <w:sz w:val="28"/>
          <w:szCs w:val="28"/>
        </w:rPr>
        <w:t xml:space="preserve"> предоставления</w:t>
      </w:r>
      <w:r w:rsidR="00C370EA" w:rsidRPr="006828CB">
        <w:rPr>
          <w:sz w:val="28"/>
          <w:szCs w:val="28"/>
        </w:rPr>
        <w:t xml:space="preserve"> государственной услуги</w:t>
      </w:r>
      <w:r w:rsidRPr="006828CB">
        <w:rPr>
          <w:sz w:val="28"/>
          <w:szCs w:val="28"/>
        </w:rPr>
        <w:t xml:space="preserve"> не предусмотрена.</w:t>
      </w:r>
    </w:p>
    <w:p w:rsidR="00F30E0B" w:rsidRPr="006828C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</w:t>
      </w:r>
      <w:r w:rsidR="001F0AE9" w:rsidRPr="006828CB">
        <w:rPr>
          <w:sz w:val="28"/>
          <w:szCs w:val="28"/>
        </w:rPr>
        <w:t>8</w:t>
      </w:r>
      <w:r w:rsidRPr="006828CB">
        <w:rPr>
          <w:sz w:val="28"/>
          <w:szCs w:val="28"/>
        </w:rPr>
        <w:t>. Срок выдачи</w:t>
      </w:r>
      <w:r w:rsidR="00C370EA" w:rsidRPr="006828CB">
        <w:rPr>
          <w:sz w:val="28"/>
          <w:szCs w:val="28"/>
        </w:rPr>
        <w:t xml:space="preserve"> (направления)</w:t>
      </w:r>
      <w:r w:rsidRPr="006828CB">
        <w:rPr>
          <w:sz w:val="28"/>
          <w:szCs w:val="28"/>
        </w:rPr>
        <w:t xml:space="preserve"> документов</w:t>
      </w:r>
      <w:r w:rsidR="00DE067C" w:rsidRPr="006828CB">
        <w:rPr>
          <w:sz w:val="28"/>
          <w:szCs w:val="28"/>
        </w:rPr>
        <w:t>, являющихся результатом предоставления</w:t>
      </w:r>
      <w:r w:rsidR="001709F1" w:rsidRPr="006828CB">
        <w:rPr>
          <w:sz w:val="28"/>
          <w:szCs w:val="28"/>
        </w:rPr>
        <w:t xml:space="preserve"> государственной услуги</w:t>
      </w:r>
      <w:r w:rsidR="00DE067C" w:rsidRPr="006828CB">
        <w:rPr>
          <w:sz w:val="28"/>
          <w:szCs w:val="28"/>
        </w:rPr>
        <w:t>, составляет</w:t>
      </w:r>
      <w:r w:rsidR="007B4609" w:rsidRPr="006828CB">
        <w:rPr>
          <w:sz w:val="28"/>
          <w:szCs w:val="28"/>
        </w:rPr>
        <w:t xml:space="preserve"> не более</w:t>
      </w:r>
      <w:r w:rsidR="004E5828" w:rsidRPr="006828CB">
        <w:rPr>
          <w:sz w:val="28"/>
          <w:szCs w:val="28"/>
        </w:rPr>
        <w:t xml:space="preserve"> </w:t>
      </w:r>
      <w:r w:rsidR="00E322E2" w:rsidRPr="006828CB">
        <w:rPr>
          <w:sz w:val="28"/>
          <w:szCs w:val="28"/>
        </w:rPr>
        <w:t>пяти</w:t>
      </w:r>
      <w:r w:rsidR="004E5828" w:rsidRPr="006828CB">
        <w:rPr>
          <w:sz w:val="28"/>
          <w:szCs w:val="28"/>
        </w:rPr>
        <w:t xml:space="preserve"> рабочи</w:t>
      </w:r>
      <w:r w:rsidR="00C23BEA" w:rsidRPr="006828CB">
        <w:rPr>
          <w:sz w:val="28"/>
          <w:szCs w:val="28"/>
        </w:rPr>
        <w:t>х</w:t>
      </w:r>
      <w:r w:rsidR="004E5828" w:rsidRPr="006828CB">
        <w:rPr>
          <w:sz w:val="28"/>
          <w:szCs w:val="28"/>
        </w:rPr>
        <w:t xml:space="preserve"> дн</w:t>
      </w:r>
      <w:r w:rsidR="007B4609" w:rsidRPr="006828CB">
        <w:rPr>
          <w:sz w:val="28"/>
          <w:szCs w:val="28"/>
        </w:rPr>
        <w:t>ей со дня их подписания</w:t>
      </w:r>
      <w:r w:rsidR="004E5828" w:rsidRPr="006828CB">
        <w:rPr>
          <w:sz w:val="28"/>
          <w:szCs w:val="28"/>
        </w:rPr>
        <w:t>.</w:t>
      </w:r>
    </w:p>
    <w:p w:rsidR="00DB1BC1" w:rsidRPr="006828CB" w:rsidRDefault="000E6DC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07">
        <w:rPr>
          <w:sz w:val="28"/>
          <w:szCs w:val="28"/>
        </w:rPr>
        <w:t>Срок исправления допущенных опечаток и ошибок в выданных Министерством документах, являющихся результатом предоставления государственной услуги, составляет не более тридцати дней со дня подачи заявителем в Министерство заявления об исправления допущенных опечаток и ошибок в выданных Министерством документах, являющихся результатом предоставления государственной услуги.</w:t>
      </w:r>
    </w:p>
    <w:p w:rsidR="00241C2D" w:rsidRPr="006828CB" w:rsidRDefault="00241C2D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70EA" w:rsidRPr="006828CB" w:rsidRDefault="002D3D41" w:rsidP="002D3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2.5. </w:t>
      </w:r>
      <w:r w:rsidR="00AA4F51" w:rsidRPr="006828CB">
        <w:rPr>
          <w:sz w:val="28"/>
          <w:szCs w:val="28"/>
        </w:rPr>
        <w:t xml:space="preserve">Перечень нормативных правовых актов, регулирующих </w:t>
      </w:r>
    </w:p>
    <w:p w:rsidR="00C370EA" w:rsidRPr="006828CB" w:rsidRDefault="00AA4F51" w:rsidP="002D3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отношения, возникающие в связи с предоставлением </w:t>
      </w:r>
    </w:p>
    <w:p w:rsidR="002D3D41" w:rsidRPr="006828CB" w:rsidRDefault="00AA4F51" w:rsidP="002D3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государственной услуги</w:t>
      </w:r>
    </w:p>
    <w:p w:rsidR="002D3D41" w:rsidRPr="006828CB" w:rsidRDefault="002D3D41" w:rsidP="002D3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BEC" w:rsidRPr="006828C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</w:t>
      </w:r>
      <w:r w:rsidR="001F0AE9" w:rsidRPr="006828CB">
        <w:rPr>
          <w:sz w:val="28"/>
          <w:szCs w:val="28"/>
        </w:rPr>
        <w:t>9</w:t>
      </w:r>
      <w:r w:rsidRPr="006828CB">
        <w:rPr>
          <w:sz w:val="28"/>
          <w:szCs w:val="28"/>
        </w:rPr>
        <w:t xml:space="preserve">. </w:t>
      </w:r>
      <w:proofErr w:type="gramStart"/>
      <w:r w:rsidR="00C370EA" w:rsidRPr="006828CB">
        <w:rPr>
          <w:sz w:val="28"/>
          <w:szCs w:val="28"/>
        </w:rPr>
        <w:t>Отношения, возникающие в связи с предоставлением</w:t>
      </w:r>
      <w:r w:rsidR="00127BEC" w:rsidRPr="006828CB">
        <w:rPr>
          <w:sz w:val="28"/>
          <w:szCs w:val="28"/>
        </w:rPr>
        <w:t xml:space="preserve"> государственной услуги </w:t>
      </w:r>
      <w:r w:rsidR="00C370EA" w:rsidRPr="006828CB">
        <w:rPr>
          <w:sz w:val="28"/>
          <w:szCs w:val="28"/>
        </w:rPr>
        <w:t>регулируются</w:t>
      </w:r>
      <w:proofErr w:type="gramEnd"/>
      <w:r w:rsidR="00C370EA" w:rsidRPr="006828CB">
        <w:rPr>
          <w:sz w:val="28"/>
          <w:szCs w:val="28"/>
        </w:rPr>
        <w:t xml:space="preserve"> </w:t>
      </w:r>
      <w:r w:rsidR="002D3D41" w:rsidRPr="006828CB">
        <w:rPr>
          <w:sz w:val="28"/>
          <w:szCs w:val="28"/>
        </w:rPr>
        <w:t>следующими</w:t>
      </w:r>
      <w:r w:rsidR="00127BEC" w:rsidRPr="006828CB">
        <w:rPr>
          <w:sz w:val="28"/>
          <w:szCs w:val="28"/>
        </w:rPr>
        <w:t xml:space="preserve"> нормативными правовыми актами:</w:t>
      </w:r>
    </w:p>
    <w:p w:rsidR="002D3D41" w:rsidRPr="006828CB" w:rsidRDefault="002D3D41" w:rsidP="002D3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4"/>
      <w:bookmarkEnd w:id="2"/>
      <w:r w:rsidRPr="006828CB">
        <w:rPr>
          <w:sz w:val="28"/>
          <w:szCs w:val="28"/>
        </w:rPr>
        <w:t xml:space="preserve">Конституция Российской Федерации (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6828CB">
          <w:rPr>
            <w:sz w:val="28"/>
            <w:szCs w:val="28"/>
          </w:rPr>
          <w:t>1993 г</w:t>
        </w:r>
      </w:smartTag>
      <w:r w:rsidRPr="006828CB">
        <w:rPr>
          <w:sz w:val="28"/>
          <w:szCs w:val="28"/>
        </w:rPr>
        <w:t xml:space="preserve">.) (Российская газета, № 237, 25 декабря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1993 года);</w:t>
      </w:r>
    </w:p>
    <w:p w:rsidR="002D3D41" w:rsidRPr="006828CB" w:rsidRDefault="002D3D41" w:rsidP="002D3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Российская газета, № 168, 30.07.2010);</w:t>
      </w:r>
    </w:p>
    <w:p w:rsidR="002D3D41" w:rsidRPr="006828CB" w:rsidRDefault="002D3D41" w:rsidP="002D3D41">
      <w:pPr>
        <w:pStyle w:val="ConsPlusNormal"/>
        <w:widowControl/>
        <w:snapToGrid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CB">
        <w:rPr>
          <w:rFonts w:ascii="Times New Roman" w:hAnsi="Times New Roman" w:cs="Times New Roman"/>
          <w:sz w:val="28"/>
          <w:szCs w:val="28"/>
        </w:rPr>
        <w:t>Федеральный закон от 27.07.2010 № 190–ФЗ «О теплоснабжении» (</w:t>
      </w:r>
      <w:r w:rsidRPr="006828CB">
        <w:rPr>
          <w:rFonts w:ascii="Times New Roman" w:hAnsi="Times New Roman" w:cs="Times New Roman"/>
          <w:bCs/>
          <w:sz w:val="28"/>
          <w:szCs w:val="28"/>
        </w:rPr>
        <w:t>Собрание</w:t>
      </w:r>
      <w:r w:rsidRPr="006828CB">
        <w:rPr>
          <w:rFonts w:ascii="Times New Roman" w:hAnsi="Times New Roman" w:cs="Times New Roman"/>
          <w:sz w:val="28"/>
          <w:szCs w:val="28"/>
        </w:rPr>
        <w:t xml:space="preserve"> </w:t>
      </w:r>
      <w:r w:rsidRPr="006828CB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6828CB">
        <w:rPr>
          <w:rFonts w:ascii="Times New Roman" w:hAnsi="Times New Roman" w:cs="Times New Roman"/>
          <w:sz w:val="28"/>
          <w:szCs w:val="28"/>
        </w:rPr>
        <w:t xml:space="preserve"> </w:t>
      </w:r>
      <w:r w:rsidRPr="006828CB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6828CB">
        <w:rPr>
          <w:rFonts w:ascii="Times New Roman" w:hAnsi="Times New Roman" w:cs="Times New Roman"/>
          <w:sz w:val="28"/>
          <w:szCs w:val="28"/>
        </w:rPr>
        <w:t xml:space="preserve"> </w:t>
      </w:r>
      <w:r w:rsidRPr="006828CB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6828CB">
        <w:rPr>
          <w:rFonts w:ascii="Times New Roman" w:hAnsi="Times New Roman" w:cs="Times New Roman"/>
          <w:sz w:val="28"/>
          <w:szCs w:val="28"/>
        </w:rPr>
        <w:t xml:space="preserve">, </w:t>
      </w:r>
      <w:r w:rsidRPr="006828CB">
        <w:rPr>
          <w:rFonts w:ascii="Times New Roman" w:hAnsi="Times New Roman" w:cs="Times New Roman"/>
          <w:bCs/>
          <w:sz w:val="28"/>
          <w:szCs w:val="28"/>
        </w:rPr>
        <w:t>2010</w:t>
      </w:r>
      <w:r w:rsidRPr="006828CB">
        <w:rPr>
          <w:rFonts w:ascii="Times New Roman" w:hAnsi="Times New Roman" w:cs="Times New Roman"/>
          <w:sz w:val="28"/>
          <w:szCs w:val="28"/>
        </w:rPr>
        <w:t>, № 31, ст. 4159);</w:t>
      </w:r>
    </w:p>
    <w:p w:rsidR="002D3D41" w:rsidRPr="006828CB" w:rsidRDefault="002D3D41" w:rsidP="002D3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остановление Правительства Российской Федерации от 22.10.2012 </w:t>
      </w:r>
      <w:r w:rsidRPr="006828CB">
        <w:rPr>
          <w:sz w:val="28"/>
          <w:szCs w:val="28"/>
        </w:rPr>
        <w:br/>
        <w:t>№ 1075 «О ценообразовании в сфере теплоснабжения (Собрание законодательства РФ</w:t>
      </w:r>
      <w:r w:rsidR="00AD1BA1" w:rsidRPr="006828CB">
        <w:rPr>
          <w:sz w:val="28"/>
          <w:szCs w:val="28"/>
        </w:rPr>
        <w:t>,</w:t>
      </w:r>
      <w:r w:rsidRPr="006828CB">
        <w:rPr>
          <w:sz w:val="28"/>
          <w:szCs w:val="28"/>
        </w:rPr>
        <w:t xml:space="preserve"> 29.10.2012, № 44, ст. 6022);</w:t>
      </w:r>
    </w:p>
    <w:p w:rsidR="00E92267" w:rsidRPr="006828CB" w:rsidRDefault="00E92267" w:rsidP="00E92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риказ Минэнерго России от 30.12.2008 № 325 «Об утверждении порядка определения нормативов технологических потерь при передаче тепловой энергии, теплоносителя» </w:t>
      </w:r>
      <w:r w:rsidR="00F60EF3" w:rsidRPr="006828CB">
        <w:rPr>
          <w:sz w:val="28"/>
          <w:szCs w:val="28"/>
        </w:rPr>
        <w:t>(</w:t>
      </w:r>
      <w:r w:rsidRPr="006828CB">
        <w:rPr>
          <w:sz w:val="28"/>
          <w:szCs w:val="28"/>
        </w:rPr>
        <w:t>Бюллетень нормативных актов федеральных органов исполнительной власти, № 16, 20.04.2009</w:t>
      </w:r>
      <w:r w:rsidR="00F60EF3" w:rsidRPr="006828CB">
        <w:rPr>
          <w:sz w:val="28"/>
          <w:szCs w:val="28"/>
        </w:rPr>
        <w:t>)</w:t>
      </w:r>
      <w:r w:rsidRPr="006828CB">
        <w:rPr>
          <w:sz w:val="28"/>
          <w:szCs w:val="28"/>
        </w:rPr>
        <w:t>;</w:t>
      </w:r>
    </w:p>
    <w:p w:rsidR="002D3D41" w:rsidRPr="006828CB" w:rsidRDefault="00606B80" w:rsidP="002D3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остановление Правительства Красноярского края от 03.07.2018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№ 380-п «Об утверждении Положения о министерстве тарифной политики Красноярского края» (Официальный интернет-портал правовой информации Красноярского края http://www.zakon.krskstate.ru, 03.07.2018, Официальный интернет-портал правовой информации http://www.pravo.gov.ru, 05.07.2018)</w:t>
      </w:r>
      <w:r w:rsidR="002D3D41" w:rsidRPr="006828CB">
        <w:rPr>
          <w:sz w:val="28"/>
          <w:szCs w:val="28"/>
        </w:rPr>
        <w:t>;</w:t>
      </w:r>
    </w:p>
    <w:p w:rsidR="00AA4F51" w:rsidRDefault="00AA4F51" w:rsidP="00AA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остановление Правительства Красноярского края от 14.03.2012 </w:t>
      </w:r>
      <w:r w:rsidRPr="006828CB">
        <w:rPr>
          <w:sz w:val="28"/>
          <w:szCs w:val="28"/>
        </w:rPr>
        <w:br/>
        <w:t xml:space="preserve">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 </w:t>
      </w:r>
      <w:r w:rsidRPr="006828CB">
        <w:rPr>
          <w:sz w:val="28"/>
          <w:szCs w:val="28"/>
        </w:rPr>
        <w:lastRenderedPageBreak/>
        <w:t xml:space="preserve">(Ведомости высших органов государственной власти Красноярского края, </w:t>
      </w:r>
      <w:r w:rsidRPr="006828CB">
        <w:rPr>
          <w:sz w:val="28"/>
          <w:szCs w:val="28"/>
        </w:rPr>
        <w:br/>
        <w:t>№ 11(523), 19.03.2012).</w:t>
      </w:r>
    </w:p>
    <w:p w:rsidR="009D16AD" w:rsidRPr="006828CB" w:rsidRDefault="009D16AD" w:rsidP="00AA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6AD">
        <w:rPr>
          <w:sz w:val="28"/>
          <w:szCs w:val="28"/>
        </w:rPr>
        <w:t xml:space="preserve">Перечень нормативных правовых актов, регулирующих </w:t>
      </w:r>
      <w:proofErr w:type="gramStart"/>
      <w:r w:rsidRPr="009D16AD">
        <w:rPr>
          <w:sz w:val="28"/>
          <w:szCs w:val="28"/>
        </w:rPr>
        <w:t>отношения, возникающие в связи с предоставлением государственной услуги размещается</w:t>
      </w:r>
      <w:proofErr w:type="gramEnd"/>
      <w:r w:rsidRPr="009D16AD">
        <w:rPr>
          <w:sz w:val="28"/>
          <w:szCs w:val="28"/>
        </w:rPr>
        <w:t xml:space="preserve"> на официальном сайте Министерства в сети «Интернет» </w:t>
      </w:r>
      <w:r w:rsidR="00360FD1">
        <w:rPr>
          <w:sz w:val="28"/>
          <w:szCs w:val="28"/>
        </w:rPr>
        <w:br/>
      </w:r>
      <w:r w:rsidRPr="009D16AD">
        <w:rPr>
          <w:sz w:val="28"/>
          <w:szCs w:val="28"/>
        </w:rPr>
        <w:t>в разделе «Государственные услуги» по адресу: http://mtpkrskstate.ru/gosudarstvennye-uslugi/index.php.</w:t>
      </w:r>
    </w:p>
    <w:p w:rsidR="002D3D41" w:rsidRPr="006828CB" w:rsidRDefault="002D3D41" w:rsidP="002D3D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70EA" w:rsidRPr="006828CB" w:rsidRDefault="002D3D41" w:rsidP="00C370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>2.6</w:t>
      </w:r>
      <w:r w:rsidR="001709F1" w:rsidRPr="006828CB">
        <w:rPr>
          <w:sz w:val="28"/>
          <w:szCs w:val="28"/>
        </w:rPr>
        <w:t>.</w:t>
      </w:r>
      <w:r w:rsidR="00C370EA" w:rsidRPr="006828CB">
        <w:rPr>
          <w:sz w:val="28"/>
          <w:szCs w:val="28"/>
        </w:rPr>
        <w:t xml:space="preserve"> Исчерпывающий перечень документов, необходимых </w:t>
      </w:r>
    </w:p>
    <w:p w:rsidR="00C370EA" w:rsidRPr="006828CB" w:rsidRDefault="00C370EA" w:rsidP="00C370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 xml:space="preserve">в соответствии с нормативными правовыми актами </w:t>
      </w:r>
    </w:p>
    <w:p w:rsidR="00C370EA" w:rsidRPr="006828CB" w:rsidRDefault="00C370EA" w:rsidP="00C370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 xml:space="preserve">для предоставления государственной услуги, </w:t>
      </w:r>
    </w:p>
    <w:p w:rsidR="00C370EA" w:rsidRPr="006828CB" w:rsidRDefault="00C370EA" w:rsidP="00C370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 xml:space="preserve">способы </w:t>
      </w:r>
      <w:r w:rsidR="005159B1" w:rsidRPr="006828CB">
        <w:rPr>
          <w:sz w:val="28"/>
          <w:szCs w:val="28"/>
        </w:rPr>
        <w:t xml:space="preserve">их </w:t>
      </w:r>
      <w:r w:rsidRPr="006828CB">
        <w:rPr>
          <w:sz w:val="28"/>
          <w:szCs w:val="28"/>
        </w:rPr>
        <w:t xml:space="preserve">получения заявителем, в том числе </w:t>
      </w:r>
    </w:p>
    <w:p w:rsidR="002D3D41" w:rsidRPr="006828CB" w:rsidRDefault="00C370EA" w:rsidP="00C370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 xml:space="preserve">в электронной форме, порядок </w:t>
      </w:r>
      <w:r w:rsidR="005159B1" w:rsidRPr="006828CB">
        <w:rPr>
          <w:sz w:val="28"/>
          <w:szCs w:val="28"/>
        </w:rPr>
        <w:t>их</w:t>
      </w:r>
      <w:r w:rsidRPr="006828CB">
        <w:rPr>
          <w:sz w:val="28"/>
          <w:szCs w:val="28"/>
        </w:rPr>
        <w:t xml:space="preserve"> представления</w:t>
      </w:r>
    </w:p>
    <w:p w:rsidR="002D3D41" w:rsidRPr="006828CB" w:rsidRDefault="002D3D41" w:rsidP="002D3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4A02" w:rsidRPr="006828CB" w:rsidRDefault="001F0AE9" w:rsidP="00E54A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0</w:t>
      </w:r>
      <w:r w:rsidR="00F30E0B" w:rsidRPr="006828CB">
        <w:rPr>
          <w:sz w:val="28"/>
          <w:szCs w:val="28"/>
        </w:rPr>
        <w:t xml:space="preserve">. </w:t>
      </w:r>
      <w:r w:rsidR="00E54A02" w:rsidRPr="006828CB">
        <w:rPr>
          <w:sz w:val="28"/>
          <w:szCs w:val="28"/>
        </w:rPr>
        <w:t xml:space="preserve">Для предоставления государственной услуги заявитель предоставляет в </w:t>
      </w:r>
      <w:r w:rsidR="0014036E" w:rsidRPr="006828CB">
        <w:rPr>
          <w:sz w:val="28"/>
          <w:szCs w:val="28"/>
        </w:rPr>
        <w:t>Министерство</w:t>
      </w:r>
      <w:r w:rsidR="00E54A02" w:rsidRPr="006828CB">
        <w:rPr>
          <w:sz w:val="28"/>
          <w:szCs w:val="28"/>
        </w:rPr>
        <w:t xml:space="preserve"> запрос – заявление.</w:t>
      </w:r>
    </w:p>
    <w:p w:rsidR="005145E1" w:rsidRPr="006828CB" w:rsidRDefault="005145E1" w:rsidP="00514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В заявлении указываются:</w:t>
      </w:r>
    </w:p>
    <w:p w:rsidR="005145E1" w:rsidRPr="006828CB" w:rsidRDefault="005145E1" w:rsidP="00514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наименование органа регулирования, в который подается заявление;</w:t>
      </w:r>
    </w:p>
    <w:p w:rsidR="005145E1" w:rsidRPr="006828CB" w:rsidRDefault="005145E1" w:rsidP="00514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наименование заявителя, его местонахождение, номера телефонов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и адреса электронной почты (в случае, если имеются);</w:t>
      </w:r>
    </w:p>
    <w:p w:rsidR="005145E1" w:rsidRPr="006828CB" w:rsidRDefault="005145E1" w:rsidP="00514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реквизиты основного государственного регистрационного номера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и идентификационного налогового номера заявителя.</w:t>
      </w:r>
    </w:p>
    <w:p w:rsidR="00CF3232" w:rsidRPr="006828CB" w:rsidRDefault="004F0FCF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21. </w:t>
      </w:r>
      <w:r w:rsidR="00CF3232" w:rsidRPr="006828CB">
        <w:rPr>
          <w:sz w:val="28"/>
          <w:szCs w:val="28"/>
        </w:rPr>
        <w:t>К заявлению об установлении нормативов технологических потерь заявители прилагают следующие документы:</w:t>
      </w:r>
    </w:p>
    <w:p w:rsidR="00CF3232" w:rsidRPr="006828CB" w:rsidRDefault="00CF3232" w:rsidP="00CF3232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) планируемые значения нормативов технологических потерь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) пояснительную записку по расчету планируемых значений нормативов технологических потерь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3) копии документов, подтверждающих принадлежность заявителю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на праве собственности или ином законном основании тепловых сетей, используемых в расчете планируемых значений нормативов технологических потерь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4) копии документов, подтверждающих изменения в структуре тепловых сетей заявителя по их протяженности, среднегодовому объему, материальной характеристике на балансе или в аренде по сравнению </w:t>
      </w:r>
      <w:r w:rsidRPr="006828CB">
        <w:rPr>
          <w:sz w:val="28"/>
          <w:szCs w:val="28"/>
        </w:rPr>
        <w:br/>
        <w:t xml:space="preserve">с периодом, на который ранее утверждались нормативы технологических потерь (при наличии изменений в структуре тепловых сетей в сравнении </w:t>
      </w:r>
      <w:r w:rsidRPr="006828CB">
        <w:rPr>
          <w:sz w:val="28"/>
          <w:szCs w:val="28"/>
        </w:rPr>
        <w:br/>
        <w:t>с предыдущим периодом)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28CB">
        <w:rPr>
          <w:sz w:val="28"/>
          <w:szCs w:val="28"/>
        </w:rPr>
        <w:t xml:space="preserve">5) расчет нормативных эксплуатационных технологических затрат </w:t>
      </w:r>
      <w:r w:rsidRPr="006828CB">
        <w:rPr>
          <w:sz w:val="28"/>
          <w:szCs w:val="28"/>
        </w:rPr>
        <w:br/>
        <w:t xml:space="preserve">и потерь теплоносителей, в том числе затраты теплоносителя на заполнение трубопроводов тепловых сетей перед пуском после плановых ремонтов, технологические сливы теплоносителя средствами автоматического регулирования и защиты, технически обоснованный расход теплоносителя </w:t>
      </w:r>
      <w:r w:rsidRPr="006828CB">
        <w:rPr>
          <w:sz w:val="28"/>
          <w:szCs w:val="28"/>
        </w:rPr>
        <w:br/>
        <w:t xml:space="preserve">на плановые эксплуатационные испытания и технически неизбежные потери теплоносителя через </w:t>
      </w:r>
      <w:proofErr w:type="spellStart"/>
      <w:r w:rsidRPr="006828CB">
        <w:rPr>
          <w:sz w:val="28"/>
          <w:szCs w:val="28"/>
        </w:rPr>
        <w:t>неплотности</w:t>
      </w:r>
      <w:proofErr w:type="spellEnd"/>
      <w:r w:rsidRPr="006828CB">
        <w:rPr>
          <w:sz w:val="28"/>
          <w:szCs w:val="28"/>
        </w:rPr>
        <w:t xml:space="preserve"> в арматуре и трубопроводах тепловых </w:t>
      </w:r>
      <w:r w:rsidRPr="006828CB">
        <w:rPr>
          <w:sz w:val="28"/>
          <w:szCs w:val="28"/>
        </w:rPr>
        <w:lastRenderedPageBreak/>
        <w:t>сетей (раздельно по теплоносителям вода, пар и конденсат</w:t>
      </w:r>
      <w:proofErr w:type="gramEnd"/>
      <w:r w:rsidRPr="006828CB">
        <w:rPr>
          <w:sz w:val="28"/>
          <w:szCs w:val="28"/>
        </w:rPr>
        <w:t xml:space="preserve"> для каждой системы теплоснабжения)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6) расчет нормативных эксплуатационных технологических затрат </w:t>
      </w:r>
      <w:r w:rsidRPr="006828CB">
        <w:rPr>
          <w:sz w:val="28"/>
          <w:szCs w:val="28"/>
        </w:rPr>
        <w:br/>
        <w:t xml:space="preserve">и потерь тепловой энергии, в том числе с потерями теплоносителей и через теплоизоляционные конструкции трубопроводов (раздельно по водяным </w:t>
      </w:r>
      <w:r w:rsidRPr="006828CB">
        <w:rPr>
          <w:sz w:val="28"/>
          <w:szCs w:val="28"/>
        </w:rPr>
        <w:br/>
        <w:t>и паровым тепловым сетям для каждой системы теплоснабжения)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7) расчет нормативных эксплуатационных технологических затрат электрической энергии при передаче тепловой энергии и теплоносителей (раздельно для каждой системы теплоснабжения)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8) описание методов, используемых при расчете нормативов технологических потерь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9) сведения об используемых программах расчета нормативов технологических потерь (наименование программы, наименование разработчика, год разработки используемой версии)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10) нормативные и отчетные, в том числе полученные на основании показаний приборов учета, значения технологических потерь за два года, предшествующих текущему году, нормативные значения технологических потерь текущего года и планируемые значения технологических потерь </w:t>
      </w:r>
      <w:r w:rsidRPr="006828CB">
        <w:rPr>
          <w:sz w:val="28"/>
          <w:szCs w:val="28"/>
        </w:rPr>
        <w:br/>
        <w:t>на регулируемый год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11) прогнозируемые значения влияющих показателей </w:t>
      </w:r>
      <w:r w:rsidRPr="006828CB">
        <w:rPr>
          <w:sz w:val="28"/>
          <w:szCs w:val="28"/>
        </w:rPr>
        <w:br/>
        <w:t>и их сопоставление с аналогичными показателями за год, предшествующий периоду регулирования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12) сведения о результатах ежегодного сопоставления нормативных </w:t>
      </w:r>
      <w:r w:rsidRPr="006828CB">
        <w:rPr>
          <w:sz w:val="28"/>
          <w:szCs w:val="28"/>
        </w:rPr>
        <w:br/>
        <w:t>и отчетных показателей и выявленные при этом резервы экономии тепловой и электрической энергии и теплоносителя (энергосберегающий потенциал)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3) документы, обосновывающие планируемые значения нормативов технологических потерь в соответствии с требованиями и формами, предусмотренными Порядком определения нормативов технологических потерь при передаче тепловой энергии, теплоносителя, утвержденным Приказом Минэнерго России от 30.12.2008 № 325, а именно: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отери и затраты теплоносителей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отери тепловой энергии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расход электроэнергии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исходные данные для расчета нормативов технологических потерь, </w:t>
      </w:r>
      <w:r w:rsidRPr="006828CB">
        <w:rPr>
          <w:sz w:val="28"/>
          <w:szCs w:val="28"/>
        </w:rPr>
        <w:br/>
        <w:t xml:space="preserve">в том числе: 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опоставление условий, принятых при разработке энергетических характеристик (нормативов технологических потерь на год, предшествующий регулируемому периоду) и при разработке нормативов технологических потерь на регулируемый период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таблица исходных данных по характеристике водяных тепловых сетей на балансе до ЦТП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таблица исходных данных по характеристике водяных тепловых сетей после ЦТП на балансе организации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таблица исходных данных по характеристике паровых тепловых сетей на балансе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lastRenderedPageBreak/>
        <w:t>таблица исходных данных по местным сопротивлениям и суммарным термическим сопротивлениям паровых тепловых сетей на балансе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араметры и расходы пара по участкам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араметры пара в паропроводе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таблица объема, м3, трубопроводов тепловых сетей на балансе организации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данные по средствам автоматики и защиты (САРЗ)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ведения по насосному оборудованию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данные по приводам запорно-регулирующей арматуры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данные по фактическим затратам электроэнергии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общие сведения об </w:t>
      </w:r>
      <w:proofErr w:type="spellStart"/>
      <w:r w:rsidRPr="006828CB">
        <w:rPr>
          <w:sz w:val="28"/>
          <w:szCs w:val="28"/>
        </w:rPr>
        <w:t>энергоснабжающей</w:t>
      </w:r>
      <w:proofErr w:type="spellEnd"/>
      <w:r w:rsidRPr="006828CB">
        <w:rPr>
          <w:sz w:val="28"/>
          <w:szCs w:val="28"/>
        </w:rPr>
        <w:t xml:space="preserve"> (</w:t>
      </w:r>
      <w:proofErr w:type="spellStart"/>
      <w:r w:rsidRPr="006828CB">
        <w:rPr>
          <w:sz w:val="28"/>
          <w:szCs w:val="28"/>
        </w:rPr>
        <w:t>теплосетевой</w:t>
      </w:r>
      <w:proofErr w:type="spellEnd"/>
      <w:r w:rsidRPr="006828CB">
        <w:rPr>
          <w:sz w:val="28"/>
          <w:szCs w:val="28"/>
        </w:rPr>
        <w:t>) организации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общая характеристика систем теплоснабжения, структура отпуска, потребления тепловой энергии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труктура расчетной присоединенной тепловой нагрузки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общая характеристика систем транспорта и распределения тепловой энергии (тепловых сетей)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нормативы технологических затрат и потерь при передаче тепловой энергии на регулируемый период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сводные данные по нормативам технологических затрат и потерь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при передаче тепловой энергии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28CB">
        <w:rPr>
          <w:sz w:val="28"/>
          <w:szCs w:val="28"/>
        </w:rPr>
        <w:t xml:space="preserve">перечень мероприятий по повышению энергетической эффективности рассматриваемой тепловой сети и системы централизованного теплоснабжения, к которой относится рассматриваемая тепловая сеть, </w:t>
      </w:r>
      <w:r w:rsidRPr="006828CB">
        <w:rPr>
          <w:sz w:val="28"/>
          <w:szCs w:val="28"/>
        </w:rPr>
        <w:br/>
        <w:t xml:space="preserve">с указанием по каждому мероприятию сроков их выполнения, затрат </w:t>
      </w:r>
      <w:r w:rsidRPr="006828CB">
        <w:rPr>
          <w:sz w:val="28"/>
          <w:szCs w:val="28"/>
        </w:rPr>
        <w:br/>
        <w:t>на реализацию, экономического эффекта, годовой экономии тепловой, электрической энергии (топлива) и теплоносителя (</w:t>
      </w:r>
      <w:proofErr w:type="spellStart"/>
      <w:r w:rsidRPr="006828CB">
        <w:rPr>
          <w:sz w:val="28"/>
          <w:szCs w:val="28"/>
        </w:rPr>
        <w:t>химочищенной</w:t>
      </w:r>
      <w:proofErr w:type="spellEnd"/>
      <w:r w:rsidRPr="006828CB">
        <w:rPr>
          <w:sz w:val="28"/>
          <w:szCs w:val="28"/>
        </w:rPr>
        <w:t xml:space="preserve"> воды), сроков окупаемости, разработанных на основе результатов энергетических обследований тепловых сетей, осуществляемых в соответствии </w:t>
      </w:r>
      <w:r w:rsidRPr="006828CB">
        <w:rPr>
          <w:sz w:val="28"/>
          <w:szCs w:val="28"/>
        </w:rPr>
        <w:br/>
        <w:t xml:space="preserve">с Федеральным </w:t>
      </w:r>
      <w:hyperlink r:id="rId8" w:history="1">
        <w:r w:rsidRPr="006828CB">
          <w:rPr>
            <w:sz w:val="28"/>
            <w:szCs w:val="28"/>
          </w:rPr>
          <w:t>законом</w:t>
        </w:r>
      </w:hyperlink>
      <w:r w:rsidRPr="006828CB">
        <w:rPr>
          <w:sz w:val="28"/>
          <w:szCs w:val="28"/>
        </w:rPr>
        <w:t xml:space="preserve"> от 23.11.2009</w:t>
      </w:r>
      <w:proofErr w:type="gramEnd"/>
      <w:r w:rsidRPr="006828CB">
        <w:rPr>
          <w:sz w:val="28"/>
          <w:szCs w:val="28"/>
        </w:rPr>
        <w:t xml:space="preserve"> г. № 261-ФЗ «Об энергосбережении </w:t>
      </w:r>
      <w:r w:rsidRPr="006828CB">
        <w:rPr>
          <w:sz w:val="28"/>
          <w:szCs w:val="28"/>
        </w:rPr>
        <w:br/>
        <w:t xml:space="preserve">и о повышении энергетической эффективности и о внесении изменений </w:t>
      </w:r>
      <w:r w:rsidRPr="006828CB">
        <w:rPr>
          <w:sz w:val="28"/>
          <w:szCs w:val="28"/>
        </w:rPr>
        <w:br/>
        <w:t>в отдельные законодательные акты Российской Федерации»;</w:t>
      </w:r>
    </w:p>
    <w:p w:rsidR="00CF3232" w:rsidRPr="006828CB" w:rsidRDefault="00CF3232" w:rsidP="00CF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динамика основных показателей тепловых сетей.</w:t>
      </w:r>
    </w:p>
    <w:p w:rsidR="00CF3232" w:rsidRDefault="00CF3232" w:rsidP="00CF32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28CB">
        <w:rPr>
          <w:sz w:val="28"/>
          <w:szCs w:val="28"/>
        </w:rPr>
        <w:t xml:space="preserve">При фактическом осуществлении только одного вида подачи (передачи только тепловой энергии или только теплоносителя) либо при передаче тепловой энергии (теплоносителя) с использованием не всех видов теплоносителя документы предоставляются по указанному перечню, </w:t>
      </w:r>
      <w:r w:rsidRPr="006828CB">
        <w:rPr>
          <w:sz w:val="28"/>
          <w:szCs w:val="28"/>
        </w:rPr>
        <w:br/>
        <w:t xml:space="preserve">но заполняются только в части фактически осуществляемых видов услуг </w:t>
      </w:r>
      <w:r w:rsidRPr="006828CB">
        <w:rPr>
          <w:sz w:val="28"/>
          <w:szCs w:val="28"/>
        </w:rPr>
        <w:br/>
        <w:t xml:space="preserve">с пояснением причин частичного заполнения вышеуказанных документов </w:t>
      </w:r>
      <w:r w:rsidRPr="006828CB">
        <w:rPr>
          <w:sz w:val="28"/>
          <w:szCs w:val="28"/>
        </w:rPr>
        <w:br/>
        <w:t>в примечании к каждому документу отдельно.</w:t>
      </w:r>
      <w:proofErr w:type="gramEnd"/>
    </w:p>
    <w:p w:rsidR="00E64588" w:rsidRPr="006828CB" w:rsidRDefault="00E64588" w:rsidP="00E64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</w:t>
      </w:r>
      <w:r w:rsidR="001F0AE9" w:rsidRPr="006828CB">
        <w:rPr>
          <w:sz w:val="28"/>
          <w:szCs w:val="28"/>
        </w:rPr>
        <w:t>2</w:t>
      </w:r>
      <w:r w:rsidRPr="006828CB">
        <w:rPr>
          <w:sz w:val="28"/>
          <w:szCs w:val="28"/>
        </w:rPr>
        <w:t xml:space="preserve">. Заявление с прилагаемыми документами представляется </w:t>
      </w:r>
      <w:r w:rsidR="00BA0C99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>в количестве 2 (двух) экземпляров.</w:t>
      </w:r>
    </w:p>
    <w:p w:rsidR="00E64588" w:rsidRPr="006828CB" w:rsidRDefault="00E64588" w:rsidP="00E645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Заявление собственноручно подписывается заявителем либо его уполномоченным представителем.</w:t>
      </w:r>
    </w:p>
    <w:p w:rsidR="00E64588" w:rsidRPr="006828CB" w:rsidRDefault="00E64588" w:rsidP="00E645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 случае подписания заявления уполномоченным представителем </w:t>
      </w:r>
      <w:r w:rsidR="00BA0C99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к заявлению прикладывается доверенность на представление интересов </w:t>
      </w:r>
      <w:r w:rsidRPr="006828CB">
        <w:rPr>
          <w:sz w:val="28"/>
          <w:szCs w:val="28"/>
        </w:rPr>
        <w:lastRenderedPageBreak/>
        <w:t>заявителя.</w:t>
      </w:r>
    </w:p>
    <w:p w:rsidR="004F0FCF" w:rsidRPr="006828CB" w:rsidRDefault="004F0FCF" w:rsidP="004F0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еречень прилагаемых документов указывается в заявлении.</w:t>
      </w:r>
    </w:p>
    <w:p w:rsidR="00E64588" w:rsidRPr="006828CB" w:rsidRDefault="00E64588" w:rsidP="00E645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Материалы, представляемые для предоставления государственной услуги, составляются заявителем самостоятельно.</w:t>
      </w:r>
    </w:p>
    <w:p w:rsidR="00E64588" w:rsidRPr="006828CB" w:rsidRDefault="00E64588" w:rsidP="00E64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Документы представляются в </w:t>
      </w:r>
      <w:r w:rsidR="0014036E" w:rsidRPr="006828CB">
        <w:rPr>
          <w:sz w:val="28"/>
          <w:szCs w:val="28"/>
        </w:rPr>
        <w:t>Министерство</w:t>
      </w:r>
      <w:r w:rsidRPr="006828CB">
        <w:rPr>
          <w:sz w:val="28"/>
          <w:szCs w:val="28"/>
        </w:rPr>
        <w:t xml:space="preserve"> в подлиннике или в форме копии, заверенной заявителем или нотариусом. </w:t>
      </w:r>
    </w:p>
    <w:p w:rsidR="00E64588" w:rsidRPr="006828CB" w:rsidRDefault="00E64588" w:rsidP="00E64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Документы должны представляться в читаемом виде.</w:t>
      </w:r>
    </w:p>
    <w:p w:rsidR="00E64588" w:rsidRPr="006828CB" w:rsidRDefault="00E64588" w:rsidP="00E64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Все документы, представляемые заявителем на бумажных носителях, насчитывающие более одного листа, должны быть пронумерованы, прошиты, скреплены печатью заявителя на последнем листе и заверены подписью заявителя или его уполномоченного представителя.</w:t>
      </w:r>
    </w:p>
    <w:p w:rsidR="00A53761" w:rsidRPr="006828C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3761" w:rsidRPr="006828CB" w:rsidRDefault="00A53761" w:rsidP="00A5376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2.7. </w:t>
      </w:r>
      <w:proofErr w:type="gramStart"/>
      <w:r w:rsidRPr="006828CB">
        <w:rPr>
          <w:sz w:val="28"/>
          <w:szCs w:val="28"/>
        </w:rPr>
        <w:t xml:space="preserve">Исчерпывающий перечень документов, необходимых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Красноярского края и иных органов, участвующих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  <w:r w:rsidR="00BA0C99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>в том числе в электронной форме, порядок их представления</w:t>
      </w:r>
      <w:proofErr w:type="gramEnd"/>
    </w:p>
    <w:p w:rsidR="00A53761" w:rsidRPr="006828C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3761" w:rsidRPr="006828CB" w:rsidRDefault="00D3190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</w:t>
      </w:r>
      <w:r w:rsidR="001F0AE9" w:rsidRPr="006828CB">
        <w:rPr>
          <w:sz w:val="28"/>
          <w:szCs w:val="28"/>
        </w:rPr>
        <w:t>3</w:t>
      </w:r>
      <w:r w:rsidR="00A53761" w:rsidRPr="006828CB">
        <w:rPr>
          <w:sz w:val="28"/>
          <w:szCs w:val="28"/>
        </w:rPr>
        <w:t xml:space="preserve">. </w:t>
      </w:r>
      <w:r w:rsidR="00C370EA" w:rsidRPr="006828CB">
        <w:rPr>
          <w:sz w:val="28"/>
          <w:szCs w:val="28"/>
        </w:rPr>
        <w:t>Предоставление заявителем</w:t>
      </w:r>
      <w:r w:rsidR="00A53761" w:rsidRPr="006828CB">
        <w:rPr>
          <w:sz w:val="28"/>
          <w:szCs w:val="28"/>
        </w:rPr>
        <w:t xml:space="preserve"> документов</w:t>
      </w:r>
      <w:r w:rsidR="00C370EA" w:rsidRPr="006828CB">
        <w:rPr>
          <w:sz w:val="28"/>
          <w:szCs w:val="28"/>
        </w:rPr>
        <w:t>,</w:t>
      </w:r>
      <w:r w:rsidR="00A53761" w:rsidRPr="006828CB">
        <w:rPr>
          <w:sz w:val="28"/>
          <w:szCs w:val="28"/>
        </w:rPr>
        <w:t xml:space="preserve"> необходимых </w:t>
      </w:r>
      <w:r w:rsidR="00BA0C99" w:rsidRPr="006828CB">
        <w:rPr>
          <w:sz w:val="28"/>
          <w:szCs w:val="28"/>
        </w:rPr>
        <w:br/>
      </w:r>
      <w:r w:rsidR="00A53761" w:rsidRPr="006828CB">
        <w:rPr>
          <w:sz w:val="28"/>
          <w:szCs w:val="28"/>
        </w:rPr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Красноярского края и иных органов, участвующих </w:t>
      </w:r>
      <w:r w:rsidR="00BA0C99" w:rsidRPr="006828CB">
        <w:rPr>
          <w:sz w:val="28"/>
          <w:szCs w:val="28"/>
        </w:rPr>
        <w:br/>
      </w:r>
      <w:r w:rsidR="00A53761" w:rsidRPr="006828CB">
        <w:rPr>
          <w:sz w:val="28"/>
          <w:szCs w:val="28"/>
        </w:rPr>
        <w:t>в предоставлении государственных или муниципальных услуг, и котор</w:t>
      </w:r>
      <w:r w:rsidR="00666A6C" w:rsidRPr="006828CB">
        <w:rPr>
          <w:sz w:val="28"/>
          <w:szCs w:val="28"/>
        </w:rPr>
        <w:t>ые заявитель вправе представить,</w:t>
      </w:r>
      <w:r w:rsidR="00A53761" w:rsidRPr="006828CB">
        <w:rPr>
          <w:sz w:val="28"/>
          <w:szCs w:val="28"/>
        </w:rPr>
        <w:t xml:space="preserve"> </w:t>
      </w:r>
      <w:r w:rsidR="00C370EA" w:rsidRPr="006828CB">
        <w:rPr>
          <w:sz w:val="28"/>
          <w:szCs w:val="28"/>
        </w:rPr>
        <w:t>не требуется</w:t>
      </w:r>
      <w:r w:rsidR="00A53761" w:rsidRPr="006828CB">
        <w:rPr>
          <w:sz w:val="28"/>
          <w:szCs w:val="28"/>
        </w:rPr>
        <w:t>.</w:t>
      </w:r>
    </w:p>
    <w:p w:rsidR="00E64588" w:rsidRPr="006828CB" w:rsidRDefault="00E64588" w:rsidP="00E645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</w:t>
      </w:r>
      <w:r w:rsidR="001F0AE9" w:rsidRPr="006828CB">
        <w:rPr>
          <w:sz w:val="28"/>
          <w:szCs w:val="28"/>
        </w:rPr>
        <w:t>4</w:t>
      </w:r>
      <w:r w:rsidRPr="006828CB">
        <w:rPr>
          <w:sz w:val="28"/>
          <w:szCs w:val="28"/>
        </w:rPr>
        <w:t xml:space="preserve">. Непредставление заявителем указанных документов не является основанием для отказа заявителю в предоставлении государственной услуги. </w:t>
      </w:r>
    </w:p>
    <w:p w:rsidR="007A649F" w:rsidRPr="006828CB" w:rsidRDefault="002C5754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</w:t>
      </w:r>
      <w:r w:rsidR="001F0AE9" w:rsidRPr="006828CB">
        <w:rPr>
          <w:sz w:val="28"/>
          <w:szCs w:val="28"/>
        </w:rPr>
        <w:t>5</w:t>
      </w:r>
      <w:r w:rsidR="00127BEC" w:rsidRPr="006828CB">
        <w:rPr>
          <w:sz w:val="28"/>
          <w:szCs w:val="28"/>
        </w:rPr>
        <w:t xml:space="preserve">. </w:t>
      </w:r>
      <w:r w:rsidR="007A649F" w:rsidRPr="006828CB">
        <w:rPr>
          <w:sz w:val="28"/>
          <w:szCs w:val="28"/>
        </w:rPr>
        <w:t>При предоставлении государственной услуги запрещено требовать от заявителя:</w:t>
      </w:r>
    </w:p>
    <w:p w:rsidR="007A649F" w:rsidRPr="006828C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A649F" w:rsidRPr="006828C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28CB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6828CB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 за исключением документов, указанных в </w:t>
      </w:r>
      <w:hyperlink r:id="rId9" w:history="1">
        <w:r w:rsidRPr="006828CB">
          <w:rPr>
            <w:sz w:val="28"/>
            <w:szCs w:val="28"/>
          </w:rPr>
          <w:t>части 6</w:t>
        </w:r>
        <w:proofErr w:type="gramEnd"/>
        <w:r w:rsidRPr="006828CB">
          <w:rPr>
            <w:sz w:val="28"/>
            <w:szCs w:val="28"/>
          </w:rPr>
          <w:t xml:space="preserve"> статьи 7</w:t>
        </w:r>
      </w:hyperlink>
      <w:r w:rsidRPr="006828CB">
        <w:rPr>
          <w:sz w:val="28"/>
          <w:szCs w:val="28"/>
        </w:rPr>
        <w:t xml:space="preserve"> Федерального </w:t>
      </w:r>
      <w:r w:rsidRPr="006828CB">
        <w:rPr>
          <w:sz w:val="28"/>
          <w:szCs w:val="28"/>
        </w:rPr>
        <w:lastRenderedPageBreak/>
        <w:t>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Министерство по собственной инициативе;</w:t>
      </w:r>
    </w:p>
    <w:p w:rsidR="007A649F" w:rsidRPr="006828C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28CB">
        <w:rPr>
          <w:sz w:val="28"/>
          <w:szCs w:val="28"/>
        </w:rPr>
        <w:t xml:space="preserve">осуществления действий, в том числе согласований, необходимых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в перечни, указанные в части 1 статьи 9 Федерального закона от 27.07.2010 № 210-ФЗ «Об организации предоставления государственных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и муниципальных услуг»;</w:t>
      </w:r>
      <w:proofErr w:type="gramEnd"/>
    </w:p>
    <w:p w:rsidR="007A649F" w:rsidRPr="006828C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редставления документов и информации, отсутствие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A649F" w:rsidRPr="006828C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A649F" w:rsidRPr="006828C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в представленный ранее комплект документов;</w:t>
      </w:r>
    </w:p>
    <w:p w:rsidR="007A649F" w:rsidRPr="006828C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127BEC" w:rsidRPr="006828CB" w:rsidRDefault="007A649F" w:rsidP="007A64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28C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инистерства, при первоначальном отказе в приеме документов, необходимых для предоставления государственной услуги, либо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в предоставлении государственной услуги, о чем в письменном виде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за подписью Министра либо лица, осуществляющего его полномочия, уведомляется заявитель, а также приносятся извинения за доставленные неудобства.</w:t>
      </w:r>
      <w:proofErr w:type="gramEnd"/>
    </w:p>
    <w:p w:rsidR="00A53761" w:rsidRPr="006828C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6A6C" w:rsidRPr="006828CB" w:rsidRDefault="00A53761" w:rsidP="00A5376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2.8. </w:t>
      </w:r>
      <w:r w:rsidR="00C370EA" w:rsidRPr="006828CB">
        <w:rPr>
          <w:sz w:val="28"/>
          <w:szCs w:val="28"/>
        </w:rPr>
        <w:t>Исчерпывающий перечень о</w:t>
      </w:r>
      <w:r w:rsidRPr="006828CB">
        <w:rPr>
          <w:sz w:val="28"/>
          <w:szCs w:val="28"/>
        </w:rPr>
        <w:t>сновани</w:t>
      </w:r>
      <w:r w:rsidR="00C370EA" w:rsidRPr="006828CB">
        <w:rPr>
          <w:sz w:val="28"/>
          <w:szCs w:val="28"/>
        </w:rPr>
        <w:t>й</w:t>
      </w:r>
      <w:r w:rsidRPr="006828CB">
        <w:rPr>
          <w:sz w:val="28"/>
          <w:szCs w:val="28"/>
        </w:rPr>
        <w:t xml:space="preserve"> для отказа заявителю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в приеме документов, необходимых для предоставления </w:t>
      </w:r>
    </w:p>
    <w:p w:rsidR="00A53761" w:rsidRPr="006828CB" w:rsidRDefault="00A53761" w:rsidP="00A5376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государственной услуги</w:t>
      </w:r>
    </w:p>
    <w:p w:rsidR="00A53761" w:rsidRPr="006828C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2142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</w:t>
      </w:r>
      <w:r w:rsidR="001F0AE9" w:rsidRPr="006828CB">
        <w:rPr>
          <w:sz w:val="28"/>
          <w:szCs w:val="28"/>
        </w:rPr>
        <w:t>6</w:t>
      </w:r>
      <w:r w:rsidR="00127BEC" w:rsidRPr="006828CB">
        <w:rPr>
          <w:sz w:val="28"/>
          <w:szCs w:val="28"/>
        </w:rPr>
        <w:t xml:space="preserve">. </w:t>
      </w:r>
      <w:r w:rsidR="00E64588" w:rsidRPr="006828CB">
        <w:rPr>
          <w:sz w:val="28"/>
          <w:szCs w:val="28"/>
        </w:rPr>
        <w:t>Основанием для отказа заявителю в приеме документов, необходимых для предоставления государственной услуги, является представление запроса, не имеющего надлежащих подписей заявителя.</w:t>
      </w:r>
    </w:p>
    <w:p w:rsidR="00881DCA" w:rsidRPr="006828CB" w:rsidRDefault="00881DC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0AE9" w:rsidRPr="006828CB" w:rsidRDefault="00A53761" w:rsidP="00A5376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2.9. </w:t>
      </w:r>
      <w:r w:rsidR="009A2142" w:rsidRPr="006828CB">
        <w:rPr>
          <w:sz w:val="28"/>
          <w:szCs w:val="28"/>
        </w:rPr>
        <w:t>Исчерпывающий перечень оснований</w:t>
      </w:r>
      <w:r w:rsidRPr="006828CB">
        <w:rPr>
          <w:sz w:val="28"/>
          <w:szCs w:val="28"/>
        </w:rPr>
        <w:t xml:space="preserve"> для отказа </w:t>
      </w:r>
    </w:p>
    <w:p w:rsidR="00A53761" w:rsidRPr="006828CB" w:rsidRDefault="00A53761" w:rsidP="00A5376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в предоставлении государственной услуги</w:t>
      </w:r>
    </w:p>
    <w:p w:rsidR="00A53761" w:rsidRPr="006828CB" w:rsidRDefault="00A5376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</w:t>
      </w:r>
      <w:r w:rsidR="001F0AE9" w:rsidRPr="006828CB">
        <w:rPr>
          <w:sz w:val="28"/>
          <w:szCs w:val="28"/>
        </w:rPr>
        <w:t>7</w:t>
      </w:r>
      <w:r w:rsidR="00127BEC" w:rsidRPr="006828CB">
        <w:rPr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904CC1" w:rsidRPr="006828CB" w:rsidRDefault="00E6458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заявление не подписано или подписано неуполномоченным лицом</w:t>
      </w:r>
      <w:r w:rsidR="00791D39"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="00791D39" w:rsidRPr="006828CB">
        <w:rPr>
          <w:sz w:val="28"/>
          <w:szCs w:val="28"/>
        </w:rPr>
        <w:t>(в случае, если указанные обстоятельства не выявлены на стадии приема документов, необходимых для предоставления государственной услуги)</w:t>
      </w:r>
      <w:r w:rsidR="00904CC1" w:rsidRPr="006828CB">
        <w:rPr>
          <w:sz w:val="28"/>
          <w:szCs w:val="28"/>
        </w:rPr>
        <w:t>;</w:t>
      </w:r>
    </w:p>
    <w:p w:rsidR="00E64588" w:rsidRPr="006828CB" w:rsidRDefault="00E6458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документы исполнены карандашом, имеют подчистки, приписки, зачеркнуты слова или иные исправления, а также серьезные повреждения,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не позволяющие однозначно истолковать содержание;</w:t>
      </w:r>
    </w:p>
    <w:p w:rsidR="00127BEC" w:rsidRPr="006828C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несоответствие заявителя критериям, установленным </w:t>
      </w:r>
      <w:hyperlink w:anchor="Par47" w:history="1">
        <w:r w:rsidR="00C16A3A" w:rsidRPr="006828CB">
          <w:rPr>
            <w:sz w:val="28"/>
            <w:szCs w:val="28"/>
          </w:rPr>
          <w:t xml:space="preserve">пунктом </w:t>
        </w:r>
        <w:r w:rsidR="00F36754" w:rsidRPr="006828CB">
          <w:rPr>
            <w:sz w:val="28"/>
            <w:szCs w:val="28"/>
          </w:rPr>
          <w:t>2</w:t>
        </w:r>
      </w:hyperlink>
      <w:r w:rsidR="00D23552" w:rsidRPr="006828CB">
        <w:rPr>
          <w:sz w:val="28"/>
          <w:szCs w:val="28"/>
        </w:rPr>
        <w:t xml:space="preserve"> настоящего </w:t>
      </w:r>
      <w:r w:rsidR="00821F0D" w:rsidRPr="006828CB">
        <w:rPr>
          <w:sz w:val="28"/>
          <w:szCs w:val="28"/>
        </w:rPr>
        <w:t>Административного р</w:t>
      </w:r>
      <w:r w:rsidRPr="006828CB">
        <w:rPr>
          <w:sz w:val="28"/>
          <w:szCs w:val="28"/>
        </w:rPr>
        <w:t>егламента;</w:t>
      </w:r>
    </w:p>
    <w:p w:rsidR="00127BEC" w:rsidRPr="006828C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редставление документов заявителем не в полном объеме или </w:t>
      </w:r>
      <w:r w:rsidR="00BA0C99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не </w:t>
      </w:r>
      <w:r w:rsidR="00F36754" w:rsidRPr="006828CB">
        <w:rPr>
          <w:sz w:val="28"/>
          <w:szCs w:val="28"/>
        </w:rPr>
        <w:t xml:space="preserve">в соответствии с требованиями настоящего </w:t>
      </w:r>
      <w:r w:rsidR="00821F0D" w:rsidRPr="006828CB">
        <w:rPr>
          <w:sz w:val="28"/>
          <w:szCs w:val="28"/>
        </w:rPr>
        <w:t>Административного регламента</w:t>
      </w:r>
      <w:r w:rsidR="00F36754" w:rsidRPr="006828CB">
        <w:rPr>
          <w:sz w:val="28"/>
          <w:szCs w:val="28"/>
        </w:rPr>
        <w:t>.</w:t>
      </w:r>
    </w:p>
    <w:p w:rsidR="00C16A3A" w:rsidRPr="006828C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66A6C" w:rsidRPr="006828C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2.10. Перечень услуг, которые являются необходимыми</w:t>
      </w:r>
    </w:p>
    <w:p w:rsidR="00666A6C" w:rsidRPr="006828C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и </w:t>
      </w:r>
      <w:proofErr w:type="gramStart"/>
      <w:r w:rsidRPr="006828CB">
        <w:rPr>
          <w:sz w:val="28"/>
          <w:szCs w:val="28"/>
        </w:rPr>
        <w:t>обязательными</w:t>
      </w:r>
      <w:proofErr w:type="gramEnd"/>
      <w:r w:rsidRPr="006828CB">
        <w:rPr>
          <w:sz w:val="28"/>
          <w:szCs w:val="28"/>
        </w:rPr>
        <w:t xml:space="preserve"> для предоставления государственной услуги,</w:t>
      </w:r>
    </w:p>
    <w:p w:rsidR="00666A6C" w:rsidRPr="006828C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в том числе сведения о документе (документах),</w:t>
      </w:r>
    </w:p>
    <w:p w:rsidR="00C16A3A" w:rsidRPr="006828C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выдаваемом (</w:t>
      </w:r>
      <w:proofErr w:type="gramStart"/>
      <w:r w:rsidRPr="006828CB">
        <w:rPr>
          <w:sz w:val="28"/>
          <w:szCs w:val="28"/>
        </w:rPr>
        <w:t>выдаваемых</w:t>
      </w:r>
      <w:proofErr w:type="gramEnd"/>
      <w:r w:rsidRPr="006828CB">
        <w:rPr>
          <w:sz w:val="28"/>
          <w:szCs w:val="28"/>
        </w:rPr>
        <w:t xml:space="preserve">) организациями, участвующими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в предоставлении государственной услуги</w:t>
      </w:r>
    </w:p>
    <w:p w:rsidR="00C16A3A" w:rsidRPr="006828CB" w:rsidRDefault="00C16A3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6A3A" w:rsidRPr="006828CB" w:rsidRDefault="00C370E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</w:t>
      </w:r>
      <w:r w:rsidR="001F0AE9" w:rsidRPr="006828CB">
        <w:rPr>
          <w:sz w:val="28"/>
          <w:szCs w:val="28"/>
        </w:rPr>
        <w:t>8</w:t>
      </w:r>
      <w:r w:rsidRPr="006828CB">
        <w:rPr>
          <w:sz w:val="28"/>
          <w:szCs w:val="28"/>
        </w:rPr>
        <w:t>. Услуг</w:t>
      </w:r>
      <w:r w:rsidR="00C16A3A" w:rsidRPr="006828CB">
        <w:rPr>
          <w:sz w:val="28"/>
          <w:szCs w:val="28"/>
        </w:rPr>
        <w:t xml:space="preserve">, которые являются необходимыми и обязательными </w:t>
      </w:r>
      <w:r w:rsidR="00360FD1">
        <w:rPr>
          <w:sz w:val="28"/>
          <w:szCs w:val="28"/>
        </w:rPr>
        <w:br/>
      </w:r>
      <w:r w:rsidR="00C16A3A" w:rsidRPr="006828CB">
        <w:rPr>
          <w:sz w:val="28"/>
          <w:szCs w:val="28"/>
        </w:rPr>
        <w:t xml:space="preserve">для предоставления государственной услуги, </w:t>
      </w:r>
      <w:r w:rsidRPr="006828CB">
        <w:rPr>
          <w:sz w:val="28"/>
          <w:szCs w:val="28"/>
        </w:rPr>
        <w:t>не предусмотрено</w:t>
      </w:r>
      <w:r w:rsidR="00C16A3A" w:rsidRPr="006828CB">
        <w:rPr>
          <w:sz w:val="28"/>
          <w:szCs w:val="28"/>
        </w:rPr>
        <w:t>.</w:t>
      </w:r>
    </w:p>
    <w:p w:rsidR="00C16A3A" w:rsidRPr="006828CB" w:rsidRDefault="00C16A3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190A" w:rsidRPr="006828C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2.11</w:t>
      </w:r>
      <w:r w:rsidR="008E3D8C" w:rsidRPr="006828CB">
        <w:rPr>
          <w:sz w:val="28"/>
          <w:szCs w:val="28"/>
        </w:rPr>
        <w:t>.</w:t>
      </w:r>
      <w:r w:rsidRPr="006828CB">
        <w:rPr>
          <w:sz w:val="28"/>
          <w:szCs w:val="28"/>
        </w:rPr>
        <w:t xml:space="preserve"> Порядок, размер и основания взимания </w:t>
      </w:r>
      <w:proofErr w:type="gramStart"/>
      <w:r w:rsidRPr="006828CB">
        <w:rPr>
          <w:sz w:val="28"/>
          <w:szCs w:val="28"/>
        </w:rPr>
        <w:t>государственной</w:t>
      </w:r>
      <w:proofErr w:type="gramEnd"/>
      <w:r w:rsidRPr="006828CB">
        <w:rPr>
          <w:sz w:val="28"/>
          <w:szCs w:val="28"/>
        </w:rPr>
        <w:t xml:space="preserve"> </w:t>
      </w:r>
    </w:p>
    <w:p w:rsidR="00666A6C" w:rsidRPr="006828C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пошлины или иной платы, взимаемой за предоставление </w:t>
      </w:r>
    </w:p>
    <w:p w:rsidR="00C16A3A" w:rsidRPr="006828CB" w:rsidRDefault="00C16A3A" w:rsidP="00666A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государственной услуги</w:t>
      </w:r>
    </w:p>
    <w:p w:rsidR="00C16A3A" w:rsidRPr="006828CB" w:rsidRDefault="00C16A3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F30E0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</w:t>
      </w:r>
      <w:r w:rsidR="001F0AE9" w:rsidRPr="006828CB">
        <w:rPr>
          <w:sz w:val="28"/>
          <w:szCs w:val="28"/>
        </w:rPr>
        <w:t>9</w:t>
      </w:r>
      <w:r w:rsidR="00127BEC" w:rsidRPr="006828CB">
        <w:rPr>
          <w:sz w:val="28"/>
          <w:szCs w:val="28"/>
        </w:rPr>
        <w:t xml:space="preserve">. Государственная услуга заявителю предоставляется </w:t>
      </w:r>
      <w:r w:rsidR="00C370EA" w:rsidRPr="006828CB">
        <w:rPr>
          <w:sz w:val="28"/>
          <w:szCs w:val="28"/>
        </w:rPr>
        <w:t>без взимания государственной пошлины или иной платы</w:t>
      </w:r>
      <w:r w:rsidR="00127BEC" w:rsidRPr="006828CB">
        <w:rPr>
          <w:sz w:val="28"/>
          <w:szCs w:val="28"/>
        </w:rPr>
        <w:t>.</w:t>
      </w:r>
    </w:p>
    <w:p w:rsidR="004F0FCF" w:rsidRPr="006828CB" w:rsidRDefault="004F0FCF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0FCF" w:rsidRPr="006828CB" w:rsidRDefault="004F0FCF" w:rsidP="004F0F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 xml:space="preserve">2.12. Порядок, размер и основания взимания платы </w:t>
      </w:r>
    </w:p>
    <w:p w:rsidR="004F0FCF" w:rsidRPr="006828CB" w:rsidRDefault="004F0FCF" w:rsidP="004F0F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 xml:space="preserve">за предоставление услуги, которые являются необходимыми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и обязательными для предоставления государственной услуги</w:t>
      </w:r>
    </w:p>
    <w:p w:rsidR="004F0FCF" w:rsidRPr="006828CB" w:rsidRDefault="004F0FCF" w:rsidP="004F0F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FCF" w:rsidRPr="006828CB" w:rsidRDefault="004F0FCF" w:rsidP="004F0F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3</w:t>
      </w:r>
      <w:r w:rsidR="00607283" w:rsidRPr="006828CB">
        <w:rPr>
          <w:sz w:val="28"/>
          <w:szCs w:val="28"/>
        </w:rPr>
        <w:t>0</w:t>
      </w:r>
      <w:r w:rsidRPr="006828CB">
        <w:rPr>
          <w:sz w:val="28"/>
          <w:szCs w:val="28"/>
        </w:rPr>
        <w:t xml:space="preserve">. Платные государственные услуги, являющиеся необходимыми </w:t>
      </w:r>
      <w:r w:rsidRPr="006828CB">
        <w:rPr>
          <w:sz w:val="28"/>
          <w:szCs w:val="28"/>
        </w:rPr>
        <w:br/>
        <w:t xml:space="preserve">и обязательными для предоставления государственной услуги, </w:t>
      </w:r>
      <w:r w:rsidRPr="006828CB">
        <w:rPr>
          <w:sz w:val="28"/>
          <w:szCs w:val="28"/>
        </w:rPr>
        <w:br/>
        <w:t>не предусмотрены.</w:t>
      </w:r>
    </w:p>
    <w:p w:rsidR="00360FD1" w:rsidRDefault="00360FD1" w:rsidP="00C41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DCA" w:rsidRDefault="00881DCA" w:rsidP="00C41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DCA" w:rsidRDefault="00881DCA" w:rsidP="00C41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DCA" w:rsidRDefault="00881DCA" w:rsidP="00C41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56C" w:rsidRPr="006828CB" w:rsidRDefault="004E5828" w:rsidP="004E582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lastRenderedPageBreak/>
        <w:t>2.1</w:t>
      </w:r>
      <w:r w:rsidR="004F0FCF" w:rsidRPr="006828CB">
        <w:rPr>
          <w:sz w:val="28"/>
          <w:szCs w:val="28"/>
        </w:rPr>
        <w:t>3</w:t>
      </w:r>
      <w:r w:rsidRPr="006828CB">
        <w:rPr>
          <w:sz w:val="28"/>
          <w:szCs w:val="28"/>
        </w:rPr>
        <w:t>. Максимальн</w:t>
      </w:r>
      <w:r w:rsidR="00B8556C" w:rsidRPr="006828CB">
        <w:rPr>
          <w:sz w:val="28"/>
          <w:szCs w:val="28"/>
        </w:rPr>
        <w:t>ый срок</w:t>
      </w:r>
      <w:r w:rsidRPr="006828CB">
        <w:rPr>
          <w:sz w:val="28"/>
          <w:szCs w:val="28"/>
        </w:rPr>
        <w:t xml:space="preserve"> ожидания</w:t>
      </w:r>
      <w:r w:rsidR="00B8556C" w:rsidRPr="006828CB">
        <w:rPr>
          <w:sz w:val="28"/>
          <w:szCs w:val="28"/>
        </w:rPr>
        <w:t xml:space="preserve"> в очереди</w:t>
      </w:r>
      <w:r w:rsidRPr="006828CB">
        <w:rPr>
          <w:sz w:val="28"/>
          <w:szCs w:val="28"/>
        </w:rPr>
        <w:t xml:space="preserve"> при подаче </w:t>
      </w:r>
    </w:p>
    <w:p w:rsidR="00B8556C" w:rsidRPr="006828CB" w:rsidRDefault="004E5828" w:rsidP="004E582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запроса о предоставлении государственной услуги </w:t>
      </w:r>
    </w:p>
    <w:p w:rsidR="00E92267" w:rsidRPr="006828CB" w:rsidRDefault="004E5828" w:rsidP="004E582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и при получении результата предоставления</w:t>
      </w:r>
      <w:r w:rsidR="00E92267" w:rsidRPr="006828CB">
        <w:rPr>
          <w:sz w:val="28"/>
          <w:szCs w:val="28"/>
        </w:rPr>
        <w:t xml:space="preserve"> </w:t>
      </w:r>
    </w:p>
    <w:p w:rsidR="004E5828" w:rsidRPr="006828CB" w:rsidRDefault="00E92267" w:rsidP="004E582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государственной</w:t>
      </w:r>
      <w:r w:rsidR="004E5828" w:rsidRPr="006828CB">
        <w:rPr>
          <w:sz w:val="28"/>
          <w:szCs w:val="28"/>
        </w:rPr>
        <w:t xml:space="preserve"> услуги</w:t>
      </w:r>
    </w:p>
    <w:p w:rsidR="004E5828" w:rsidRPr="006828CB" w:rsidRDefault="004E582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1F0AE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3</w:t>
      </w:r>
      <w:r w:rsidR="00607283" w:rsidRPr="006828CB">
        <w:rPr>
          <w:sz w:val="28"/>
          <w:szCs w:val="28"/>
        </w:rPr>
        <w:t>1</w:t>
      </w:r>
      <w:r w:rsidR="00127BEC" w:rsidRPr="006828CB">
        <w:rPr>
          <w:sz w:val="28"/>
          <w:szCs w:val="28"/>
        </w:rPr>
        <w:t xml:space="preserve">. </w:t>
      </w:r>
      <w:r w:rsidR="00B8556C" w:rsidRPr="006828CB">
        <w:rPr>
          <w:sz w:val="28"/>
          <w:szCs w:val="28"/>
        </w:rPr>
        <w:t>Срок</w:t>
      </w:r>
      <w:r w:rsidR="00127BEC" w:rsidRPr="006828CB">
        <w:rPr>
          <w:sz w:val="28"/>
          <w:szCs w:val="28"/>
        </w:rPr>
        <w:t xml:space="preserve"> ожидания</w:t>
      </w:r>
      <w:r w:rsidR="00B8556C" w:rsidRPr="006828CB">
        <w:rPr>
          <w:sz w:val="28"/>
          <w:szCs w:val="28"/>
        </w:rPr>
        <w:t xml:space="preserve"> в очереди</w:t>
      </w:r>
      <w:r w:rsidR="00127BEC" w:rsidRPr="006828CB">
        <w:rPr>
          <w:sz w:val="28"/>
          <w:szCs w:val="28"/>
        </w:rPr>
        <w:t xml:space="preserve"> при подаче</w:t>
      </w:r>
      <w:r w:rsidR="00BA28F9" w:rsidRPr="006828CB">
        <w:rPr>
          <w:sz w:val="28"/>
          <w:szCs w:val="28"/>
        </w:rPr>
        <w:t xml:space="preserve"> запроса</w:t>
      </w:r>
      <w:r w:rsidR="00127BEC" w:rsidRPr="006828CB">
        <w:rPr>
          <w:sz w:val="28"/>
          <w:szCs w:val="28"/>
        </w:rPr>
        <w:t xml:space="preserve"> и при получении результата предоставления услуги </w:t>
      </w:r>
      <w:r w:rsidR="00B8556C" w:rsidRPr="006828CB">
        <w:rPr>
          <w:sz w:val="28"/>
          <w:szCs w:val="28"/>
        </w:rPr>
        <w:t>не должен превышать</w:t>
      </w:r>
      <w:r w:rsidR="00127BEC" w:rsidRPr="006828CB">
        <w:rPr>
          <w:sz w:val="28"/>
          <w:szCs w:val="28"/>
        </w:rPr>
        <w:t xml:space="preserve"> 15 минут.</w:t>
      </w:r>
      <w:r w:rsidR="008C2CEF" w:rsidRPr="006828CB">
        <w:rPr>
          <w:sz w:val="28"/>
          <w:szCs w:val="28"/>
        </w:rPr>
        <w:t xml:space="preserve"> Прием заявителей ведется без предварительной записи в порядке живой очереди. </w:t>
      </w:r>
    </w:p>
    <w:p w:rsidR="00744CEE" w:rsidRPr="006828CB" w:rsidRDefault="00744CEE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4E5828" w:rsidRPr="006828CB" w:rsidRDefault="004E582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4AA8" w:rsidRPr="006828CB" w:rsidRDefault="004E5828" w:rsidP="00724A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>2.1</w:t>
      </w:r>
      <w:r w:rsidR="004F0FCF" w:rsidRPr="006828CB">
        <w:rPr>
          <w:sz w:val="28"/>
          <w:szCs w:val="28"/>
        </w:rPr>
        <w:t>4</w:t>
      </w:r>
      <w:r w:rsidRPr="006828CB">
        <w:rPr>
          <w:sz w:val="28"/>
          <w:szCs w:val="28"/>
        </w:rPr>
        <w:t xml:space="preserve">. </w:t>
      </w:r>
      <w:r w:rsidR="00724AA8" w:rsidRPr="006828CB">
        <w:rPr>
          <w:sz w:val="28"/>
          <w:szCs w:val="28"/>
        </w:rPr>
        <w:t xml:space="preserve">Срок и порядок регистрации запроса заявителя </w:t>
      </w:r>
    </w:p>
    <w:p w:rsidR="00724AA8" w:rsidRPr="006828CB" w:rsidRDefault="00724AA8" w:rsidP="00724A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 xml:space="preserve">о предоставлении государственной услуги, </w:t>
      </w:r>
    </w:p>
    <w:p w:rsidR="004E5828" w:rsidRPr="006828CB" w:rsidRDefault="00724AA8" w:rsidP="00724AA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в том числе в электронной форме</w:t>
      </w:r>
    </w:p>
    <w:p w:rsidR="004E5828" w:rsidRPr="006828CB" w:rsidRDefault="004E582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2142" w:rsidRPr="006828CB" w:rsidRDefault="001F0AE9" w:rsidP="009A21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3</w:t>
      </w:r>
      <w:r w:rsidR="00607283" w:rsidRPr="006828CB">
        <w:rPr>
          <w:sz w:val="28"/>
          <w:szCs w:val="28"/>
        </w:rPr>
        <w:t>2</w:t>
      </w:r>
      <w:r w:rsidR="00127BEC" w:rsidRPr="006828CB">
        <w:rPr>
          <w:sz w:val="28"/>
          <w:szCs w:val="28"/>
        </w:rPr>
        <w:t xml:space="preserve">. </w:t>
      </w:r>
      <w:r w:rsidR="009A2142" w:rsidRPr="006828CB">
        <w:rPr>
          <w:sz w:val="28"/>
          <w:szCs w:val="28"/>
        </w:rPr>
        <w:t xml:space="preserve">Поступивший в </w:t>
      </w:r>
      <w:r w:rsidR="0014036E" w:rsidRPr="006828CB">
        <w:rPr>
          <w:sz w:val="28"/>
          <w:szCs w:val="28"/>
        </w:rPr>
        <w:t>Министерство</w:t>
      </w:r>
      <w:r w:rsidR="009A2142" w:rsidRPr="006828CB">
        <w:rPr>
          <w:sz w:val="28"/>
          <w:szCs w:val="28"/>
        </w:rPr>
        <w:t xml:space="preserve"> письменный запрос регистрируется государственным гражданским служащим </w:t>
      </w:r>
      <w:r w:rsidR="0014036E" w:rsidRPr="006828CB">
        <w:rPr>
          <w:sz w:val="28"/>
          <w:szCs w:val="28"/>
        </w:rPr>
        <w:t>Министерства</w:t>
      </w:r>
      <w:r w:rsidR="009A2142" w:rsidRPr="006828CB">
        <w:rPr>
          <w:sz w:val="28"/>
          <w:szCs w:val="28"/>
        </w:rPr>
        <w:t xml:space="preserve">, ответственным </w:t>
      </w:r>
      <w:r w:rsidR="00360FD1">
        <w:rPr>
          <w:sz w:val="28"/>
          <w:szCs w:val="28"/>
        </w:rPr>
        <w:br/>
      </w:r>
      <w:r w:rsidR="009A2142" w:rsidRPr="006828CB">
        <w:rPr>
          <w:sz w:val="28"/>
          <w:szCs w:val="28"/>
        </w:rPr>
        <w:t xml:space="preserve">за </w:t>
      </w:r>
      <w:r w:rsidR="00AD1BA1" w:rsidRPr="006828CB">
        <w:rPr>
          <w:sz w:val="28"/>
          <w:szCs w:val="28"/>
        </w:rPr>
        <w:t xml:space="preserve">прием и </w:t>
      </w:r>
      <w:r w:rsidR="00AF7874" w:rsidRPr="006828CB">
        <w:rPr>
          <w:sz w:val="28"/>
          <w:szCs w:val="28"/>
        </w:rPr>
        <w:t>выдачу корреспонденции</w:t>
      </w:r>
      <w:r w:rsidR="009A2142" w:rsidRPr="006828CB">
        <w:rPr>
          <w:sz w:val="28"/>
          <w:szCs w:val="28"/>
        </w:rPr>
        <w:t xml:space="preserve"> (далее - ответственный делопроизводитель), в течение 1 рабочего дня со дня его поступления. </w:t>
      </w:r>
      <w:r w:rsidR="00360FD1">
        <w:rPr>
          <w:sz w:val="28"/>
          <w:szCs w:val="28"/>
        </w:rPr>
        <w:br/>
      </w:r>
      <w:r w:rsidR="009A2142" w:rsidRPr="006828CB">
        <w:rPr>
          <w:sz w:val="28"/>
          <w:szCs w:val="28"/>
        </w:rPr>
        <w:t>При регистрации запросу присваивается соответствующий регистрационный номер.</w:t>
      </w:r>
    </w:p>
    <w:p w:rsidR="009A2142" w:rsidRPr="006828CB" w:rsidRDefault="009A2142" w:rsidP="009A21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Регистрации подлежат все поступившие в </w:t>
      </w:r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r w:rsidR="009F4ABD" w:rsidRPr="006828CB">
        <w:rPr>
          <w:sz w:val="28"/>
          <w:szCs w:val="28"/>
        </w:rPr>
        <w:t>Министерство</w:t>
      </w:r>
      <w:bookmarkEnd w:id="3"/>
      <w:bookmarkEnd w:id="4"/>
      <w:bookmarkEnd w:id="5"/>
      <w:bookmarkEnd w:id="6"/>
      <w:bookmarkEnd w:id="7"/>
      <w:bookmarkEnd w:id="8"/>
      <w:r w:rsidRPr="006828CB">
        <w:rPr>
          <w:sz w:val="28"/>
          <w:szCs w:val="28"/>
        </w:rPr>
        <w:t xml:space="preserve"> запросы.</w:t>
      </w:r>
    </w:p>
    <w:p w:rsidR="009A2142" w:rsidRPr="006828CB" w:rsidRDefault="009A2142" w:rsidP="009A21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 случае если </w:t>
      </w:r>
      <w:r w:rsidR="00724AA8" w:rsidRPr="006828CB">
        <w:rPr>
          <w:sz w:val="28"/>
          <w:szCs w:val="28"/>
        </w:rPr>
        <w:t>заявитель</w:t>
      </w:r>
      <w:r w:rsidRPr="006828CB">
        <w:rPr>
          <w:sz w:val="28"/>
          <w:szCs w:val="28"/>
        </w:rPr>
        <w:t xml:space="preserve"> обратился с несколькими запросами по разным вопросам, то каждый запрос регистрируется отдельно.</w:t>
      </w:r>
    </w:p>
    <w:p w:rsidR="009A2142" w:rsidRPr="006828CB" w:rsidRDefault="009A2142" w:rsidP="009A21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ри поступлении запроса в электронном виде, запрос распечатывается ответственным делопроизводителем на бумажном носителе, и в дальнейшем работа с ним ведется аналогично работе с письменными запросами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733D" w:rsidRPr="006828CB" w:rsidRDefault="008D733D" w:rsidP="00403A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2.15. </w:t>
      </w:r>
      <w:proofErr w:type="gramStart"/>
      <w:r w:rsidR="00403A12" w:rsidRPr="006828CB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</w:t>
      </w:r>
      <w:r w:rsidR="00360FD1">
        <w:rPr>
          <w:sz w:val="28"/>
          <w:szCs w:val="28"/>
        </w:rPr>
        <w:br/>
      </w:r>
      <w:r w:rsidR="00403A12" w:rsidRPr="006828CB">
        <w:rPr>
          <w:sz w:val="28"/>
          <w:szCs w:val="28"/>
        </w:rPr>
        <w:t xml:space="preserve">их заполнения и перечнем документов, необходимых для предоставления государственной услуги, в том числе к обеспечению доступности </w:t>
      </w:r>
      <w:r w:rsidR="00360FD1">
        <w:rPr>
          <w:sz w:val="28"/>
          <w:szCs w:val="28"/>
        </w:rPr>
        <w:br/>
      </w:r>
      <w:r w:rsidR="00403A12" w:rsidRPr="006828CB">
        <w:rPr>
          <w:sz w:val="28"/>
          <w:szCs w:val="28"/>
        </w:rPr>
        <w:t>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.14.1. Вход в здание Министерства должен быть оборудован информационной табличкой (вывеской), содержащей полное наименование Министерства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2.14.2. Помещения, в которых предоставляется государственная услуга, должны соответствовать Санитарно-эпидемиологическим правилам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и нормативам «Гигиенические требования к персональным электронно-вычислительным машинам и организации работы. </w:t>
      </w:r>
      <w:r w:rsidR="00360FD1">
        <w:rPr>
          <w:sz w:val="28"/>
          <w:szCs w:val="28"/>
        </w:rPr>
        <w:br/>
      </w:r>
      <w:proofErr w:type="spellStart"/>
      <w:r w:rsidRPr="006828CB">
        <w:rPr>
          <w:sz w:val="28"/>
          <w:szCs w:val="28"/>
        </w:rPr>
        <w:t>СанПиН</w:t>
      </w:r>
      <w:proofErr w:type="spellEnd"/>
      <w:r w:rsidRPr="006828CB">
        <w:rPr>
          <w:sz w:val="28"/>
          <w:szCs w:val="28"/>
        </w:rPr>
        <w:t xml:space="preserve"> 2.2.2/2.4.1340-03»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омещения, в которых осуществляется предоставление </w:t>
      </w:r>
      <w:r w:rsidRPr="006828CB">
        <w:rPr>
          <w:sz w:val="28"/>
          <w:szCs w:val="28"/>
        </w:rPr>
        <w:lastRenderedPageBreak/>
        <w:t>государственной услуги, должны быть оборудованы: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ротивопожарной системой и средствами пожаротушения;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истемой оповещения о возникновении чрезвычайной ситуации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.14.3. Помещения приема заявителей в Министерстве должны быть оборудованы информационными табличками (вывесками) с указанием номера кабинета, наименования структурного подразделения министерства, осуществляющих административные процедуры при предоставлении государственной услуги, фамилии, имени, отчества и должности специалистов Министерства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омещения приема заявителей в Министерстве должны быть оборудованы стульями (кресельными секциями, скамьями, </w:t>
      </w:r>
      <w:proofErr w:type="spellStart"/>
      <w:r w:rsidRPr="006828CB">
        <w:rPr>
          <w:sz w:val="28"/>
          <w:szCs w:val="28"/>
        </w:rPr>
        <w:t>банкетками</w:t>
      </w:r>
      <w:proofErr w:type="spellEnd"/>
      <w:r w:rsidRPr="006828CB">
        <w:rPr>
          <w:sz w:val="28"/>
          <w:szCs w:val="28"/>
        </w:rPr>
        <w:t xml:space="preserve">), столами (стойками) и </w:t>
      </w:r>
      <w:proofErr w:type="gramStart"/>
      <w:r w:rsidRPr="006828CB">
        <w:rPr>
          <w:sz w:val="28"/>
          <w:szCs w:val="28"/>
        </w:rPr>
        <w:t>обеспечен</w:t>
      </w:r>
      <w:proofErr w:type="gramEnd"/>
      <w:r w:rsidRPr="006828CB">
        <w:rPr>
          <w:sz w:val="28"/>
          <w:szCs w:val="28"/>
        </w:rPr>
        <w:t xml:space="preserve"> канцелярскими принадлежностями. Количество мест ожидания заявителей определяется исходя из фактической нагрузки и возможности для их размещения, но не может составлять менее трех мест.</w:t>
      </w:r>
    </w:p>
    <w:p w:rsidR="00AE4EB5" w:rsidRPr="006828CB" w:rsidRDefault="00AE4EB5" w:rsidP="00AE4E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 помещениях приема заявителей в Министерстве предусматриваются места для заполнения </w:t>
      </w:r>
      <w:r w:rsidR="00403A12" w:rsidRPr="006828CB">
        <w:rPr>
          <w:sz w:val="28"/>
          <w:szCs w:val="28"/>
        </w:rPr>
        <w:t>запросов о предоставлении государственной услуги</w:t>
      </w:r>
      <w:r w:rsidRPr="006828CB">
        <w:rPr>
          <w:sz w:val="28"/>
          <w:szCs w:val="28"/>
        </w:rPr>
        <w:t xml:space="preserve">. </w:t>
      </w:r>
    </w:p>
    <w:p w:rsidR="008D733D" w:rsidRPr="006828CB" w:rsidRDefault="00AE4EB5" w:rsidP="00AE4E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В помещениях Министерства предусматриваются доступные места общественного пользования (туалеты)</w:t>
      </w:r>
      <w:r w:rsidR="008D733D" w:rsidRPr="006828CB">
        <w:rPr>
          <w:sz w:val="28"/>
          <w:szCs w:val="28"/>
        </w:rPr>
        <w:t>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.14.4. На информационных стендах в Министерстве размещается следующая визуальная и текстовая информация: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1) извлечения из нормативных правовых актов, регулирующих порядок предоставления государственной услуги;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2) текст Административного регламента, в том числе перечень документов, необходимых для предоставления государственной услуги;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3) образцы заполнения </w:t>
      </w:r>
      <w:r w:rsidR="00403A12" w:rsidRPr="006828CB">
        <w:rPr>
          <w:sz w:val="28"/>
          <w:szCs w:val="28"/>
        </w:rPr>
        <w:t>запросов о предоставлении государственной услуги</w:t>
      </w:r>
      <w:r w:rsidRPr="006828CB">
        <w:rPr>
          <w:sz w:val="28"/>
          <w:szCs w:val="28"/>
        </w:rPr>
        <w:t>;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4) график работы, номера телефонов, адрес официального сайта Правительства края, официального сайта Министерства, адрес электронной почты Правительства края, адрес электронной почты Министерства,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по которым заявители могут получить необходимую информацию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о предоставлении государственной услуги, адрес </w:t>
      </w:r>
      <w:r w:rsidR="008F6C22" w:rsidRPr="006828CB">
        <w:rPr>
          <w:sz w:val="28"/>
          <w:szCs w:val="28"/>
        </w:rPr>
        <w:t>Е</w:t>
      </w:r>
      <w:r w:rsidRPr="006828CB">
        <w:rPr>
          <w:sz w:val="28"/>
          <w:szCs w:val="28"/>
        </w:rPr>
        <w:t>диного портала, краевого портала</w:t>
      </w:r>
      <w:r w:rsidR="008F6C22" w:rsidRPr="006828CB">
        <w:rPr>
          <w:sz w:val="28"/>
          <w:szCs w:val="28"/>
        </w:rPr>
        <w:t xml:space="preserve"> государственных и муниципальных услуг</w:t>
      </w:r>
      <w:r w:rsidRPr="006828CB">
        <w:rPr>
          <w:sz w:val="28"/>
          <w:szCs w:val="28"/>
        </w:rPr>
        <w:t>;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5) условия и порядок получения информации о предоставлении государственной услуги от Министерства;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6) информация о предоставлении государственной услуги в целом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и выполнении отдельных административных процедур, предусмотренных Административным регламентом;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7) порядок обжалования действий (бездействия) Министерства, специалистов Министерства, участвующих в предоставлении государственной услуги, а также принятых ими решений в ходе предоставления государственной услуги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2.14.5. </w:t>
      </w:r>
      <w:proofErr w:type="gramStart"/>
      <w:r w:rsidRPr="006828CB">
        <w:rPr>
          <w:sz w:val="28"/>
          <w:szCs w:val="28"/>
        </w:rPr>
        <w:t xml:space="preserve">В целях доступности оказания государственной услуги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для инвалидов вход в здание Министерства оборудуется пандусами, помещения оборудуются пассажирскими лифтами или подъемными </w:t>
      </w:r>
      <w:r w:rsidRPr="006828CB">
        <w:rPr>
          <w:sz w:val="28"/>
          <w:szCs w:val="28"/>
        </w:rPr>
        <w:lastRenderedPageBreak/>
        <w:t xml:space="preserve">платформами для обеспечения доступа инвалидов на креслах-колясках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  <w:proofErr w:type="gramEnd"/>
      <w:r w:rsidR="004C6FC9"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="004C6FC9" w:rsidRPr="006828CB">
        <w:rPr>
          <w:sz w:val="28"/>
          <w:szCs w:val="28"/>
        </w:rPr>
        <w:t>В случае отсутствия пассажирских лифтов, Министерством обеспечивается возможность приема инвалидов на креслах-колясках на первом этаже здания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 помещениях, в которых предоставляется государственная услуга, интерьер, подбор и расстановка приборов и устройств, технологического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и иного оборудования должны соответствовать пределам, установленным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для зоны досягаемости заявителей, находящихся в креслах-колясках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ри невозможности создания в Министерства условий для полного приспособления с учетом потребностей инвалидов, Министерством проводятся мероприятия по обеспечению беспрепятственного доступа </w:t>
      </w:r>
      <w:proofErr w:type="spellStart"/>
      <w:r w:rsidRPr="006828CB">
        <w:rPr>
          <w:sz w:val="28"/>
          <w:szCs w:val="28"/>
        </w:rPr>
        <w:t>маломобильных</w:t>
      </w:r>
      <w:proofErr w:type="spellEnd"/>
      <w:r w:rsidRPr="006828CB">
        <w:rPr>
          <w:sz w:val="28"/>
          <w:szCs w:val="28"/>
        </w:rPr>
        <w:t xml:space="preserve"> граждан к помещениям, в которых предоставляется государственная услуга, с учетом разумного приспособления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Указатели и вывески в помещениях, в которых предоставляется государственная услуга, должны быть четкими, заметными и понятными.</w:t>
      </w:r>
    </w:p>
    <w:p w:rsidR="008D733D" w:rsidRPr="006828CB" w:rsidRDefault="008D733D" w:rsidP="008D7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02CD" w:rsidRPr="006828CB" w:rsidRDefault="004C02CD" w:rsidP="004C02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28CB">
        <w:rPr>
          <w:sz w:val="28"/>
          <w:szCs w:val="28"/>
        </w:rPr>
        <w:t>2.1</w:t>
      </w:r>
      <w:r w:rsidR="004F0FCF" w:rsidRPr="006828CB">
        <w:rPr>
          <w:sz w:val="28"/>
          <w:szCs w:val="28"/>
        </w:rPr>
        <w:t>6</w:t>
      </w:r>
      <w:r w:rsidRPr="006828CB">
        <w:rPr>
          <w:sz w:val="28"/>
          <w:szCs w:val="28"/>
        </w:rPr>
        <w:t>. Показатели доступности и качества</w:t>
      </w:r>
    </w:p>
    <w:p w:rsidR="004C02CD" w:rsidRPr="006828CB" w:rsidRDefault="004C02CD" w:rsidP="004C02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государственной услуги</w:t>
      </w:r>
    </w:p>
    <w:p w:rsidR="004C02CD" w:rsidRPr="006828CB" w:rsidRDefault="004C02CD" w:rsidP="006446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5086" w:rsidRPr="006828CB" w:rsidRDefault="002C5754" w:rsidP="00B850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3</w:t>
      </w:r>
      <w:r w:rsidR="00607283" w:rsidRPr="006828CB">
        <w:rPr>
          <w:sz w:val="28"/>
          <w:szCs w:val="28"/>
        </w:rPr>
        <w:t>8</w:t>
      </w:r>
      <w:r w:rsidR="00B85086" w:rsidRPr="006828CB">
        <w:rPr>
          <w:sz w:val="28"/>
          <w:szCs w:val="28"/>
        </w:rPr>
        <w:t>. Показателями доступности и качества государственной услуги являются:</w:t>
      </w:r>
    </w:p>
    <w:p w:rsidR="00B85086" w:rsidRPr="006828CB" w:rsidRDefault="00B85086" w:rsidP="00B850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соблюдение времени ожидания в очереди при подаче заявления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и при получении результата предоставления государственной услуги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(не более 15 минут);</w:t>
      </w:r>
    </w:p>
    <w:p w:rsidR="00B85086" w:rsidRPr="006828CB" w:rsidRDefault="00B85086" w:rsidP="00B850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не более трех взаимодействий заявителя с должностными лицами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>, предоставляющими государственную услугу;</w:t>
      </w:r>
    </w:p>
    <w:p w:rsidR="00B85086" w:rsidRPr="006828CB" w:rsidRDefault="00B85086" w:rsidP="00B850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родолжительность каждого взаимодействия заявителя с должностным лицом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 при предоставлении государственной услуги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не превышает 30 минут (без учета времени ожидания в очереди).</w:t>
      </w:r>
    </w:p>
    <w:p w:rsidR="00127BEC" w:rsidRPr="006828C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127B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110"/>
      <w:bookmarkEnd w:id="9"/>
      <w:r w:rsidRPr="006828CB">
        <w:rPr>
          <w:sz w:val="28"/>
          <w:szCs w:val="28"/>
        </w:rPr>
        <w:t>3. Состав, последовательность и сроки выполнения</w:t>
      </w:r>
    </w:p>
    <w:p w:rsidR="00127BEC" w:rsidRPr="006828C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административных процедур (действий), требования к порядку</w:t>
      </w:r>
    </w:p>
    <w:p w:rsidR="00127BEC" w:rsidRPr="006828C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их выполнения, в том числе особенности выполнения</w:t>
      </w:r>
    </w:p>
    <w:p w:rsidR="00127BEC" w:rsidRPr="006828C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административных процедур (действий) в электронной форме</w:t>
      </w:r>
    </w:p>
    <w:p w:rsidR="00127BEC" w:rsidRPr="006828CB" w:rsidRDefault="00127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87A" w:rsidRPr="006828CB" w:rsidRDefault="00D9187A" w:rsidP="00D918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3.1. </w:t>
      </w:r>
      <w:r w:rsidR="004B6298" w:rsidRPr="006828CB">
        <w:rPr>
          <w:sz w:val="28"/>
          <w:szCs w:val="28"/>
        </w:rPr>
        <w:t>Состав а</w:t>
      </w:r>
      <w:r w:rsidRPr="006828CB">
        <w:rPr>
          <w:sz w:val="28"/>
          <w:szCs w:val="28"/>
        </w:rPr>
        <w:t>дминистративны</w:t>
      </w:r>
      <w:r w:rsidR="004B6298" w:rsidRPr="006828CB">
        <w:rPr>
          <w:sz w:val="28"/>
          <w:szCs w:val="28"/>
        </w:rPr>
        <w:t>х процедур</w:t>
      </w:r>
      <w:r w:rsidRPr="006828CB">
        <w:rPr>
          <w:sz w:val="28"/>
          <w:szCs w:val="28"/>
        </w:rPr>
        <w:t xml:space="preserve"> (действи</w:t>
      </w:r>
      <w:r w:rsidR="004B6298" w:rsidRPr="006828CB">
        <w:rPr>
          <w:sz w:val="28"/>
          <w:szCs w:val="28"/>
        </w:rPr>
        <w:t>й</w:t>
      </w:r>
      <w:r w:rsidRPr="006828CB">
        <w:rPr>
          <w:sz w:val="28"/>
          <w:szCs w:val="28"/>
        </w:rPr>
        <w:t>)</w:t>
      </w:r>
    </w:p>
    <w:p w:rsidR="00D9187A" w:rsidRPr="006828CB" w:rsidRDefault="00D9187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6260C5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3</w:t>
      </w:r>
      <w:r w:rsidR="00607283" w:rsidRPr="006828CB">
        <w:rPr>
          <w:sz w:val="28"/>
          <w:szCs w:val="28"/>
        </w:rPr>
        <w:t>9</w:t>
      </w:r>
      <w:r w:rsidR="00127BEC" w:rsidRPr="006828CB">
        <w:rPr>
          <w:sz w:val="28"/>
          <w:szCs w:val="28"/>
        </w:rPr>
        <w:t>. Предоставление государственной услуги включает в себя следующие административные процедуры (действия):</w:t>
      </w:r>
    </w:p>
    <w:p w:rsidR="004B6298" w:rsidRPr="006828CB" w:rsidRDefault="004B629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одача заявителем запроса и иных документов, необходимых для предоставления государственной услуги, и прием таких запроса </w:t>
      </w:r>
      <w:r w:rsidR="00BA0C99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>и документов;</w:t>
      </w:r>
    </w:p>
    <w:p w:rsidR="00127BEC" w:rsidRPr="006828CB" w:rsidRDefault="00C55532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lastRenderedPageBreak/>
        <w:t>предварительное рассмотрение запроса</w:t>
      </w:r>
      <w:r w:rsidR="00127BEC" w:rsidRPr="006828CB">
        <w:rPr>
          <w:sz w:val="28"/>
          <w:szCs w:val="28"/>
        </w:rPr>
        <w:t>;</w:t>
      </w:r>
    </w:p>
    <w:p w:rsidR="00127BEC" w:rsidRPr="006828CB" w:rsidRDefault="00C55532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одготовка к рассмотрению </w:t>
      </w:r>
      <w:r w:rsidR="00E92267" w:rsidRPr="006828CB">
        <w:rPr>
          <w:sz w:val="28"/>
          <w:szCs w:val="28"/>
        </w:rPr>
        <w:t>запроса</w:t>
      </w:r>
      <w:r w:rsidRPr="006828CB">
        <w:rPr>
          <w:sz w:val="28"/>
          <w:szCs w:val="28"/>
        </w:rPr>
        <w:t xml:space="preserve"> по существу</w:t>
      </w:r>
      <w:r w:rsidR="00127BEC" w:rsidRPr="006828CB">
        <w:rPr>
          <w:sz w:val="28"/>
          <w:szCs w:val="28"/>
        </w:rPr>
        <w:t>;</w:t>
      </w:r>
    </w:p>
    <w:p w:rsidR="00127BEC" w:rsidRPr="006828CB" w:rsidRDefault="00C55532" w:rsidP="00C555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рассмотрение запроса по существу</w:t>
      </w:r>
      <w:r w:rsidR="00127BEC" w:rsidRPr="006828CB">
        <w:rPr>
          <w:sz w:val="28"/>
          <w:szCs w:val="28"/>
        </w:rPr>
        <w:t>;</w:t>
      </w:r>
    </w:p>
    <w:p w:rsidR="00127BEC" w:rsidRPr="006828CB" w:rsidRDefault="00E6425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олучения заявителем результата предоставления государственной услуги, если иное не установлено действующим законодательством Российской Федерации и Красноярского края</w:t>
      </w:r>
      <w:r w:rsidR="002178A8" w:rsidRPr="006828CB">
        <w:rPr>
          <w:sz w:val="28"/>
          <w:szCs w:val="28"/>
        </w:rPr>
        <w:t>;</w:t>
      </w:r>
    </w:p>
    <w:p w:rsidR="002228BB" w:rsidRDefault="00C55532" w:rsidP="002228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орядок </w:t>
      </w:r>
      <w:r w:rsidR="002178A8" w:rsidRPr="006828CB">
        <w:rPr>
          <w:sz w:val="28"/>
          <w:szCs w:val="28"/>
        </w:rPr>
        <w:t>осуществлени</w:t>
      </w:r>
      <w:r w:rsidRPr="006828CB">
        <w:rPr>
          <w:sz w:val="28"/>
          <w:szCs w:val="28"/>
        </w:rPr>
        <w:t>я</w:t>
      </w:r>
      <w:r w:rsidR="002178A8" w:rsidRPr="006828CB">
        <w:rPr>
          <w:sz w:val="28"/>
          <w:szCs w:val="28"/>
        </w:rPr>
        <w:t xml:space="preserve"> административных процедур в электронной форме</w:t>
      </w:r>
      <w:r w:rsidR="002228BB">
        <w:rPr>
          <w:sz w:val="28"/>
          <w:szCs w:val="28"/>
        </w:rPr>
        <w:t>;</w:t>
      </w:r>
    </w:p>
    <w:p w:rsidR="002178A8" w:rsidRPr="006828CB" w:rsidRDefault="002228BB" w:rsidP="002228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03A6E">
        <w:rPr>
          <w:sz w:val="28"/>
          <w:szCs w:val="28"/>
        </w:rPr>
        <w:t>справление допущенных опечаток и ошибок в выданных Министерством документах, являющихся результатом предоставления государственной услуги</w:t>
      </w:r>
      <w:r w:rsidR="002178A8" w:rsidRPr="006828CB">
        <w:rPr>
          <w:sz w:val="28"/>
          <w:szCs w:val="28"/>
        </w:rPr>
        <w:t>.</w:t>
      </w:r>
    </w:p>
    <w:p w:rsidR="00B92108" w:rsidRPr="006828CB" w:rsidRDefault="00B9210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3001" w:rsidRPr="006828CB" w:rsidRDefault="00B92108" w:rsidP="00B9210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3.</w:t>
      </w:r>
      <w:r w:rsidR="00E64251" w:rsidRPr="006828CB">
        <w:rPr>
          <w:sz w:val="28"/>
          <w:szCs w:val="28"/>
        </w:rPr>
        <w:t>2</w:t>
      </w:r>
      <w:r w:rsidRPr="006828CB">
        <w:rPr>
          <w:sz w:val="28"/>
          <w:szCs w:val="28"/>
        </w:rPr>
        <w:t xml:space="preserve">. Подача заявителем запроса и иных документов, </w:t>
      </w:r>
    </w:p>
    <w:p w:rsidR="00CB3001" w:rsidRPr="006828CB" w:rsidRDefault="00B92108" w:rsidP="00B9210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6828CB">
        <w:rPr>
          <w:sz w:val="28"/>
          <w:szCs w:val="28"/>
        </w:rPr>
        <w:t>необходимых</w:t>
      </w:r>
      <w:proofErr w:type="gramEnd"/>
      <w:r w:rsidRPr="006828CB">
        <w:rPr>
          <w:sz w:val="28"/>
          <w:szCs w:val="28"/>
        </w:rPr>
        <w:t xml:space="preserve"> для предоставления государственной услуги, </w:t>
      </w:r>
    </w:p>
    <w:p w:rsidR="00127BEC" w:rsidRPr="006828CB" w:rsidRDefault="00B92108" w:rsidP="00B9210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и прием таких запроса и документов</w:t>
      </w:r>
    </w:p>
    <w:p w:rsidR="00B92108" w:rsidRPr="006828CB" w:rsidRDefault="00B9210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607283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40</w:t>
      </w:r>
      <w:r w:rsidR="00FB7837" w:rsidRPr="006828CB">
        <w:rPr>
          <w:sz w:val="28"/>
          <w:szCs w:val="28"/>
        </w:rPr>
        <w:t xml:space="preserve">. </w:t>
      </w:r>
      <w:r w:rsidR="00127BEC" w:rsidRPr="006828CB">
        <w:rPr>
          <w:sz w:val="28"/>
          <w:szCs w:val="28"/>
        </w:rPr>
        <w:t xml:space="preserve">Основанием для начала административной процедуры (действия) является </w:t>
      </w:r>
      <w:r w:rsidR="008663FB" w:rsidRPr="006828CB">
        <w:rPr>
          <w:sz w:val="28"/>
          <w:szCs w:val="28"/>
        </w:rPr>
        <w:t xml:space="preserve">поступление в </w:t>
      </w:r>
      <w:r w:rsidR="009F4ABD" w:rsidRPr="006828CB">
        <w:rPr>
          <w:sz w:val="28"/>
          <w:szCs w:val="28"/>
        </w:rPr>
        <w:t>Министерство</w:t>
      </w:r>
      <w:r w:rsidR="008663FB" w:rsidRPr="006828CB">
        <w:rPr>
          <w:sz w:val="28"/>
          <w:szCs w:val="28"/>
        </w:rPr>
        <w:t xml:space="preserve"> письменного запроса</w:t>
      </w:r>
      <w:r w:rsidR="00127BEC" w:rsidRPr="006828CB">
        <w:rPr>
          <w:sz w:val="28"/>
          <w:szCs w:val="28"/>
        </w:rPr>
        <w:t xml:space="preserve"> </w:t>
      </w:r>
      <w:r w:rsidR="008663FB" w:rsidRPr="006828CB">
        <w:rPr>
          <w:sz w:val="28"/>
          <w:szCs w:val="28"/>
        </w:rPr>
        <w:t>или запроса</w:t>
      </w:r>
      <w:r w:rsidR="00127BEC"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>в форме электронного документа, подписанного</w:t>
      </w:r>
      <w:r w:rsidR="008663FB" w:rsidRPr="006828CB">
        <w:rPr>
          <w:sz w:val="28"/>
          <w:szCs w:val="28"/>
        </w:rPr>
        <w:t xml:space="preserve"> электронной подписью заявителя</w:t>
      </w:r>
      <w:r w:rsidR="00127BEC" w:rsidRPr="006828CB">
        <w:rPr>
          <w:sz w:val="28"/>
          <w:szCs w:val="28"/>
        </w:rPr>
        <w:t xml:space="preserve">. </w:t>
      </w:r>
    </w:p>
    <w:p w:rsidR="00127BEC" w:rsidRPr="006828CB" w:rsidRDefault="008663F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исьменные запросы </w:t>
      </w:r>
      <w:r w:rsidR="00127BEC" w:rsidRPr="006828CB">
        <w:rPr>
          <w:sz w:val="28"/>
          <w:szCs w:val="28"/>
        </w:rPr>
        <w:t xml:space="preserve">принимаются </w:t>
      </w:r>
      <w:r w:rsidR="009F4ABD" w:rsidRPr="006828CB">
        <w:rPr>
          <w:sz w:val="28"/>
          <w:szCs w:val="28"/>
        </w:rPr>
        <w:t>Министерство</w:t>
      </w:r>
      <w:r w:rsidR="005B0E6B" w:rsidRPr="006828CB">
        <w:rPr>
          <w:sz w:val="28"/>
          <w:szCs w:val="28"/>
        </w:rPr>
        <w:t xml:space="preserve"> </w:t>
      </w:r>
      <w:r w:rsidR="00127BEC" w:rsidRPr="006828CB">
        <w:rPr>
          <w:sz w:val="28"/>
          <w:szCs w:val="28"/>
        </w:rPr>
        <w:t xml:space="preserve">в установленное </w:t>
      </w:r>
      <w:hyperlink w:anchor="Par55" w:history="1">
        <w:r w:rsidR="00127BEC" w:rsidRPr="006828CB">
          <w:rPr>
            <w:sz w:val="28"/>
            <w:szCs w:val="28"/>
          </w:rPr>
          <w:t xml:space="preserve">пунктом </w:t>
        </w:r>
        <w:r w:rsidRPr="006828CB">
          <w:rPr>
            <w:sz w:val="28"/>
            <w:szCs w:val="28"/>
          </w:rPr>
          <w:t>4</w:t>
        </w:r>
      </w:hyperlink>
      <w:r w:rsidR="00127BEC" w:rsidRPr="006828CB">
        <w:rPr>
          <w:sz w:val="28"/>
          <w:szCs w:val="28"/>
        </w:rPr>
        <w:t xml:space="preserve"> настоящего </w:t>
      </w:r>
      <w:r w:rsidR="00821F0D" w:rsidRPr="006828CB">
        <w:rPr>
          <w:sz w:val="28"/>
          <w:szCs w:val="28"/>
        </w:rPr>
        <w:t xml:space="preserve">Административного регламента </w:t>
      </w:r>
      <w:r w:rsidR="00127BEC" w:rsidRPr="006828CB">
        <w:rPr>
          <w:sz w:val="28"/>
          <w:szCs w:val="28"/>
        </w:rPr>
        <w:t xml:space="preserve">время ответственным </w:t>
      </w:r>
      <w:r w:rsidR="00CB3001" w:rsidRPr="006828CB">
        <w:rPr>
          <w:sz w:val="28"/>
          <w:szCs w:val="28"/>
        </w:rPr>
        <w:t>делопроизводителе</w:t>
      </w:r>
      <w:r w:rsidR="00C55532" w:rsidRPr="006828CB">
        <w:rPr>
          <w:sz w:val="28"/>
          <w:szCs w:val="28"/>
        </w:rPr>
        <w:t>м</w:t>
      </w:r>
      <w:r w:rsidR="00127BEC" w:rsidRPr="006828CB">
        <w:rPr>
          <w:sz w:val="28"/>
          <w:szCs w:val="28"/>
        </w:rPr>
        <w:t>.</w:t>
      </w:r>
    </w:p>
    <w:p w:rsidR="001339B5" w:rsidRPr="006828CB" w:rsidRDefault="00C55532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Ответственный делопроизводитель</w:t>
      </w:r>
      <w:r w:rsidR="00CB3001" w:rsidRPr="006828CB">
        <w:rPr>
          <w:sz w:val="28"/>
          <w:szCs w:val="28"/>
        </w:rPr>
        <w:t xml:space="preserve"> проверяет запрос на н</w:t>
      </w:r>
      <w:r w:rsidR="001339B5" w:rsidRPr="006828CB">
        <w:rPr>
          <w:sz w:val="28"/>
          <w:szCs w:val="28"/>
        </w:rPr>
        <w:t xml:space="preserve">аличие оснований для отказа в приеме документов, необходимых </w:t>
      </w:r>
      <w:r w:rsidR="00360FD1">
        <w:rPr>
          <w:sz w:val="28"/>
          <w:szCs w:val="28"/>
        </w:rPr>
        <w:br/>
      </w:r>
      <w:r w:rsidR="001339B5" w:rsidRPr="006828CB">
        <w:rPr>
          <w:sz w:val="28"/>
          <w:szCs w:val="28"/>
        </w:rPr>
        <w:t>для предоставления государственной услуги, предусмотрен</w:t>
      </w:r>
      <w:r w:rsidR="00CB3001" w:rsidRPr="006828CB">
        <w:rPr>
          <w:sz w:val="28"/>
          <w:szCs w:val="28"/>
        </w:rPr>
        <w:t>н</w:t>
      </w:r>
      <w:r w:rsidR="001339B5" w:rsidRPr="006828CB">
        <w:rPr>
          <w:sz w:val="28"/>
          <w:szCs w:val="28"/>
        </w:rPr>
        <w:t>ы</w:t>
      </w:r>
      <w:r w:rsidR="00CB3001" w:rsidRPr="006828CB">
        <w:rPr>
          <w:sz w:val="28"/>
          <w:szCs w:val="28"/>
        </w:rPr>
        <w:t>х</w:t>
      </w:r>
      <w:r w:rsidR="001339B5" w:rsidRPr="006828CB">
        <w:rPr>
          <w:sz w:val="28"/>
          <w:szCs w:val="28"/>
        </w:rPr>
        <w:t xml:space="preserve"> пунктом 2</w:t>
      </w:r>
      <w:r w:rsidR="00BA0C99" w:rsidRPr="006828CB">
        <w:rPr>
          <w:sz w:val="28"/>
          <w:szCs w:val="28"/>
        </w:rPr>
        <w:t>6</w:t>
      </w:r>
      <w:r w:rsidR="001339B5" w:rsidRPr="006828CB">
        <w:rPr>
          <w:sz w:val="28"/>
          <w:szCs w:val="28"/>
        </w:rPr>
        <w:t xml:space="preserve"> настоящего </w:t>
      </w:r>
      <w:r w:rsidR="00821F0D" w:rsidRPr="006828CB">
        <w:rPr>
          <w:sz w:val="28"/>
          <w:szCs w:val="28"/>
        </w:rPr>
        <w:t>Административного регламента</w:t>
      </w:r>
      <w:r w:rsidR="001339B5" w:rsidRPr="006828CB">
        <w:rPr>
          <w:sz w:val="28"/>
          <w:szCs w:val="28"/>
        </w:rPr>
        <w:t>.</w:t>
      </w:r>
    </w:p>
    <w:p w:rsidR="001339B5" w:rsidRPr="006828CB" w:rsidRDefault="001339B5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ри наличии оснований для отказа</w:t>
      </w:r>
      <w:r w:rsidR="00724AA8" w:rsidRPr="006828CB">
        <w:rPr>
          <w:sz w:val="28"/>
          <w:szCs w:val="28"/>
        </w:rPr>
        <w:t xml:space="preserve"> в приеме документов</w:t>
      </w:r>
      <w:r w:rsidRPr="006828CB">
        <w:rPr>
          <w:sz w:val="28"/>
          <w:szCs w:val="28"/>
        </w:rPr>
        <w:t xml:space="preserve"> </w:t>
      </w:r>
      <w:r w:rsidR="00CB3001" w:rsidRPr="006828CB">
        <w:rPr>
          <w:sz w:val="28"/>
          <w:szCs w:val="28"/>
        </w:rPr>
        <w:t>ответственный делопроизводитель</w:t>
      </w:r>
      <w:r w:rsidRPr="006828CB">
        <w:rPr>
          <w:sz w:val="28"/>
          <w:szCs w:val="28"/>
        </w:rPr>
        <w:t xml:space="preserve"> отказывает заявителю в приеме документов, необходимых для осуществления государственной услуги.</w:t>
      </w:r>
    </w:p>
    <w:p w:rsidR="00127BEC" w:rsidRPr="006828CB" w:rsidRDefault="00724AA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ри отсутствии оснований для отказа в приеме документов </w:t>
      </w:r>
      <w:r w:rsidR="00C55532" w:rsidRPr="006828CB">
        <w:rPr>
          <w:sz w:val="28"/>
          <w:szCs w:val="28"/>
        </w:rPr>
        <w:t>ответственный делопроизводитель</w:t>
      </w:r>
      <w:r w:rsidR="00127BEC" w:rsidRPr="006828CB">
        <w:rPr>
          <w:sz w:val="28"/>
          <w:szCs w:val="28"/>
        </w:rPr>
        <w:t xml:space="preserve"> принимает </w:t>
      </w:r>
      <w:r w:rsidR="008663FB" w:rsidRPr="006828CB">
        <w:rPr>
          <w:sz w:val="28"/>
          <w:szCs w:val="28"/>
        </w:rPr>
        <w:t>запрос</w:t>
      </w:r>
      <w:r w:rsidR="00127BEC" w:rsidRPr="006828CB">
        <w:rPr>
          <w:sz w:val="28"/>
          <w:szCs w:val="28"/>
        </w:rPr>
        <w:t>, регистрирует</w:t>
      </w:r>
      <w:r w:rsidR="001339B5"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 xml:space="preserve">и направляет </w:t>
      </w:r>
      <w:r w:rsidR="00680383" w:rsidRPr="006828CB">
        <w:rPr>
          <w:sz w:val="28"/>
          <w:szCs w:val="28"/>
        </w:rPr>
        <w:t>его</w:t>
      </w:r>
      <w:r w:rsidR="00127BEC" w:rsidRPr="006828CB">
        <w:rPr>
          <w:sz w:val="28"/>
          <w:szCs w:val="28"/>
        </w:rPr>
        <w:t xml:space="preserve"> </w:t>
      </w:r>
      <w:r w:rsidR="00CD43A6">
        <w:rPr>
          <w:sz w:val="28"/>
          <w:szCs w:val="28"/>
        </w:rPr>
        <w:t>Министру</w:t>
      </w:r>
      <w:r w:rsidR="00680383" w:rsidRPr="006828CB">
        <w:rPr>
          <w:sz w:val="28"/>
          <w:szCs w:val="28"/>
        </w:rPr>
        <w:t xml:space="preserve"> или </w:t>
      </w:r>
      <w:r w:rsidR="001F0AE9" w:rsidRPr="006828CB">
        <w:rPr>
          <w:sz w:val="28"/>
          <w:szCs w:val="28"/>
        </w:rPr>
        <w:t>лицу</w:t>
      </w:r>
      <w:r w:rsidR="003F1D70" w:rsidRPr="006828CB">
        <w:rPr>
          <w:sz w:val="28"/>
          <w:szCs w:val="28"/>
        </w:rPr>
        <w:t>, осуществляющему его полномочия,</w:t>
      </w:r>
      <w:r w:rsidR="001F0AE9" w:rsidRPr="006828CB">
        <w:rPr>
          <w:sz w:val="28"/>
          <w:szCs w:val="28"/>
        </w:rPr>
        <w:t xml:space="preserve"> </w:t>
      </w:r>
      <w:r w:rsidR="00127BEC" w:rsidRPr="006828CB">
        <w:rPr>
          <w:sz w:val="28"/>
          <w:szCs w:val="28"/>
        </w:rPr>
        <w:t xml:space="preserve">для подготовки резолюции об исполнении административной процедуры (действия) по </w:t>
      </w:r>
      <w:r w:rsidR="00680383" w:rsidRPr="006828CB">
        <w:rPr>
          <w:sz w:val="28"/>
          <w:szCs w:val="28"/>
        </w:rPr>
        <w:t xml:space="preserve">его </w:t>
      </w:r>
      <w:r w:rsidR="00127BEC" w:rsidRPr="006828CB">
        <w:rPr>
          <w:sz w:val="28"/>
          <w:szCs w:val="28"/>
        </w:rPr>
        <w:t>рассмотрению.</w:t>
      </w:r>
    </w:p>
    <w:p w:rsidR="00127BEC" w:rsidRPr="006828C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Результатом административной процедуры (действия) является регистрация </w:t>
      </w:r>
      <w:r w:rsidR="00680383" w:rsidRPr="006828CB">
        <w:rPr>
          <w:sz w:val="28"/>
          <w:szCs w:val="28"/>
        </w:rPr>
        <w:t>запроса</w:t>
      </w:r>
      <w:r w:rsidRPr="006828CB">
        <w:rPr>
          <w:sz w:val="28"/>
          <w:szCs w:val="28"/>
        </w:rPr>
        <w:t>.</w:t>
      </w:r>
    </w:p>
    <w:p w:rsidR="00B92108" w:rsidRPr="006828CB" w:rsidRDefault="00B9210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127BEC" w:rsidP="004B6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3.</w:t>
      </w:r>
      <w:r w:rsidR="008E3D8C" w:rsidRPr="006828CB">
        <w:rPr>
          <w:sz w:val="28"/>
          <w:szCs w:val="28"/>
        </w:rPr>
        <w:t>3</w:t>
      </w:r>
      <w:r w:rsidRPr="006828CB">
        <w:rPr>
          <w:sz w:val="28"/>
          <w:szCs w:val="28"/>
        </w:rPr>
        <w:t xml:space="preserve">. </w:t>
      </w:r>
      <w:r w:rsidR="00C55532" w:rsidRPr="006828CB">
        <w:rPr>
          <w:sz w:val="28"/>
          <w:szCs w:val="28"/>
        </w:rPr>
        <w:t>Предварительное рассмотрение запроса</w:t>
      </w:r>
    </w:p>
    <w:p w:rsidR="00946F69" w:rsidRPr="006828CB" w:rsidRDefault="00946F6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1F0AE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4</w:t>
      </w:r>
      <w:r w:rsidR="00607283" w:rsidRPr="006828CB">
        <w:rPr>
          <w:sz w:val="28"/>
          <w:szCs w:val="28"/>
        </w:rPr>
        <w:t>1</w:t>
      </w:r>
      <w:r w:rsidR="00FB7837" w:rsidRPr="006828CB">
        <w:rPr>
          <w:sz w:val="28"/>
          <w:szCs w:val="28"/>
        </w:rPr>
        <w:t xml:space="preserve">. </w:t>
      </w:r>
      <w:r w:rsidR="00127BEC" w:rsidRPr="006828CB">
        <w:rPr>
          <w:sz w:val="28"/>
          <w:szCs w:val="28"/>
        </w:rPr>
        <w:t xml:space="preserve">Основанием для начала административной процедуры (действия) является </w:t>
      </w:r>
      <w:r w:rsidR="00E92267" w:rsidRPr="006828CB">
        <w:rPr>
          <w:sz w:val="28"/>
          <w:szCs w:val="28"/>
        </w:rPr>
        <w:t xml:space="preserve">резолюция </w:t>
      </w:r>
      <w:r w:rsidR="00CD43A6">
        <w:rPr>
          <w:sz w:val="28"/>
          <w:szCs w:val="28"/>
        </w:rPr>
        <w:t>Министра</w:t>
      </w:r>
      <w:r w:rsidR="00B92108" w:rsidRPr="006828CB">
        <w:rPr>
          <w:sz w:val="28"/>
          <w:szCs w:val="28"/>
        </w:rPr>
        <w:t xml:space="preserve"> либо </w:t>
      </w:r>
      <w:r w:rsidRPr="006828CB">
        <w:rPr>
          <w:sz w:val="28"/>
          <w:szCs w:val="28"/>
        </w:rPr>
        <w:t>лица</w:t>
      </w:r>
      <w:r w:rsidR="003F1D70" w:rsidRPr="006828CB">
        <w:rPr>
          <w:sz w:val="28"/>
          <w:szCs w:val="28"/>
        </w:rPr>
        <w:t>, осуществляющего его полномочия</w:t>
      </w:r>
      <w:r w:rsidR="007F6770" w:rsidRPr="006828CB">
        <w:rPr>
          <w:sz w:val="28"/>
          <w:szCs w:val="28"/>
        </w:rPr>
        <w:t xml:space="preserve">, </w:t>
      </w:r>
      <w:r w:rsidR="00E92267" w:rsidRPr="006828CB">
        <w:rPr>
          <w:sz w:val="28"/>
          <w:szCs w:val="28"/>
        </w:rPr>
        <w:t>об исполнении административной процедуры по рассмотрению запроса</w:t>
      </w:r>
      <w:r w:rsidR="00127BEC" w:rsidRPr="006828CB">
        <w:rPr>
          <w:sz w:val="28"/>
          <w:szCs w:val="28"/>
        </w:rPr>
        <w:t>.</w:t>
      </w:r>
    </w:p>
    <w:p w:rsidR="00483191" w:rsidRPr="006828CB" w:rsidRDefault="00483191" w:rsidP="004831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28CB">
        <w:rPr>
          <w:sz w:val="28"/>
          <w:szCs w:val="28"/>
        </w:rPr>
        <w:t xml:space="preserve">Для организации предварительного рассмотрения запроса в срок </w:t>
      </w:r>
      <w:r w:rsidRPr="006828CB">
        <w:rPr>
          <w:sz w:val="28"/>
          <w:szCs w:val="28"/>
        </w:rPr>
        <w:br/>
        <w:t xml:space="preserve">не более 3 (трех) рабочих дней со дня регистрации запроса </w:t>
      </w:r>
      <w:r w:rsidR="00CD43A6">
        <w:rPr>
          <w:sz w:val="28"/>
          <w:szCs w:val="28"/>
        </w:rPr>
        <w:t>Министр</w:t>
      </w:r>
      <w:r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lastRenderedPageBreak/>
        <w:t xml:space="preserve">или лицо, осуществляющее его полномочия, назначает ответственного </w:t>
      </w:r>
      <w:r w:rsidRPr="006828CB">
        <w:rPr>
          <w:sz w:val="28"/>
          <w:szCs w:val="28"/>
        </w:rPr>
        <w:br/>
        <w:t xml:space="preserve">за контроль и координацию работы сотрудников из числа заместителей </w:t>
      </w:r>
      <w:r w:rsidR="00CD43A6">
        <w:rPr>
          <w:sz w:val="28"/>
          <w:szCs w:val="28"/>
        </w:rPr>
        <w:t>Министра</w:t>
      </w:r>
      <w:r w:rsidRPr="006828CB">
        <w:rPr>
          <w:sz w:val="28"/>
          <w:szCs w:val="28"/>
        </w:rPr>
        <w:t xml:space="preserve">, а также уполномоченного по предварительному рассмотрению запроса (далее – уполномоченный) и состав рабочей группы </w:t>
      </w:r>
      <w:r w:rsidRPr="006828CB">
        <w:rPr>
          <w:sz w:val="28"/>
          <w:szCs w:val="28"/>
        </w:rPr>
        <w:br/>
        <w:t xml:space="preserve">из числа специалистов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>.</w:t>
      </w:r>
      <w:proofErr w:type="gramEnd"/>
    </w:p>
    <w:p w:rsidR="00127BEC" w:rsidRPr="006828CB" w:rsidRDefault="00483191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Рабочая группа под руководством уполномоченного</w:t>
      </w:r>
      <w:r w:rsidR="007F6770" w:rsidRPr="006828CB">
        <w:rPr>
          <w:sz w:val="28"/>
          <w:szCs w:val="28"/>
        </w:rPr>
        <w:t xml:space="preserve"> в течение 5 дней со дня регистрации</w:t>
      </w:r>
      <w:r w:rsidRPr="006828CB">
        <w:rPr>
          <w:sz w:val="28"/>
          <w:szCs w:val="28"/>
        </w:rPr>
        <w:t xml:space="preserve"> оценивает запрос на наличие оснований для отказа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в предоставлении государственной услуги, </w:t>
      </w:r>
      <w:r w:rsidR="00FC55F7" w:rsidRPr="006828CB">
        <w:rPr>
          <w:sz w:val="28"/>
          <w:szCs w:val="28"/>
        </w:rPr>
        <w:t>предусмотренных пунктом 2</w:t>
      </w:r>
      <w:r w:rsidR="00BA0C99" w:rsidRPr="006828CB">
        <w:rPr>
          <w:sz w:val="28"/>
          <w:szCs w:val="28"/>
        </w:rPr>
        <w:t>7</w:t>
      </w:r>
      <w:r w:rsidR="00FC55F7" w:rsidRPr="006828CB">
        <w:rPr>
          <w:sz w:val="28"/>
          <w:szCs w:val="28"/>
        </w:rPr>
        <w:t xml:space="preserve"> настоящего </w:t>
      </w:r>
      <w:r w:rsidR="00821F0D" w:rsidRPr="006828CB">
        <w:rPr>
          <w:sz w:val="28"/>
          <w:szCs w:val="28"/>
        </w:rPr>
        <w:t>Административного регламента</w:t>
      </w:r>
      <w:r w:rsidR="00FC55F7" w:rsidRPr="006828CB">
        <w:rPr>
          <w:sz w:val="28"/>
          <w:szCs w:val="28"/>
        </w:rPr>
        <w:t>.</w:t>
      </w:r>
    </w:p>
    <w:p w:rsidR="000D65AA" w:rsidRPr="006828C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 случае выявления оснований для отказа в предоставлении государственной услуги, исполнитель отдела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 готовит справку о наличии таких оснований и проект письма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 с уведомлением заявителя об отказе в предоставлении государственной услуги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(далее – уведомление). </w:t>
      </w:r>
    </w:p>
    <w:p w:rsidR="000D65AA" w:rsidRPr="006828C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Уведомление, подписанное </w:t>
      </w:r>
      <w:r w:rsidR="00CD43A6">
        <w:rPr>
          <w:sz w:val="28"/>
          <w:szCs w:val="28"/>
        </w:rPr>
        <w:t>Министром</w:t>
      </w:r>
      <w:r w:rsidRPr="006828CB">
        <w:rPr>
          <w:sz w:val="28"/>
          <w:szCs w:val="28"/>
        </w:rPr>
        <w:t xml:space="preserve"> либо лицом, осуществляющим его полномочия, направляется заявителю почтовым отправлением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с уведомлением о вручении в трехдневный срок со дня его подписания.</w:t>
      </w:r>
      <w:r w:rsidR="00CE3908"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="00CE3908" w:rsidRPr="006828CB">
        <w:rPr>
          <w:sz w:val="28"/>
          <w:szCs w:val="28"/>
        </w:rPr>
        <w:t>В уведомлении указываются основания для отказа в предоставлении государственной услуги.</w:t>
      </w:r>
    </w:p>
    <w:p w:rsidR="000D65AA" w:rsidRPr="006828C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 случае отсутствия оснований для отказа в предоставлении государственной услуги </w:t>
      </w:r>
      <w:r w:rsidR="00CE3908" w:rsidRPr="006828CB">
        <w:rPr>
          <w:sz w:val="28"/>
          <w:szCs w:val="28"/>
        </w:rPr>
        <w:t>уполномоченный</w:t>
      </w:r>
      <w:r w:rsidRPr="006828CB">
        <w:rPr>
          <w:sz w:val="28"/>
          <w:szCs w:val="28"/>
        </w:rPr>
        <w:t xml:space="preserve"> готовит справку об отсутствии таких оснований.</w:t>
      </w:r>
    </w:p>
    <w:p w:rsidR="000D65AA" w:rsidRPr="006828C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рок для реализации административной процедуры не может превышать 10 дней со дня регистрации запроса.</w:t>
      </w:r>
    </w:p>
    <w:p w:rsidR="000D65AA" w:rsidRPr="006828C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Результатом административной процедуры являются: </w:t>
      </w:r>
    </w:p>
    <w:p w:rsidR="000D65AA" w:rsidRPr="006828C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уведомление; </w:t>
      </w:r>
    </w:p>
    <w:p w:rsidR="000D65AA" w:rsidRPr="006828CB" w:rsidRDefault="000D65AA" w:rsidP="000D65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правка об отсутствии оснований для отказа в предоставлении государственной услуги.</w:t>
      </w:r>
    </w:p>
    <w:p w:rsidR="00772FD7" w:rsidRPr="006828CB" w:rsidRDefault="00772FD7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127BEC" w:rsidP="001F6BF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3.</w:t>
      </w:r>
      <w:r w:rsidR="008E3D8C" w:rsidRPr="006828CB">
        <w:rPr>
          <w:sz w:val="28"/>
          <w:szCs w:val="28"/>
        </w:rPr>
        <w:t>4</w:t>
      </w:r>
      <w:r w:rsidRPr="006828CB">
        <w:rPr>
          <w:sz w:val="28"/>
          <w:szCs w:val="28"/>
        </w:rPr>
        <w:t xml:space="preserve">. </w:t>
      </w:r>
      <w:r w:rsidR="00C55532" w:rsidRPr="006828CB">
        <w:rPr>
          <w:sz w:val="28"/>
          <w:szCs w:val="28"/>
        </w:rPr>
        <w:t xml:space="preserve">Подготовка к рассмотрению </w:t>
      </w:r>
      <w:r w:rsidR="00772FD7" w:rsidRPr="006828CB">
        <w:rPr>
          <w:sz w:val="28"/>
          <w:szCs w:val="28"/>
        </w:rPr>
        <w:t>запроса</w:t>
      </w:r>
      <w:r w:rsidR="00C55532" w:rsidRPr="006828CB">
        <w:rPr>
          <w:sz w:val="28"/>
          <w:szCs w:val="28"/>
        </w:rPr>
        <w:t xml:space="preserve"> по существу</w:t>
      </w:r>
    </w:p>
    <w:p w:rsidR="001F6BFB" w:rsidRPr="006828CB" w:rsidRDefault="001F6BF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1F0AE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4</w:t>
      </w:r>
      <w:r w:rsidR="00607283" w:rsidRPr="006828CB">
        <w:rPr>
          <w:sz w:val="28"/>
          <w:szCs w:val="28"/>
        </w:rPr>
        <w:t>2</w:t>
      </w:r>
      <w:r w:rsidR="00FB7837" w:rsidRPr="006828CB">
        <w:rPr>
          <w:sz w:val="28"/>
          <w:szCs w:val="28"/>
        </w:rPr>
        <w:t xml:space="preserve">. </w:t>
      </w:r>
      <w:r w:rsidR="00127BEC" w:rsidRPr="006828CB">
        <w:rPr>
          <w:sz w:val="28"/>
          <w:szCs w:val="28"/>
        </w:rPr>
        <w:t xml:space="preserve">Основанием для начала административной процедуры (действия) является </w:t>
      </w:r>
      <w:r w:rsidR="001F6BFB" w:rsidRPr="006828CB">
        <w:rPr>
          <w:sz w:val="28"/>
          <w:szCs w:val="28"/>
        </w:rPr>
        <w:t xml:space="preserve">справка </w:t>
      </w:r>
      <w:r w:rsidR="00772FD7" w:rsidRPr="006828CB">
        <w:rPr>
          <w:sz w:val="28"/>
          <w:szCs w:val="28"/>
        </w:rPr>
        <w:t>уполномоченного</w:t>
      </w:r>
      <w:r w:rsidR="001F6BFB" w:rsidRPr="006828CB">
        <w:rPr>
          <w:sz w:val="28"/>
          <w:szCs w:val="28"/>
        </w:rPr>
        <w:t xml:space="preserve"> об отсутствии оснований для отказа </w:t>
      </w:r>
      <w:r w:rsidR="00360FD1">
        <w:rPr>
          <w:sz w:val="28"/>
          <w:szCs w:val="28"/>
        </w:rPr>
        <w:br/>
      </w:r>
      <w:r w:rsidR="001F6BFB" w:rsidRPr="006828CB">
        <w:rPr>
          <w:sz w:val="28"/>
          <w:szCs w:val="28"/>
        </w:rPr>
        <w:t>в предоставлении</w:t>
      </w:r>
      <w:r w:rsidR="00C23BEA" w:rsidRPr="006828CB">
        <w:rPr>
          <w:sz w:val="28"/>
          <w:szCs w:val="28"/>
        </w:rPr>
        <w:t xml:space="preserve"> государственн</w:t>
      </w:r>
      <w:r w:rsidR="001339B5" w:rsidRPr="006828CB">
        <w:rPr>
          <w:sz w:val="28"/>
          <w:szCs w:val="28"/>
        </w:rPr>
        <w:t>ой</w:t>
      </w:r>
      <w:r w:rsidR="001F6BFB" w:rsidRPr="006828CB">
        <w:rPr>
          <w:sz w:val="28"/>
          <w:szCs w:val="28"/>
        </w:rPr>
        <w:t xml:space="preserve"> услуг</w:t>
      </w:r>
      <w:r w:rsidR="001339B5" w:rsidRPr="006828CB">
        <w:rPr>
          <w:sz w:val="28"/>
          <w:szCs w:val="28"/>
        </w:rPr>
        <w:t>и</w:t>
      </w:r>
      <w:r w:rsidR="00127BEC" w:rsidRPr="006828CB">
        <w:rPr>
          <w:sz w:val="28"/>
          <w:szCs w:val="28"/>
        </w:rPr>
        <w:t>.</w:t>
      </w:r>
    </w:p>
    <w:p w:rsidR="00984564" w:rsidRPr="006828CB" w:rsidRDefault="00CE3908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Рабочая группа под руководством </w:t>
      </w:r>
      <w:r w:rsidR="000D65AA" w:rsidRPr="006828CB">
        <w:rPr>
          <w:sz w:val="28"/>
          <w:szCs w:val="28"/>
        </w:rPr>
        <w:t>у</w:t>
      </w:r>
      <w:r w:rsidR="00772FD7" w:rsidRPr="006828CB">
        <w:rPr>
          <w:sz w:val="28"/>
          <w:szCs w:val="28"/>
        </w:rPr>
        <w:t>полномоченн</w:t>
      </w:r>
      <w:r w:rsidR="000D65AA" w:rsidRPr="006828CB">
        <w:rPr>
          <w:sz w:val="28"/>
          <w:szCs w:val="28"/>
        </w:rPr>
        <w:t>ого</w:t>
      </w:r>
      <w:r w:rsidR="00127BEC" w:rsidRPr="006828CB">
        <w:rPr>
          <w:sz w:val="28"/>
          <w:szCs w:val="28"/>
        </w:rPr>
        <w:t xml:space="preserve"> осуществляет проверку </w:t>
      </w:r>
      <w:r w:rsidR="00C3071E" w:rsidRPr="006828CB">
        <w:rPr>
          <w:sz w:val="28"/>
          <w:szCs w:val="28"/>
        </w:rPr>
        <w:t xml:space="preserve">запроса </w:t>
      </w:r>
      <w:r w:rsidR="00946F69" w:rsidRPr="006828CB">
        <w:rPr>
          <w:sz w:val="28"/>
          <w:szCs w:val="28"/>
        </w:rPr>
        <w:t>на предмет</w:t>
      </w:r>
      <w:r w:rsidR="00127BEC" w:rsidRPr="006828CB">
        <w:rPr>
          <w:sz w:val="28"/>
          <w:szCs w:val="28"/>
        </w:rPr>
        <w:t xml:space="preserve"> обоснованности исходных данных, выполненных расчетов и нормативов технологических потерь</w:t>
      </w:r>
      <w:r w:rsidR="00772FD7" w:rsidRPr="006828CB">
        <w:rPr>
          <w:sz w:val="28"/>
          <w:szCs w:val="28"/>
        </w:rPr>
        <w:t>,</w:t>
      </w:r>
      <w:r w:rsidR="00127BEC" w:rsidRPr="006828CB">
        <w:rPr>
          <w:sz w:val="28"/>
          <w:szCs w:val="28"/>
        </w:rPr>
        <w:t xml:space="preserve"> </w:t>
      </w:r>
      <w:r w:rsidR="00CE0AF7" w:rsidRPr="006828CB">
        <w:rPr>
          <w:sz w:val="28"/>
          <w:szCs w:val="28"/>
        </w:rPr>
        <w:t>готовит заключение, содержащее выводы с рекомендациями об утверждении нормативов технологических потерь или об отказе в утверждении нормативов технологических потерь</w:t>
      </w:r>
      <w:r w:rsidR="00127BEC" w:rsidRPr="006828CB">
        <w:rPr>
          <w:sz w:val="28"/>
          <w:szCs w:val="28"/>
        </w:rPr>
        <w:t xml:space="preserve"> (далее - </w:t>
      </w:r>
      <w:r w:rsidR="001F6BFB" w:rsidRPr="006828CB">
        <w:rPr>
          <w:sz w:val="28"/>
          <w:szCs w:val="28"/>
        </w:rPr>
        <w:t>З</w:t>
      </w:r>
      <w:r w:rsidR="00127BEC" w:rsidRPr="006828CB">
        <w:rPr>
          <w:sz w:val="28"/>
          <w:szCs w:val="28"/>
        </w:rPr>
        <w:t>аключение)</w:t>
      </w:r>
      <w:r w:rsidR="001339B5" w:rsidRPr="006828CB">
        <w:rPr>
          <w:sz w:val="28"/>
          <w:szCs w:val="28"/>
        </w:rPr>
        <w:t>.</w:t>
      </w:r>
      <w:r w:rsidR="00127BEC" w:rsidRPr="006828CB">
        <w:rPr>
          <w:sz w:val="28"/>
          <w:szCs w:val="28"/>
        </w:rPr>
        <w:t xml:space="preserve"> </w:t>
      </w:r>
    </w:p>
    <w:p w:rsidR="00737E99" w:rsidRPr="006828CB" w:rsidRDefault="00737E9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Уполномоченный направляет Заключение </w:t>
      </w:r>
      <w:r w:rsidR="000D65AA" w:rsidRPr="006828CB">
        <w:rPr>
          <w:sz w:val="28"/>
          <w:szCs w:val="28"/>
        </w:rPr>
        <w:t xml:space="preserve">для рассмотрения </w:t>
      </w:r>
      <w:r w:rsidR="00CD43A6">
        <w:rPr>
          <w:sz w:val="28"/>
          <w:szCs w:val="28"/>
        </w:rPr>
        <w:t>Министру</w:t>
      </w:r>
      <w:r w:rsidRPr="006828CB">
        <w:rPr>
          <w:sz w:val="28"/>
          <w:szCs w:val="28"/>
        </w:rPr>
        <w:t xml:space="preserve"> или лиц</w:t>
      </w:r>
      <w:r w:rsidR="000D65AA" w:rsidRPr="006828CB">
        <w:rPr>
          <w:sz w:val="28"/>
          <w:szCs w:val="28"/>
        </w:rPr>
        <w:t>у</w:t>
      </w:r>
      <w:r w:rsidRPr="006828CB">
        <w:rPr>
          <w:sz w:val="28"/>
          <w:szCs w:val="28"/>
        </w:rPr>
        <w:t>, осуществляюще</w:t>
      </w:r>
      <w:r w:rsidR="000D65AA" w:rsidRPr="006828CB">
        <w:rPr>
          <w:sz w:val="28"/>
          <w:szCs w:val="28"/>
        </w:rPr>
        <w:t>му</w:t>
      </w:r>
      <w:r w:rsidRPr="006828CB">
        <w:rPr>
          <w:sz w:val="28"/>
          <w:szCs w:val="28"/>
        </w:rPr>
        <w:t xml:space="preserve"> его полномочия, в срок не более 5 </w:t>
      </w:r>
      <w:r w:rsidR="000D65AA" w:rsidRPr="006828CB">
        <w:rPr>
          <w:sz w:val="28"/>
          <w:szCs w:val="28"/>
        </w:rPr>
        <w:t xml:space="preserve">календарных </w:t>
      </w:r>
      <w:r w:rsidRPr="006828CB">
        <w:rPr>
          <w:sz w:val="28"/>
          <w:szCs w:val="28"/>
        </w:rPr>
        <w:t>дней со дня его подписания.</w:t>
      </w:r>
    </w:p>
    <w:p w:rsidR="00C23BEA" w:rsidRPr="006828CB" w:rsidRDefault="001339B5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рок для реализации административной процедуры не может превышать</w:t>
      </w:r>
      <w:r w:rsidR="00127BEC" w:rsidRPr="006828CB">
        <w:rPr>
          <w:sz w:val="28"/>
          <w:szCs w:val="28"/>
        </w:rPr>
        <w:t xml:space="preserve"> </w:t>
      </w:r>
      <w:r w:rsidR="00772FD7" w:rsidRPr="006828CB">
        <w:rPr>
          <w:sz w:val="28"/>
          <w:szCs w:val="28"/>
        </w:rPr>
        <w:t>45</w:t>
      </w:r>
      <w:r w:rsidR="00CE0AF7" w:rsidRPr="006828CB">
        <w:rPr>
          <w:sz w:val="28"/>
          <w:szCs w:val="28"/>
        </w:rPr>
        <w:t xml:space="preserve"> календарных дней</w:t>
      </w:r>
      <w:r w:rsidRPr="006828CB">
        <w:rPr>
          <w:sz w:val="28"/>
          <w:szCs w:val="28"/>
        </w:rPr>
        <w:t xml:space="preserve"> со дня подписания справки об отсутствии </w:t>
      </w:r>
      <w:r w:rsidRPr="006828CB">
        <w:rPr>
          <w:sz w:val="28"/>
          <w:szCs w:val="28"/>
        </w:rPr>
        <w:lastRenderedPageBreak/>
        <w:t>оснований для отказа в предоставлении государственной услуги</w:t>
      </w:r>
      <w:r w:rsidR="00CE0AF7" w:rsidRPr="006828CB">
        <w:rPr>
          <w:sz w:val="28"/>
          <w:szCs w:val="28"/>
        </w:rPr>
        <w:t>.</w:t>
      </w:r>
      <w:r w:rsidR="00127BEC" w:rsidRPr="006828CB">
        <w:rPr>
          <w:sz w:val="28"/>
          <w:szCs w:val="28"/>
        </w:rPr>
        <w:t xml:space="preserve"> </w:t>
      </w:r>
    </w:p>
    <w:p w:rsidR="00127BEC" w:rsidRPr="006828CB" w:rsidRDefault="00CE0AF7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Р</w:t>
      </w:r>
      <w:r w:rsidR="00127BEC" w:rsidRPr="006828CB">
        <w:rPr>
          <w:sz w:val="28"/>
          <w:szCs w:val="28"/>
        </w:rPr>
        <w:t>езультатом административной процедуры (действия)</w:t>
      </w:r>
      <w:r w:rsidRPr="006828CB">
        <w:rPr>
          <w:sz w:val="28"/>
          <w:szCs w:val="28"/>
        </w:rPr>
        <w:t xml:space="preserve"> является </w:t>
      </w:r>
      <w:r w:rsidR="00C23BEA" w:rsidRPr="006828CB">
        <w:rPr>
          <w:sz w:val="28"/>
          <w:szCs w:val="28"/>
        </w:rPr>
        <w:t>З</w:t>
      </w:r>
      <w:r w:rsidRPr="006828CB">
        <w:rPr>
          <w:sz w:val="28"/>
          <w:szCs w:val="28"/>
        </w:rPr>
        <w:t>аключение</w:t>
      </w:r>
      <w:r w:rsidR="00127BEC" w:rsidRPr="006828CB">
        <w:rPr>
          <w:sz w:val="28"/>
          <w:szCs w:val="28"/>
        </w:rPr>
        <w:t>.</w:t>
      </w:r>
    </w:p>
    <w:p w:rsidR="001F6BFB" w:rsidRPr="006828CB" w:rsidRDefault="001F6BF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127BEC" w:rsidP="001F6BF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3.</w:t>
      </w:r>
      <w:r w:rsidR="008E3D8C" w:rsidRPr="006828CB">
        <w:rPr>
          <w:sz w:val="28"/>
          <w:szCs w:val="28"/>
        </w:rPr>
        <w:t>5</w:t>
      </w:r>
      <w:r w:rsidRPr="006828CB">
        <w:rPr>
          <w:sz w:val="28"/>
          <w:szCs w:val="28"/>
        </w:rPr>
        <w:t xml:space="preserve">. </w:t>
      </w:r>
      <w:r w:rsidR="00C55532" w:rsidRPr="006828CB">
        <w:rPr>
          <w:sz w:val="28"/>
          <w:szCs w:val="28"/>
        </w:rPr>
        <w:t>Рассмотрение запроса по существу</w:t>
      </w:r>
    </w:p>
    <w:p w:rsidR="001F6BFB" w:rsidRPr="006828CB" w:rsidRDefault="001F6BFB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BEC" w:rsidRPr="006828CB" w:rsidRDefault="001F0AE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4</w:t>
      </w:r>
      <w:r w:rsidR="00607283" w:rsidRPr="006828CB">
        <w:rPr>
          <w:sz w:val="28"/>
          <w:szCs w:val="28"/>
        </w:rPr>
        <w:t>3</w:t>
      </w:r>
      <w:r w:rsidR="00FB7837" w:rsidRPr="006828CB">
        <w:rPr>
          <w:sz w:val="28"/>
          <w:szCs w:val="28"/>
        </w:rPr>
        <w:t xml:space="preserve">. </w:t>
      </w:r>
      <w:r w:rsidR="00127BEC" w:rsidRPr="006828CB">
        <w:rPr>
          <w:sz w:val="28"/>
          <w:szCs w:val="28"/>
        </w:rPr>
        <w:t>Основанием для начала административной процедуры (действия) является</w:t>
      </w:r>
      <w:r w:rsidR="00737E99" w:rsidRPr="006828CB">
        <w:rPr>
          <w:sz w:val="28"/>
          <w:szCs w:val="28"/>
        </w:rPr>
        <w:t xml:space="preserve"> получение </w:t>
      </w:r>
      <w:r w:rsidR="00CD43A6">
        <w:rPr>
          <w:sz w:val="28"/>
          <w:szCs w:val="28"/>
        </w:rPr>
        <w:t>Министром</w:t>
      </w:r>
      <w:r w:rsidR="00737E99" w:rsidRPr="006828CB">
        <w:rPr>
          <w:sz w:val="28"/>
          <w:szCs w:val="28"/>
        </w:rPr>
        <w:t xml:space="preserve"> или лиц</w:t>
      </w:r>
      <w:r w:rsidR="000D65AA" w:rsidRPr="006828CB">
        <w:rPr>
          <w:sz w:val="28"/>
          <w:szCs w:val="28"/>
        </w:rPr>
        <w:t>ом</w:t>
      </w:r>
      <w:r w:rsidR="00737E99" w:rsidRPr="006828CB">
        <w:rPr>
          <w:sz w:val="28"/>
          <w:szCs w:val="28"/>
        </w:rPr>
        <w:t>, осуществляющ</w:t>
      </w:r>
      <w:r w:rsidR="000D65AA" w:rsidRPr="006828CB">
        <w:rPr>
          <w:sz w:val="28"/>
          <w:szCs w:val="28"/>
        </w:rPr>
        <w:t>им</w:t>
      </w:r>
      <w:r w:rsidR="00737E99" w:rsidRPr="006828CB">
        <w:rPr>
          <w:sz w:val="28"/>
          <w:szCs w:val="28"/>
        </w:rPr>
        <w:t xml:space="preserve"> его полномочия,</w:t>
      </w:r>
      <w:r w:rsidR="00127BEC" w:rsidRPr="006828CB">
        <w:rPr>
          <w:sz w:val="28"/>
          <w:szCs w:val="28"/>
        </w:rPr>
        <w:t xml:space="preserve"> </w:t>
      </w:r>
      <w:r w:rsidR="001F6BFB" w:rsidRPr="006828CB">
        <w:rPr>
          <w:sz w:val="28"/>
          <w:szCs w:val="28"/>
        </w:rPr>
        <w:t>З</w:t>
      </w:r>
      <w:r w:rsidR="00127BEC" w:rsidRPr="006828CB">
        <w:rPr>
          <w:sz w:val="28"/>
          <w:szCs w:val="28"/>
        </w:rPr>
        <w:t>аключени</w:t>
      </w:r>
      <w:r w:rsidR="00737E99" w:rsidRPr="006828CB">
        <w:rPr>
          <w:sz w:val="28"/>
          <w:szCs w:val="28"/>
        </w:rPr>
        <w:t>я</w:t>
      </w:r>
      <w:r w:rsidR="00127BEC" w:rsidRPr="006828CB">
        <w:rPr>
          <w:sz w:val="28"/>
          <w:szCs w:val="28"/>
        </w:rPr>
        <w:t>.</w:t>
      </w:r>
    </w:p>
    <w:p w:rsidR="00127BEC" w:rsidRPr="006828C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Решение об утверждении нормативов технологических потерь принимается</w:t>
      </w:r>
      <w:r w:rsidR="00737E99" w:rsidRPr="006828CB">
        <w:rPr>
          <w:sz w:val="28"/>
          <w:szCs w:val="28"/>
        </w:rPr>
        <w:t xml:space="preserve"> </w:t>
      </w:r>
      <w:r w:rsidR="00CD43A6">
        <w:rPr>
          <w:sz w:val="28"/>
          <w:szCs w:val="28"/>
        </w:rPr>
        <w:t>Министром</w:t>
      </w:r>
      <w:r w:rsidR="00737E99" w:rsidRPr="006828CB">
        <w:rPr>
          <w:sz w:val="28"/>
          <w:szCs w:val="28"/>
        </w:rPr>
        <w:t xml:space="preserve"> или лицом, осуществляющим его полномочия,</w:t>
      </w:r>
      <w:r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="00737E99" w:rsidRPr="006828CB">
        <w:rPr>
          <w:sz w:val="28"/>
          <w:szCs w:val="28"/>
        </w:rPr>
        <w:t>в срок не более 10</w:t>
      </w:r>
      <w:r w:rsidR="000D65AA" w:rsidRPr="006828CB">
        <w:rPr>
          <w:sz w:val="28"/>
          <w:szCs w:val="28"/>
        </w:rPr>
        <w:t xml:space="preserve"> календарных</w:t>
      </w:r>
      <w:r w:rsidR="00737E99" w:rsidRPr="006828CB">
        <w:rPr>
          <w:sz w:val="28"/>
          <w:szCs w:val="28"/>
        </w:rPr>
        <w:t xml:space="preserve"> дней</w:t>
      </w:r>
      <w:r w:rsidRPr="006828CB">
        <w:rPr>
          <w:sz w:val="28"/>
          <w:szCs w:val="28"/>
        </w:rPr>
        <w:t xml:space="preserve"> с момента </w:t>
      </w:r>
      <w:r w:rsidR="00737E99" w:rsidRPr="006828CB">
        <w:rPr>
          <w:sz w:val="28"/>
          <w:szCs w:val="28"/>
        </w:rPr>
        <w:t>получения Заключения</w:t>
      </w:r>
      <w:r w:rsidRPr="006828CB">
        <w:rPr>
          <w:sz w:val="28"/>
          <w:szCs w:val="28"/>
        </w:rPr>
        <w:t>.</w:t>
      </w:r>
    </w:p>
    <w:p w:rsidR="00127BEC" w:rsidRPr="006828CB" w:rsidRDefault="0025154F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Уполномоченный</w:t>
      </w:r>
      <w:r w:rsidR="00127BEC" w:rsidRPr="006828CB">
        <w:rPr>
          <w:sz w:val="28"/>
          <w:szCs w:val="28"/>
        </w:rPr>
        <w:t xml:space="preserve"> готовит проект </w:t>
      </w:r>
      <w:r w:rsidR="001F6BFB" w:rsidRPr="006828CB">
        <w:rPr>
          <w:sz w:val="28"/>
          <w:szCs w:val="28"/>
        </w:rPr>
        <w:t>приказа</w:t>
      </w:r>
      <w:r w:rsidR="00127BEC" w:rsidRPr="006828CB">
        <w:rPr>
          <w:sz w:val="28"/>
          <w:szCs w:val="28"/>
        </w:rPr>
        <w:t xml:space="preserve"> </w:t>
      </w:r>
      <w:r w:rsidR="009F4ABD" w:rsidRPr="006828CB">
        <w:rPr>
          <w:sz w:val="28"/>
          <w:szCs w:val="28"/>
        </w:rPr>
        <w:t>Министерства</w:t>
      </w:r>
      <w:r w:rsidR="00127BEC"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 xml:space="preserve">об утверждении нормативов технологических потерь или проект письма </w:t>
      </w:r>
      <w:r w:rsidR="00360FD1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 xml:space="preserve">об отказе в утверждении нормативов технологических потерь в течение </w:t>
      </w:r>
      <w:r w:rsidRPr="006828CB">
        <w:rPr>
          <w:sz w:val="28"/>
          <w:szCs w:val="28"/>
        </w:rPr>
        <w:t>5</w:t>
      </w:r>
      <w:r w:rsidR="000D65AA" w:rsidRPr="006828CB">
        <w:rPr>
          <w:sz w:val="28"/>
          <w:szCs w:val="28"/>
        </w:rPr>
        <w:t xml:space="preserve"> календарных</w:t>
      </w:r>
      <w:r w:rsidR="00127BEC" w:rsidRPr="006828CB">
        <w:rPr>
          <w:sz w:val="28"/>
          <w:szCs w:val="28"/>
        </w:rPr>
        <w:t xml:space="preserve"> дней с момента принятия </w:t>
      </w:r>
      <w:r w:rsidR="001F6BFB" w:rsidRPr="006828CB">
        <w:rPr>
          <w:sz w:val="28"/>
          <w:szCs w:val="28"/>
        </w:rPr>
        <w:t xml:space="preserve">соответствующего </w:t>
      </w:r>
      <w:r w:rsidR="00CE0AF7" w:rsidRPr="006828CB">
        <w:rPr>
          <w:sz w:val="28"/>
          <w:szCs w:val="28"/>
        </w:rPr>
        <w:t xml:space="preserve">решения </w:t>
      </w:r>
      <w:r w:rsidR="00CD43A6">
        <w:rPr>
          <w:sz w:val="28"/>
          <w:szCs w:val="28"/>
        </w:rPr>
        <w:t>Министром</w:t>
      </w:r>
      <w:r w:rsidR="00CE0AF7" w:rsidRPr="006828CB">
        <w:rPr>
          <w:sz w:val="28"/>
          <w:szCs w:val="28"/>
        </w:rPr>
        <w:t xml:space="preserve"> или </w:t>
      </w:r>
      <w:r w:rsidR="001F0AE9" w:rsidRPr="006828CB">
        <w:rPr>
          <w:sz w:val="28"/>
          <w:szCs w:val="28"/>
        </w:rPr>
        <w:t>лицом</w:t>
      </w:r>
      <w:r w:rsidR="003F1D70" w:rsidRPr="006828CB">
        <w:rPr>
          <w:sz w:val="28"/>
          <w:szCs w:val="28"/>
        </w:rPr>
        <w:t>, осуществляющим его полномочия</w:t>
      </w:r>
      <w:r w:rsidR="00127BEC" w:rsidRPr="006828CB">
        <w:rPr>
          <w:sz w:val="28"/>
          <w:szCs w:val="28"/>
        </w:rPr>
        <w:t>.</w:t>
      </w:r>
    </w:p>
    <w:p w:rsidR="00DB3497" w:rsidRPr="006828CB" w:rsidRDefault="00CE0AF7" w:rsidP="00DB34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Результатом</w:t>
      </w:r>
      <w:r w:rsidR="00DB3497" w:rsidRPr="006828CB">
        <w:rPr>
          <w:sz w:val="28"/>
          <w:szCs w:val="28"/>
        </w:rPr>
        <w:t xml:space="preserve"> исполнения </w:t>
      </w:r>
      <w:r w:rsidR="00D86518" w:rsidRPr="006828CB">
        <w:rPr>
          <w:sz w:val="28"/>
          <w:szCs w:val="28"/>
        </w:rPr>
        <w:t>административной процедуры</w:t>
      </w:r>
      <w:r w:rsidR="00DB3497" w:rsidRPr="006828CB">
        <w:rPr>
          <w:sz w:val="28"/>
          <w:szCs w:val="28"/>
        </w:rPr>
        <w:t xml:space="preserve"> является приказ </w:t>
      </w:r>
      <w:r w:rsidR="009F4ABD" w:rsidRPr="006828CB">
        <w:rPr>
          <w:sz w:val="28"/>
          <w:szCs w:val="28"/>
        </w:rPr>
        <w:t>Министерства</w:t>
      </w:r>
      <w:r w:rsidR="00DB3497" w:rsidRPr="006828CB">
        <w:rPr>
          <w:sz w:val="28"/>
          <w:szCs w:val="28"/>
        </w:rPr>
        <w:t xml:space="preserve"> об утверждении нормативов технологических потерь либо письмо об отказе в утверждении нормативов технологических потерь.</w:t>
      </w:r>
    </w:p>
    <w:p w:rsidR="00052D4D" w:rsidRPr="006828CB" w:rsidRDefault="00052D4D" w:rsidP="00DB34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риказ </w:t>
      </w:r>
      <w:r w:rsidR="009F4ABD" w:rsidRPr="006828CB">
        <w:rPr>
          <w:sz w:val="28"/>
          <w:szCs w:val="28"/>
        </w:rPr>
        <w:t>Министерства</w:t>
      </w:r>
      <w:r w:rsidR="00D3190A" w:rsidRPr="006828CB">
        <w:rPr>
          <w:sz w:val="28"/>
          <w:szCs w:val="28"/>
        </w:rPr>
        <w:t xml:space="preserve"> об утверждении нормативов технологических потерь либо письмо об отказе в утверждении нормативов технологических потерь</w:t>
      </w:r>
      <w:r w:rsidRPr="006828CB">
        <w:rPr>
          <w:sz w:val="28"/>
          <w:szCs w:val="28"/>
        </w:rPr>
        <w:t xml:space="preserve"> также явля</w:t>
      </w:r>
      <w:r w:rsidR="00D3190A" w:rsidRPr="006828CB">
        <w:rPr>
          <w:sz w:val="28"/>
          <w:szCs w:val="28"/>
        </w:rPr>
        <w:t>ют</w:t>
      </w:r>
      <w:r w:rsidRPr="006828CB">
        <w:rPr>
          <w:sz w:val="28"/>
          <w:szCs w:val="28"/>
        </w:rPr>
        <w:t xml:space="preserve">ся результатом </w:t>
      </w:r>
      <w:r w:rsidR="00D3190A" w:rsidRPr="006828CB">
        <w:rPr>
          <w:sz w:val="28"/>
          <w:szCs w:val="28"/>
        </w:rPr>
        <w:t>предоставления</w:t>
      </w:r>
      <w:r w:rsidRPr="006828CB">
        <w:rPr>
          <w:sz w:val="28"/>
          <w:szCs w:val="28"/>
        </w:rPr>
        <w:t xml:space="preserve"> государственной услуги.</w:t>
      </w:r>
    </w:p>
    <w:p w:rsidR="00DB3497" w:rsidRPr="006828CB" w:rsidRDefault="00DB3497" w:rsidP="00DB34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6518" w:rsidRPr="006828CB" w:rsidRDefault="00127BEC" w:rsidP="00DB349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3.</w:t>
      </w:r>
      <w:r w:rsidR="008E3D8C" w:rsidRPr="006828CB">
        <w:rPr>
          <w:sz w:val="28"/>
          <w:szCs w:val="28"/>
        </w:rPr>
        <w:t>6</w:t>
      </w:r>
      <w:r w:rsidRPr="006828CB">
        <w:rPr>
          <w:sz w:val="28"/>
          <w:szCs w:val="28"/>
        </w:rPr>
        <w:t xml:space="preserve">. </w:t>
      </w:r>
      <w:r w:rsidR="00DB3497" w:rsidRPr="006828CB">
        <w:rPr>
          <w:sz w:val="28"/>
          <w:szCs w:val="28"/>
        </w:rPr>
        <w:t xml:space="preserve">Получение заявителем результата предоставления </w:t>
      </w:r>
    </w:p>
    <w:p w:rsidR="00D86518" w:rsidRPr="006828CB" w:rsidRDefault="00DB3497" w:rsidP="00DB349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государственной услуги, если иное не установлено </w:t>
      </w:r>
    </w:p>
    <w:p w:rsidR="00D86518" w:rsidRPr="006828CB" w:rsidRDefault="00DB3497" w:rsidP="00DB349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действующим законодательством Российской Федерации </w:t>
      </w:r>
    </w:p>
    <w:p w:rsidR="00127BEC" w:rsidRPr="006828CB" w:rsidRDefault="00DB3497" w:rsidP="00DB349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и Красноярского кра</w:t>
      </w:r>
      <w:r w:rsidR="00CE0AF7" w:rsidRPr="006828CB">
        <w:rPr>
          <w:sz w:val="28"/>
          <w:szCs w:val="28"/>
        </w:rPr>
        <w:t>я</w:t>
      </w:r>
    </w:p>
    <w:p w:rsidR="00DB3497" w:rsidRPr="006828CB" w:rsidRDefault="00DB3497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154F" w:rsidRPr="006828CB" w:rsidRDefault="00D3190A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4</w:t>
      </w:r>
      <w:r w:rsidR="00607283" w:rsidRPr="006828CB">
        <w:rPr>
          <w:sz w:val="28"/>
          <w:szCs w:val="28"/>
        </w:rPr>
        <w:t>4</w:t>
      </w:r>
      <w:r w:rsidR="00FB7837" w:rsidRPr="006828CB">
        <w:rPr>
          <w:sz w:val="28"/>
          <w:szCs w:val="28"/>
        </w:rPr>
        <w:t xml:space="preserve">. </w:t>
      </w:r>
      <w:r w:rsidR="0025154F" w:rsidRPr="006828CB">
        <w:rPr>
          <w:sz w:val="28"/>
          <w:szCs w:val="28"/>
        </w:rPr>
        <w:t>Основанием для начала административной процедуры является</w:t>
      </w:r>
      <w:r w:rsidR="00A66B13" w:rsidRPr="006828CB">
        <w:rPr>
          <w:sz w:val="28"/>
          <w:szCs w:val="28"/>
        </w:rPr>
        <w:t xml:space="preserve"> </w:t>
      </w:r>
      <w:r w:rsidR="000D65AA" w:rsidRPr="006828CB">
        <w:rPr>
          <w:sz w:val="28"/>
          <w:szCs w:val="28"/>
        </w:rPr>
        <w:t xml:space="preserve">подписание </w:t>
      </w:r>
      <w:r w:rsidR="00CD43A6">
        <w:rPr>
          <w:sz w:val="28"/>
          <w:szCs w:val="28"/>
        </w:rPr>
        <w:t>Министром</w:t>
      </w:r>
      <w:r w:rsidR="00CE3908" w:rsidRPr="006828CB">
        <w:rPr>
          <w:sz w:val="28"/>
          <w:szCs w:val="28"/>
        </w:rPr>
        <w:t xml:space="preserve"> или лицом,</w:t>
      </w:r>
      <w:r w:rsidR="000D65AA" w:rsidRPr="006828CB">
        <w:rPr>
          <w:sz w:val="28"/>
          <w:szCs w:val="28"/>
        </w:rPr>
        <w:t xml:space="preserve"> </w:t>
      </w:r>
      <w:r w:rsidR="00CE3908" w:rsidRPr="006828CB">
        <w:rPr>
          <w:sz w:val="28"/>
          <w:szCs w:val="28"/>
        </w:rPr>
        <w:t>о</w:t>
      </w:r>
      <w:r w:rsidR="000D65AA" w:rsidRPr="006828CB">
        <w:rPr>
          <w:sz w:val="28"/>
          <w:szCs w:val="28"/>
        </w:rPr>
        <w:t>существляющи</w:t>
      </w:r>
      <w:r w:rsidR="00CE3908" w:rsidRPr="006828CB">
        <w:rPr>
          <w:sz w:val="28"/>
          <w:szCs w:val="28"/>
        </w:rPr>
        <w:t>м</w:t>
      </w:r>
      <w:r w:rsidR="000D65AA" w:rsidRPr="006828CB">
        <w:rPr>
          <w:sz w:val="28"/>
          <w:szCs w:val="28"/>
        </w:rPr>
        <w:t xml:space="preserve"> его полномочия, </w:t>
      </w:r>
      <w:r w:rsidR="00A66B13" w:rsidRPr="006828CB">
        <w:rPr>
          <w:sz w:val="28"/>
          <w:szCs w:val="28"/>
        </w:rPr>
        <w:t>приказ</w:t>
      </w:r>
      <w:r w:rsidR="000D65AA" w:rsidRPr="006828CB">
        <w:rPr>
          <w:sz w:val="28"/>
          <w:szCs w:val="28"/>
        </w:rPr>
        <w:t>а</w:t>
      </w:r>
      <w:r w:rsidR="00A66B13" w:rsidRPr="006828CB">
        <w:rPr>
          <w:sz w:val="28"/>
          <w:szCs w:val="28"/>
        </w:rPr>
        <w:t xml:space="preserve"> </w:t>
      </w:r>
      <w:r w:rsidR="009F4ABD" w:rsidRPr="006828CB">
        <w:rPr>
          <w:sz w:val="28"/>
          <w:szCs w:val="28"/>
        </w:rPr>
        <w:t>Министерства</w:t>
      </w:r>
      <w:r w:rsidR="00A66B13" w:rsidRPr="006828CB">
        <w:rPr>
          <w:sz w:val="28"/>
          <w:szCs w:val="28"/>
        </w:rPr>
        <w:t xml:space="preserve"> об утверждении нормативов технологических потерь либо письм</w:t>
      </w:r>
      <w:r w:rsidR="000D65AA" w:rsidRPr="006828CB">
        <w:rPr>
          <w:sz w:val="28"/>
          <w:szCs w:val="28"/>
        </w:rPr>
        <w:t>а</w:t>
      </w:r>
      <w:r w:rsidR="00A66B13" w:rsidRPr="006828CB">
        <w:rPr>
          <w:sz w:val="28"/>
          <w:szCs w:val="28"/>
        </w:rPr>
        <w:t xml:space="preserve"> об отказе в утверждении нормативов технологических потерь.</w:t>
      </w:r>
    </w:p>
    <w:p w:rsidR="00127BEC" w:rsidRPr="006828CB" w:rsidRDefault="00CE0AF7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Р</w:t>
      </w:r>
      <w:r w:rsidR="00FB7837" w:rsidRPr="006828CB">
        <w:rPr>
          <w:sz w:val="28"/>
          <w:szCs w:val="28"/>
        </w:rPr>
        <w:t>езультат</w:t>
      </w:r>
      <w:r w:rsidR="00127BEC" w:rsidRPr="006828CB">
        <w:rPr>
          <w:sz w:val="28"/>
          <w:szCs w:val="28"/>
        </w:rPr>
        <w:t xml:space="preserve"> предоставления государственной услуги направляется почто</w:t>
      </w:r>
      <w:r w:rsidRPr="006828CB">
        <w:rPr>
          <w:sz w:val="28"/>
          <w:szCs w:val="28"/>
        </w:rPr>
        <w:t>вым отправлением</w:t>
      </w:r>
      <w:r w:rsidR="00127BEC" w:rsidRPr="006828CB">
        <w:rPr>
          <w:sz w:val="28"/>
          <w:szCs w:val="28"/>
        </w:rPr>
        <w:t xml:space="preserve"> с уведомлением </w:t>
      </w:r>
      <w:r w:rsidR="00FB7837" w:rsidRPr="006828CB">
        <w:rPr>
          <w:sz w:val="28"/>
          <w:szCs w:val="28"/>
        </w:rPr>
        <w:t xml:space="preserve">о вручении </w:t>
      </w:r>
      <w:r w:rsidR="00127BEC" w:rsidRPr="006828CB">
        <w:rPr>
          <w:sz w:val="28"/>
          <w:szCs w:val="28"/>
        </w:rPr>
        <w:t>или передается непосредственно заявителю</w:t>
      </w:r>
      <w:r w:rsidR="00FB7837" w:rsidRPr="006828CB">
        <w:rPr>
          <w:sz w:val="28"/>
          <w:szCs w:val="28"/>
        </w:rPr>
        <w:t xml:space="preserve"> по его просьбе</w:t>
      </w:r>
      <w:r w:rsidR="00127BEC" w:rsidRPr="006828CB">
        <w:rPr>
          <w:sz w:val="28"/>
          <w:szCs w:val="28"/>
        </w:rPr>
        <w:t xml:space="preserve">. В случае если </w:t>
      </w:r>
      <w:r w:rsidR="00FB7837" w:rsidRPr="006828CB">
        <w:rPr>
          <w:sz w:val="28"/>
          <w:szCs w:val="28"/>
        </w:rPr>
        <w:t>результат предоставления государственн</w:t>
      </w:r>
      <w:r w:rsidR="00984564" w:rsidRPr="006828CB">
        <w:rPr>
          <w:sz w:val="28"/>
          <w:szCs w:val="28"/>
        </w:rPr>
        <w:t>ой</w:t>
      </w:r>
      <w:r w:rsidR="00FB7837" w:rsidRPr="006828CB">
        <w:rPr>
          <w:sz w:val="28"/>
          <w:szCs w:val="28"/>
        </w:rPr>
        <w:t xml:space="preserve"> услуг</w:t>
      </w:r>
      <w:r w:rsidR="00984564" w:rsidRPr="006828CB">
        <w:rPr>
          <w:sz w:val="28"/>
          <w:szCs w:val="28"/>
        </w:rPr>
        <w:t>и</w:t>
      </w:r>
      <w:r w:rsidR="00127BEC" w:rsidRPr="006828CB">
        <w:rPr>
          <w:sz w:val="28"/>
          <w:szCs w:val="28"/>
        </w:rPr>
        <w:t xml:space="preserve"> передается </w:t>
      </w:r>
      <w:r w:rsidR="00FB7837" w:rsidRPr="006828CB">
        <w:rPr>
          <w:sz w:val="28"/>
          <w:szCs w:val="28"/>
        </w:rPr>
        <w:t xml:space="preserve">непосредственно </w:t>
      </w:r>
      <w:r w:rsidR="00127BEC" w:rsidRPr="006828CB">
        <w:rPr>
          <w:sz w:val="28"/>
          <w:szCs w:val="28"/>
        </w:rPr>
        <w:t xml:space="preserve">представителю заявителя, </w:t>
      </w:r>
      <w:r w:rsidR="00C23BEA" w:rsidRPr="006828CB">
        <w:rPr>
          <w:sz w:val="28"/>
          <w:szCs w:val="28"/>
        </w:rPr>
        <w:t xml:space="preserve">специалистом </w:t>
      </w:r>
      <w:r w:rsidR="009F4ABD" w:rsidRPr="006828CB">
        <w:rPr>
          <w:sz w:val="28"/>
          <w:szCs w:val="28"/>
        </w:rPr>
        <w:t>Министерства</w:t>
      </w:r>
      <w:r w:rsidR="00C23BEA" w:rsidRPr="006828CB">
        <w:rPr>
          <w:sz w:val="28"/>
          <w:szCs w:val="28"/>
        </w:rPr>
        <w:t xml:space="preserve"> </w:t>
      </w:r>
      <w:r w:rsidR="00127BEC" w:rsidRPr="006828CB">
        <w:rPr>
          <w:sz w:val="28"/>
          <w:szCs w:val="28"/>
        </w:rPr>
        <w:t>производится соответствующая запись с указанием даты передачи и отметкой</w:t>
      </w:r>
      <w:r w:rsidR="00D86518" w:rsidRPr="006828CB">
        <w:rPr>
          <w:sz w:val="28"/>
          <w:szCs w:val="28"/>
        </w:rPr>
        <w:t xml:space="preserve"> заявителя</w:t>
      </w:r>
      <w:r w:rsidR="00127BEC"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>о получении.</w:t>
      </w:r>
    </w:p>
    <w:p w:rsidR="00127BEC" w:rsidRPr="006828C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Срок </w:t>
      </w:r>
      <w:r w:rsidR="00C23BEA" w:rsidRPr="006828CB">
        <w:rPr>
          <w:sz w:val="28"/>
          <w:szCs w:val="28"/>
        </w:rPr>
        <w:t>направления</w:t>
      </w:r>
      <w:r w:rsidRPr="006828CB">
        <w:rPr>
          <w:sz w:val="28"/>
          <w:szCs w:val="28"/>
        </w:rPr>
        <w:t xml:space="preserve"> </w:t>
      </w:r>
      <w:r w:rsidR="00FB7837" w:rsidRPr="006828CB">
        <w:rPr>
          <w:sz w:val="28"/>
          <w:szCs w:val="28"/>
        </w:rPr>
        <w:t>результата предоставления государственн</w:t>
      </w:r>
      <w:r w:rsidR="0025154F" w:rsidRPr="006828CB">
        <w:rPr>
          <w:sz w:val="28"/>
          <w:szCs w:val="28"/>
        </w:rPr>
        <w:t>ой</w:t>
      </w:r>
      <w:r w:rsidR="00FB7837" w:rsidRPr="006828CB">
        <w:rPr>
          <w:sz w:val="28"/>
          <w:szCs w:val="28"/>
        </w:rPr>
        <w:t xml:space="preserve"> услуг</w:t>
      </w:r>
      <w:r w:rsidR="0025154F" w:rsidRPr="006828CB">
        <w:rPr>
          <w:sz w:val="28"/>
          <w:szCs w:val="28"/>
        </w:rPr>
        <w:t>и</w:t>
      </w:r>
      <w:r w:rsidR="00FB7837" w:rsidRPr="006828CB">
        <w:rPr>
          <w:sz w:val="28"/>
          <w:szCs w:val="28"/>
        </w:rPr>
        <w:t xml:space="preserve"> </w:t>
      </w:r>
      <w:r w:rsidRPr="006828CB">
        <w:rPr>
          <w:sz w:val="28"/>
          <w:szCs w:val="28"/>
        </w:rPr>
        <w:t xml:space="preserve">составляет </w:t>
      </w:r>
      <w:r w:rsidR="0025154F" w:rsidRPr="006828CB">
        <w:rPr>
          <w:sz w:val="28"/>
          <w:szCs w:val="28"/>
        </w:rPr>
        <w:t>5</w:t>
      </w:r>
      <w:r w:rsidRPr="006828CB">
        <w:rPr>
          <w:sz w:val="28"/>
          <w:szCs w:val="28"/>
        </w:rPr>
        <w:t xml:space="preserve"> рабочих дн</w:t>
      </w:r>
      <w:r w:rsidR="0025154F" w:rsidRPr="006828CB">
        <w:rPr>
          <w:sz w:val="28"/>
          <w:szCs w:val="28"/>
        </w:rPr>
        <w:t>ей</w:t>
      </w:r>
      <w:r w:rsidRPr="006828CB">
        <w:rPr>
          <w:sz w:val="28"/>
          <w:szCs w:val="28"/>
        </w:rPr>
        <w:t xml:space="preserve"> со дня </w:t>
      </w:r>
      <w:r w:rsidR="00C23BEA" w:rsidRPr="006828CB">
        <w:rPr>
          <w:sz w:val="28"/>
          <w:szCs w:val="28"/>
        </w:rPr>
        <w:t>его подписания</w:t>
      </w:r>
      <w:r w:rsidRPr="006828CB">
        <w:rPr>
          <w:sz w:val="28"/>
          <w:szCs w:val="28"/>
        </w:rPr>
        <w:t>.</w:t>
      </w:r>
    </w:p>
    <w:p w:rsidR="00127BEC" w:rsidRPr="006828CB" w:rsidRDefault="00127BEC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Документы по установлению значений нормативов технологических потерь остаются на хранении в </w:t>
      </w:r>
      <w:r w:rsidR="009F4ABD" w:rsidRPr="006828CB">
        <w:rPr>
          <w:sz w:val="28"/>
          <w:szCs w:val="28"/>
        </w:rPr>
        <w:t>Министерстве</w:t>
      </w:r>
      <w:r w:rsidRPr="006828CB">
        <w:rPr>
          <w:sz w:val="28"/>
          <w:szCs w:val="28"/>
        </w:rPr>
        <w:t>.</w:t>
      </w:r>
    </w:p>
    <w:p w:rsidR="00DB3497" w:rsidRPr="006828CB" w:rsidRDefault="00DB3497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11F9" w:rsidRPr="006828CB" w:rsidRDefault="007F11F9" w:rsidP="00F02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5430" w:rsidRPr="006828CB" w:rsidRDefault="00DB3497" w:rsidP="00FB78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3.</w:t>
      </w:r>
      <w:r w:rsidR="008E3D8C" w:rsidRPr="006828CB">
        <w:rPr>
          <w:sz w:val="28"/>
          <w:szCs w:val="28"/>
        </w:rPr>
        <w:t>7</w:t>
      </w:r>
      <w:r w:rsidRPr="006828CB">
        <w:rPr>
          <w:sz w:val="28"/>
          <w:szCs w:val="28"/>
        </w:rPr>
        <w:t xml:space="preserve">. </w:t>
      </w:r>
      <w:r w:rsidR="00A85430" w:rsidRPr="006828CB">
        <w:rPr>
          <w:sz w:val="28"/>
          <w:szCs w:val="28"/>
        </w:rPr>
        <w:t xml:space="preserve">Порядок осуществления административных процедур </w:t>
      </w:r>
    </w:p>
    <w:p w:rsidR="00FB7837" w:rsidRPr="006828CB" w:rsidRDefault="00A85430" w:rsidP="00FB7837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6828CB">
        <w:rPr>
          <w:sz w:val="28"/>
          <w:szCs w:val="28"/>
        </w:rPr>
        <w:t>в электронной форме</w:t>
      </w:r>
    </w:p>
    <w:p w:rsidR="00FB7837" w:rsidRPr="006828CB" w:rsidRDefault="00DB3497" w:rsidP="00F02CE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828CB">
        <w:rPr>
          <w:color w:val="000000"/>
          <w:sz w:val="28"/>
          <w:szCs w:val="28"/>
        </w:rPr>
        <w:t xml:space="preserve"> </w:t>
      </w:r>
    </w:p>
    <w:p w:rsidR="009D74FD" w:rsidRPr="006828CB" w:rsidRDefault="002C5754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color w:val="000000"/>
          <w:sz w:val="28"/>
          <w:szCs w:val="28"/>
        </w:rPr>
        <w:t>4</w:t>
      </w:r>
      <w:r w:rsidR="00607283" w:rsidRPr="006828CB">
        <w:rPr>
          <w:color w:val="000000"/>
          <w:sz w:val="28"/>
          <w:szCs w:val="28"/>
        </w:rPr>
        <w:t>5</w:t>
      </w:r>
      <w:r w:rsidR="00FB7837" w:rsidRPr="006828CB">
        <w:rPr>
          <w:color w:val="000000"/>
          <w:sz w:val="28"/>
          <w:szCs w:val="28"/>
        </w:rPr>
        <w:t>.</w:t>
      </w:r>
      <w:r w:rsidR="009D74FD" w:rsidRPr="006828CB">
        <w:rPr>
          <w:color w:val="000000"/>
          <w:sz w:val="28"/>
          <w:szCs w:val="28"/>
        </w:rPr>
        <w:t xml:space="preserve"> </w:t>
      </w:r>
      <w:r w:rsidR="009D74FD" w:rsidRPr="006828CB">
        <w:rPr>
          <w:sz w:val="28"/>
          <w:szCs w:val="28"/>
        </w:rPr>
        <w:t>В электронной форме могут быть осуществлены следующие административные процедуры:</w:t>
      </w:r>
    </w:p>
    <w:p w:rsidR="009D74FD" w:rsidRPr="006828CB" w:rsidRDefault="009D74FD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редоставление информации заявителям и обеспечение доступа заявителей к сведениям о государственной услуге;</w:t>
      </w:r>
    </w:p>
    <w:p w:rsidR="009D74FD" w:rsidRPr="006828CB" w:rsidRDefault="009D74FD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подача запросов заявителей и иных документов, необходимых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для предоставления государственной услуги, и прием таких запросов заявителей и документов;</w:t>
      </w:r>
    </w:p>
    <w:p w:rsidR="009D74FD" w:rsidRPr="006828CB" w:rsidRDefault="009D74FD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олучение заявителем сведений о ходе предоставления государственной услуги;</w:t>
      </w:r>
    </w:p>
    <w:p w:rsidR="009D74FD" w:rsidRPr="006828CB" w:rsidRDefault="009D74FD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олучение заявителем результата предоставления государственной услуги.</w:t>
      </w:r>
    </w:p>
    <w:p w:rsidR="009D74FD" w:rsidRPr="006828CB" w:rsidRDefault="001F0AE9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4</w:t>
      </w:r>
      <w:r w:rsidR="00607283" w:rsidRPr="006828CB">
        <w:rPr>
          <w:sz w:val="28"/>
          <w:szCs w:val="28"/>
        </w:rPr>
        <w:t>6</w:t>
      </w:r>
      <w:r w:rsidR="009D74FD" w:rsidRPr="006828CB">
        <w:rPr>
          <w:sz w:val="28"/>
          <w:szCs w:val="28"/>
        </w:rPr>
        <w:t xml:space="preserve">. Для получения сведений о государственной услуге, о ходе предоставления государственной услуги в электронной форме заявитель направляет в </w:t>
      </w:r>
      <w:bookmarkStart w:id="10" w:name="OLE_LINK25"/>
      <w:bookmarkStart w:id="11" w:name="OLE_LINK26"/>
      <w:bookmarkStart w:id="12" w:name="OLE_LINK27"/>
      <w:bookmarkStart w:id="13" w:name="OLE_LINK28"/>
      <w:bookmarkStart w:id="14" w:name="OLE_LINK29"/>
      <w:r w:rsidR="009F4ABD" w:rsidRPr="006828CB">
        <w:rPr>
          <w:sz w:val="28"/>
          <w:szCs w:val="28"/>
        </w:rPr>
        <w:t>Министерство</w:t>
      </w:r>
      <w:bookmarkEnd w:id="10"/>
      <w:bookmarkEnd w:id="11"/>
      <w:bookmarkEnd w:id="12"/>
      <w:bookmarkEnd w:id="13"/>
      <w:bookmarkEnd w:id="14"/>
      <w:r w:rsidR="009D74FD" w:rsidRPr="006828CB">
        <w:rPr>
          <w:sz w:val="28"/>
          <w:szCs w:val="28"/>
        </w:rPr>
        <w:t xml:space="preserve"> запрос о получении сведений о государственной услуге, о ходе ее предоставления в электронной форме (далее - запрос </w:t>
      </w:r>
      <w:r w:rsidR="00360FD1">
        <w:rPr>
          <w:sz w:val="28"/>
          <w:szCs w:val="28"/>
        </w:rPr>
        <w:br/>
      </w:r>
      <w:r w:rsidR="009D74FD" w:rsidRPr="006828CB">
        <w:rPr>
          <w:sz w:val="28"/>
          <w:szCs w:val="28"/>
        </w:rPr>
        <w:t xml:space="preserve">о получении сведений) по электронной почте или </w:t>
      </w:r>
      <w:r w:rsidR="00CD1AA8" w:rsidRPr="00CD1AA8">
        <w:rPr>
          <w:sz w:val="28"/>
          <w:szCs w:val="28"/>
        </w:rPr>
        <w:t>посредством официального сайта Министерства в сети «Интернет»</w:t>
      </w:r>
      <w:r w:rsidR="009D74FD" w:rsidRPr="006828CB">
        <w:rPr>
          <w:sz w:val="28"/>
          <w:szCs w:val="28"/>
        </w:rPr>
        <w:t>.</w:t>
      </w:r>
    </w:p>
    <w:p w:rsidR="009D74FD" w:rsidRPr="006828CB" w:rsidRDefault="009D74FD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Запрос о получении сведений должен содержать:</w:t>
      </w:r>
    </w:p>
    <w:p w:rsidR="009D74FD" w:rsidRPr="006828CB" w:rsidRDefault="009D74FD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фамилию, имя и отчество (при наличии) физического лица, направившего запрос о получении сведений (наименование юридического лица, направившего запрос о получении сведений);</w:t>
      </w:r>
    </w:p>
    <w:p w:rsidR="009D74FD" w:rsidRPr="006828CB" w:rsidRDefault="009D74FD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ведения о государственной услуге, о ходе ее предоставления, интересующие физическое лицо, направившее запрос о получении сведений (юридическое лицо, направившее запрос о получении сведений);</w:t>
      </w:r>
    </w:p>
    <w:p w:rsidR="009D74FD" w:rsidRPr="006828CB" w:rsidRDefault="009D74FD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указание на способ получения физическим лицом, направившим запрос о получении сведений (юридическим лицом, направившим запрос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о получении сведений), интересующих сведений о государственной услуге,</w:t>
      </w:r>
      <w:r w:rsidR="00360FD1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о ходе ее предоставления;</w:t>
      </w:r>
    </w:p>
    <w:p w:rsidR="009D74FD" w:rsidRPr="006828CB" w:rsidRDefault="009D74FD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контактные данные физического лица, направившего запрос </w:t>
      </w:r>
      <w:r w:rsidR="00360FD1">
        <w:rPr>
          <w:sz w:val="28"/>
          <w:szCs w:val="28"/>
        </w:rPr>
        <w:br/>
      </w:r>
      <w:r w:rsidRPr="006828CB">
        <w:rPr>
          <w:sz w:val="28"/>
          <w:szCs w:val="28"/>
        </w:rPr>
        <w:t>о получении сведений (заинтересованного юридического лица, направившего запрос о получении сведений).</w:t>
      </w:r>
    </w:p>
    <w:p w:rsidR="009D74FD" w:rsidRPr="006828CB" w:rsidRDefault="001F0AE9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4</w:t>
      </w:r>
      <w:r w:rsidR="00607283" w:rsidRPr="006828CB">
        <w:rPr>
          <w:sz w:val="28"/>
          <w:szCs w:val="28"/>
        </w:rPr>
        <w:t>7</w:t>
      </w:r>
      <w:r w:rsidR="009D74FD" w:rsidRPr="006828CB">
        <w:rPr>
          <w:sz w:val="28"/>
          <w:szCs w:val="28"/>
        </w:rPr>
        <w:t xml:space="preserve">. При поступлении запроса заявителя в электронном виде </w:t>
      </w:r>
      <w:r w:rsidR="00360FD1">
        <w:rPr>
          <w:sz w:val="28"/>
          <w:szCs w:val="28"/>
        </w:rPr>
        <w:br/>
      </w:r>
      <w:r w:rsidR="009D74FD" w:rsidRPr="006828CB">
        <w:rPr>
          <w:sz w:val="28"/>
          <w:szCs w:val="28"/>
        </w:rPr>
        <w:t xml:space="preserve">или </w:t>
      </w:r>
      <w:r w:rsidR="00CD1AA8" w:rsidRPr="00CD1AA8">
        <w:rPr>
          <w:sz w:val="28"/>
          <w:szCs w:val="28"/>
        </w:rPr>
        <w:t>посредством официального сайта Министерства в сети «Интернет»</w:t>
      </w:r>
      <w:r w:rsidR="008F6C22" w:rsidRPr="006828CB">
        <w:rPr>
          <w:sz w:val="28"/>
          <w:szCs w:val="28"/>
        </w:rPr>
        <w:t>,</w:t>
      </w:r>
      <w:r w:rsidR="009D74FD" w:rsidRPr="006828CB">
        <w:rPr>
          <w:sz w:val="28"/>
          <w:szCs w:val="28"/>
        </w:rPr>
        <w:t xml:space="preserve"> </w:t>
      </w:r>
      <w:r w:rsidR="00360FD1">
        <w:rPr>
          <w:sz w:val="28"/>
          <w:szCs w:val="28"/>
        </w:rPr>
        <w:br/>
      </w:r>
      <w:r w:rsidR="009D74FD" w:rsidRPr="006828CB">
        <w:rPr>
          <w:sz w:val="28"/>
          <w:szCs w:val="28"/>
        </w:rPr>
        <w:t>он распечатывается на бумажном носителе, и в дальнейшем работа с ним ведется аналогично работе с запросом заявителя, поступившим в письменной форме.</w:t>
      </w:r>
    </w:p>
    <w:p w:rsidR="009D74FD" w:rsidRPr="006828CB" w:rsidRDefault="001F0AE9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4</w:t>
      </w:r>
      <w:r w:rsidR="00607283" w:rsidRPr="006828CB">
        <w:rPr>
          <w:sz w:val="28"/>
          <w:szCs w:val="28"/>
        </w:rPr>
        <w:t>8</w:t>
      </w:r>
      <w:r w:rsidR="009D74FD" w:rsidRPr="006828CB">
        <w:rPr>
          <w:sz w:val="28"/>
          <w:szCs w:val="28"/>
        </w:rPr>
        <w:t xml:space="preserve"> Направление заявителю документов, являющихся результатом предоставления государственной услуги, осуществляется в электронной форме</w:t>
      </w:r>
      <w:r w:rsidR="00CD1AA8" w:rsidRPr="00CD1AA8">
        <w:rPr>
          <w:sz w:val="28"/>
          <w:szCs w:val="28"/>
        </w:rPr>
        <w:t xml:space="preserve"> (на электронную почту заявителя)</w:t>
      </w:r>
      <w:r w:rsidR="009D74FD" w:rsidRPr="006828CB">
        <w:rPr>
          <w:sz w:val="28"/>
          <w:szCs w:val="28"/>
        </w:rPr>
        <w:t xml:space="preserve"> в случае, если такой способ получения указан в запросе заявителя. </w:t>
      </w:r>
    </w:p>
    <w:p w:rsidR="00C101E5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01E5" w:rsidRDefault="00C101E5" w:rsidP="00C101E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Pr="00D658B2">
        <w:rPr>
          <w:sz w:val="28"/>
          <w:szCs w:val="28"/>
        </w:rPr>
        <w:t xml:space="preserve">Исправление допущенных опечаток и ошибок </w:t>
      </w:r>
    </w:p>
    <w:p w:rsidR="00C101E5" w:rsidRDefault="00C101E5" w:rsidP="00C101E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658B2">
        <w:rPr>
          <w:sz w:val="28"/>
          <w:szCs w:val="28"/>
        </w:rPr>
        <w:t xml:space="preserve">в выданных Министерством документах, являющихся </w:t>
      </w:r>
    </w:p>
    <w:p w:rsidR="00C101E5" w:rsidRDefault="00C101E5" w:rsidP="00C101E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658B2">
        <w:rPr>
          <w:sz w:val="28"/>
          <w:szCs w:val="28"/>
        </w:rPr>
        <w:t>результатом предоставления государственной услуги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D658B2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>
        <w:rPr>
          <w:sz w:val="28"/>
          <w:szCs w:val="28"/>
        </w:rPr>
        <w:t>Министерство</w:t>
      </w:r>
      <w:r w:rsidRPr="00D658B2">
        <w:rPr>
          <w:sz w:val="28"/>
          <w:szCs w:val="28"/>
        </w:rPr>
        <w:t xml:space="preserve"> заявления об исправлении допущенных опечаток и ошибок в выданных Министерством документах, являющихся результатом предоставления государственной услуги (далее </w:t>
      </w:r>
      <w:r>
        <w:rPr>
          <w:sz w:val="28"/>
          <w:szCs w:val="28"/>
        </w:rPr>
        <w:t>–</w:t>
      </w:r>
      <w:r w:rsidRPr="00D658B2">
        <w:rPr>
          <w:sz w:val="28"/>
          <w:szCs w:val="28"/>
        </w:rPr>
        <w:t xml:space="preserve"> выданный документ).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D658B2">
        <w:rPr>
          <w:sz w:val="28"/>
          <w:szCs w:val="28"/>
        </w:rPr>
        <w:t>. Для исправления допущенных опечаток и ошибок в выданном документе заявитель представляет в письменной форме или в форме электронного документа: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8B2">
        <w:rPr>
          <w:sz w:val="28"/>
          <w:szCs w:val="28"/>
        </w:rPr>
        <w:t xml:space="preserve">1) заявление об исправлении допущенных опечаток и ошибок </w:t>
      </w:r>
      <w:r w:rsidR="00360FD1">
        <w:rPr>
          <w:sz w:val="28"/>
          <w:szCs w:val="28"/>
        </w:rPr>
        <w:br/>
      </w:r>
      <w:r w:rsidRPr="00D658B2">
        <w:rPr>
          <w:sz w:val="28"/>
          <w:szCs w:val="28"/>
        </w:rPr>
        <w:t>в выданном документе (далее - заявление об исправлении ошибок);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8B2">
        <w:rPr>
          <w:sz w:val="28"/>
          <w:szCs w:val="28"/>
        </w:rPr>
        <w:t>2) выданный документ.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2D79">
        <w:rPr>
          <w:sz w:val="28"/>
          <w:szCs w:val="28"/>
        </w:rPr>
        <w:t>Заявление об исправлении ошибок может быть представлено заявителем лично в Министерство либо направлено по почте, электронной почте, через официальный сайт Министерства в сети «Интернет».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D658B2">
        <w:rPr>
          <w:sz w:val="28"/>
          <w:szCs w:val="28"/>
        </w:rPr>
        <w:t xml:space="preserve">. Письменное заявление об исправлении ошибок регистрируется специалистом </w:t>
      </w:r>
      <w:r>
        <w:rPr>
          <w:sz w:val="28"/>
          <w:szCs w:val="28"/>
        </w:rPr>
        <w:t>Министерства</w:t>
      </w:r>
      <w:r w:rsidRPr="00D658B2">
        <w:rPr>
          <w:sz w:val="28"/>
          <w:szCs w:val="28"/>
        </w:rPr>
        <w:t xml:space="preserve"> в автоматизированной системе делопроизводства в течение 1 дня со дня его поступления в </w:t>
      </w:r>
      <w:r>
        <w:rPr>
          <w:sz w:val="28"/>
          <w:szCs w:val="28"/>
        </w:rPr>
        <w:t>М</w:t>
      </w:r>
      <w:r w:rsidRPr="00D658B2">
        <w:rPr>
          <w:sz w:val="28"/>
          <w:szCs w:val="28"/>
        </w:rPr>
        <w:t xml:space="preserve">инистерство. Регистрации подлежат все поступившие в </w:t>
      </w:r>
      <w:r>
        <w:rPr>
          <w:sz w:val="28"/>
          <w:szCs w:val="28"/>
        </w:rPr>
        <w:t>М</w:t>
      </w:r>
      <w:r w:rsidRPr="00D658B2">
        <w:rPr>
          <w:sz w:val="28"/>
          <w:szCs w:val="28"/>
        </w:rPr>
        <w:t xml:space="preserve">инистерство заявления </w:t>
      </w:r>
      <w:r>
        <w:rPr>
          <w:sz w:val="28"/>
          <w:szCs w:val="28"/>
        </w:rPr>
        <w:br/>
      </w:r>
      <w:r w:rsidRPr="00D658B2">
        <w:rPr>
          <w:sz w:val="28"/>
          <w:szCs w:val="28"/>
        </w:rPr>
        <w:t>об исправлении ошибок.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D658B2">
        <w:rPr>
          <w:sz w:val="28"/>
          <w:szCs w:val="28"/>
        </w:rPr>
        <w:t xml:space="preserve">. При поступлении заявления об исправлении ошибок в электронном виде, в том числе </w:t>
      </w:r>
      <w:r w:rsidR="00612782" w:rsidRPr="00612782">
        <w:rPr>
          <w:sz w:val="28"/>
          <w:szCs w:val="28"/>
        </w:rPr>
        <w:t>посредством официального сайта Министерства в сети «Интернет»</w:t>
      </w:r>
      <w:r w:rsidRPr="00D658B2">
        <w:rPr>
          <w:sz w:val="28"/>
          <w:szCs w:val="28"/>
        </w:rPr>
        <w:t xml:space="preserve">, заявление об исправлении ошибок распечатывается специалистом </w:t>
      </w:r>
      <w:r>
        <w:rPr>
          <w:sz w:val="28"/>
          <w:szCs w:val="28"/>
        </w:rPr>
        <w:t>Министерства</w:t>
      </w:r>
      <w:r w:rsidRPr="00D658B2">
        <w:rPr>
          <w:sz w:val="28"/>
          <w:szCs w:val="28"/>
        </w:rPr>
        <w:t xml:space="preserve"> на бумажном носителе </w:t>
      </w:r>
      <w:r>
        <w:rPr>
          <w:sz w:val="28"/>
          <w:szCs w:val="28"/>
        </w:rPr>
        <w:br/>
      </w:r>
      <w:r w:rsidRPr="00D658B2">
        <w:rPr>
          <w:sz w:val="28"/>
          <w:szCs w:val="28"/>
        </w:rPr>
        <w:t>и в дальнейшем работа с ним ведется аналогично работе с письменным заявлением об исправлении ошибок.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D658B2">
        <w:rPr>
          <w:sz w:val="28"/>
          <w:szCs w:val="28"/>
        </w:rPr>
        <w:t xml:space="preserve">. При поступлении заявления об исправлении ошибок </w:t>
      </w:r>
      <w:r>
        <w:rPr>
          <w:sz w:val="28"/>
          <w:szCs w:val="28"/>
        </w:rPr>
        <w:br/>
      </w:r>
      <w:r w:rsidRPr="00D658B2">
        <w:rPr>
          <w:sz w:val="28"/>
          <w:szCs w:val="28"/>
        </w:rPr>
        <w:t xml:space="preserve">в министерство специалист министерства в течение 1 дня со дня регистрации заявления об исправлении ошибок передает поступившее заявление </w:t>
      </w:r>
      <w:r>
        <w:rPr>
          <w:sz w:val="28"/>
          <w:szCs w:val="28"/>
        </w:rPr>
        <w:br/>
      </w:r>
      <w:r w:rsidRPr="00D658B2">
        <w:rPr>
          <w:sz w:val="28"/>
          <w:szCs w:val="28"/>
        </w:rPr>
        <w:t xml:space="preserve">об исправлении ошибок и ранее выданный документ </w:t>
      </w:r>
      <w:r>
        <w:rPr>
          <w:sz w:val="28"/>
          <w:szCs w:val="28"/>
        </w:rPr>
        <w:t>М</w:t>
      </w:r>
      <w:r w:rsidRPr="00D658B2">
        <w:rPr>
          <w:sz w:val="28"/>
          <w:szCs w:val="28"/>
        </w:rPr>
        <w:t>инистру</w:t>
      </w:r>
      <w:r>
        <w:rPr>
          <w:sz w:val="28"/>
          <w:szCs w:val="28"/>
        </w:rPr>
        <w:t xml:space="preserve"> </w:t>
      </w:r>
      <w:r w:rsidRPr="00912C7C">
        <w:rPr>
          <w:sz w:val="28"/>
          <w:szCs w:val="28"/>
        </w:rPr>
        <w:t>или лиц</w:t>
      </w:r>
      <w:r>
        <w:rPr>
          <w:sz w:val="28"/>
          <w:szCs w:val="28"/>
        </w:rPr>
        <w:t>у</w:t>
      </w:r>
      <w:r w:rsidRPr="00912C7C">
        <w:rPr>
          <w:sz w:val="28"/>
          <w:szCs w:val="28"/>
        </w:rPr>
        <w:t>, осуществляюще</w:t>
      </w:r>
      <w:r>
        <w:rPr>
          <w:sz w:val="28"/>
          <w:szCs w:val="28"/>
        </w:rPr>
        <w:t>му его полномочия</w:t>
      </w:r>
      <w:r w:rsidRPr="00D658B2">
        <w:rPr>
          <w:sz w:val="28"/>
          <w:szCs w:val="28"/>
        </w:rPr>
        <w:t>.</w:t>
      </w:r>
    </w:p>
    <w:p w:rsidR="00C101E5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6DC">
        <w:rPr>
          <w:sz w:val="28"/>
          <w:szCs w:val="28"/>
        </w:rPr>
        <w:t xml:space="preserve">54. </w:t>
      </w:r>
      <w:proofErr w:type="gramStart"/>
      <w:r w:rsidRPr="003736DC">
        <w:rPr>
          <w:sz w:val="28"/>
          <w:szCs w:val="28"/>
        </w:rPr>
        <w:t xml:space="preserve">Министр или лицо, осуществляющее его полномочия, в течение 1 дня со дня поступления передает заявление об исправлении ошибок </w:t>
      </w:r>
      <w:r w:rsidR="00360FD1">
        <w:rPr>
          <w:sz w:val="28"/>
          <w:szCs w:val="28"/>
        </w:rPr>
        <w:br/>
      </w:r>
      <w:r w:rsidRPr="003736DC">
        <w:rPr>
          <w:sz w:val="28"/>
          <w:szCs w:val="28"/>
        </w:rPr>
        <w:t xml:space="preserve">и выданный документ ответственному за контроль и координацию работы сотрудников из числа заместителей Министра, который в течение 1 дня </w:t>
      </w:r>
      <w:r w:rsidR="00360FD1">
        <w:rPr>
          <w:sz w:val="28"/>
          <w:szCs w:val="28"/>
        </w:rPr>
        <w:br/>
      </w:r>
      <w:r w:rsidRPr="003736DC">
        <w:rPr>
          <w:sz w:val="28"/>
          <w:szCs w:val="28"/>
        </w:rPr>
        <w:t xml:space="preserve">с момента получения указанных документов путем наложения резолюции </w:t>
      </w:r>
      <w:r w:rsidR="00360FD1">
        <w:rPr>
          <w:sz w:val="28"/>
          <w:szCs w:val="28"/>
        </w:rPr>
        <w:br/>
      </w:r>
      <w:r w:rsidRPr="003736DC">
        <w:rPr>
          <w:sz w:val="28"/>
          <w:szCs w:val="28"/>
        </w:rPr>
        <w:t xml:space="preserve">на указанное заявление дает поручение уполномоченному </w:t>
      </w:r>
      <w:r>
        <w:rPr>
          <w:sz w:val="28"/>
          <w:szCs w:val="28"/>
        </w:rPr>
        <w:t xml:space="preserve">об </w:t>
      </w:r>
      <w:r w:rsidRPr="003736DC">
        <w:rPr>
          <w:sz w:val="28"/>
          <w:szCs w:val="28"/>
        </w:rPr>
        <w:t>осуществл</w:t>
      </w:r>
      <w:r>
        <w:rPr>
          <w:sz w:val="28"/>
          <w:szCs w:val="28"/>
        </w:rPr>
        <w:t>ении</w:t>
      </w:r>
      <w:r w:rsidRPr="003736DC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3736DC">
        <w:rPr>
          <w:sz w:val="28"/>
          <w:szCs w:val="28"/>
        </w:rPr>
        <w:t xml:space="preserve"> фактов, изложенных в заявлении об исправлении</w:t>
      </w:r>
      <w:proofErr w:type="gramEnd"/>
      <w:r w:rsidRPr="003736DC">
        <w:rPr>
          <w:sz w:val="28"/>
          <w:szCs w:val="28"/>
        </w:rPr>
        <w:t xml:space="preserve"> опечаток </w:t>
      </w:r>
      <w:r w:rsidR="00360FD1">
        <w:rPr>
          <w:sz w:val="28"/>
          <w:szCs w:val="28"/>
        </w:rPr>
        <w:br/>
      </w:r>
      <w:r w:rsidRPr="003736DC">
        <w:rPr>
          <w:sz w:val="28"/>
          <w:szCs w:val="28"/>
        </w:rPr>
        <w:t>и ошибок в выданном документе</w:t>
      </w:r>
      <w:r>
        <w:rPr>
          <w:sz w:val="28"/>
          <w:szCs w:val="28"/>
        </w:rPr>
        <w:t>.</w:t>
      </w:r>
    </w:p>
    <w:p w:rsidR="00C101E5" w:rsidRPr="00D658B2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101E5" w:rsidRPr="00D658B2">
        <w:rPr>
          <w:sz w:val="28"/>
          <w:szCs w:val="28"/>
        </w:rPr>
        <w:t xml:space="preserve">. </w:t>
      </w:r>
      <w:r w:rsidR="00C101E5">
        <w:rPr>
          <w:sz w:val="28"/>
          <w:szCs w:val="28"/>
        </w:rPr>
        <w:t xml:space="preserve">Уполномоченный </w:t>
      </w:r>
      <w:r w:rsidR="00C101E5" w:rsidRPr="00D658B2">
        <w:rPr>
          <w:sz w:val="28"/>
          <w:szCs w:val="28"/>
        </w:rPr>
        <w:t xml:space="preserve">в течение </w:t>
      </w:r>
      <w:r w:rsidR="00C101E5">
        <w:rPr>
          <w:sz w:val="28"/>
          <w:szCs w:val="28"/>
        </w:rPr>
        <w:t>10</w:t>
      </w:r>
      <w:r w:rsidR="00C101E5" w:rsidRPr="00D658B2">
        <w:rPr>
          <w:sz w:val="28"/>
          <w:szCs w:val="28"/>
        </w:rPr>
        <w:t xml:space="preserve"> дней со дня получения поручения </w:t>
      </w:r>
      <w:r w:rsidR="00360FD1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>о</w:t>
      </w:r>
      <w:r w:rsidR="00C101E5">
        <w:rPr>
          <w:sz w:val="28"/>
          <w:szCs w:val="28"/>
        </w:rPr>
        <w:t>б</w:t>
      </w:r>
      <w:r w:rsidR="00C101E5" w:rsidRPr="003736DC">
        <w:rPr>
          <w:sz w:val="28"/>
          <w:szCs w:val="28"/>
        </w:rPr>
        <w:t xml:space="preserve"> осуществл</w:t>
      </w:r>
      <w:r w:rsidR="00C101E5">
        <w:rPr>
          <w:sz w:val="28"/>
          <w:szCs w:val="28"/>
        </w:rPr>
        <w:t>ении</w:t>
      </w:r>
      <w:r w:rsidR="00C101E5" w:rsidRPr="003736DC">
        <w:rPr>
          <w:sz w:val="28"/>
          <w:szCs w:val="28"/>
        </w:rPr>
        <w:t xml:space="preserve"> проверк</w:t>
      </w:r>
      <w:r w:rsidR="00C101E5">
        <w:rPr>
          <w:sz w:val="28"/>
          <w:szCs w:val="28"/>
        </w:rPr>
        <w:t>и</w:t>
      </w:r>
      <w:r w:rsidR="00C101E5" w:rsidRPr="003736DC">
        <w:rPr>
          <w:sz w:val="28"/>
          <w:szCs w:val="28"/>
        </w:rPr>
        <w:t xml:space="preserve"> фактов, изложенных в заявлении об исправлении ошибок</w:t>
      </w:r>
      <w:r w:rsidR="00C101E5" w:rsidRPr="001D3065">
        <w:rPr>
          <w:sz w:val="28"/>
          <w:szCs w:val="28"/>
        </w:rPr>
        <w:t xml:space="preserve"> </w:t>
      </w:r>
      <w:r w:rsidR="00C101E5" w:rsidRPr="00D658B2">
        <w:rPr>
          <w:sz w:val="28"/>
          <w:szCs w:val="28"/>
        </w:rPr>
        <w:t>в выданном документе</w:t>
      </w:r>
      <w:r w:rsidR="00C101E5">
        <w:rPr>
          <w:sz w:val="28"/>
          <w:szCs w:val="28"/>
        </w:rPr>
        <w:t>.</w:t>
      </w:r>
    </w:p>
    <w:p w:rsidR="00C101E5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8B2">
        <w:rPr>
          <w:sz w:val="28"/>
          <w:szCs w:val="28"/>
        </w:rPr>
        <w:lastRenderedPageBreak/>
        <w:t xml:space="preserve">Основанием для отказа в исправлении опечаток и ошибок в выданном документе является установление факта отсутствия опечаток и ошибок </w:t>
      </w:r>
      <w:r w:rsidR="00360FD1">
        <w:rPr>
          <w:sz w:val="28"/>
          <w:szCs w:val="28"/>
        </w:rPr>
        <w:br/>
      </w:r>
      <w:r w:rsidRPr="00D658B2">
        <w:rPr>
          <w:sz w:val="28"/>
          <w:szCs w:val="28"/>
        </w:rPr>
        <w:t>в выданном документе.</w:t>
      </w:r>
    </w:p>
    <w:p w:rsidR="00C101E5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01E5">
        <w:rPr>
          <w:sz w:val="28"/>
          <w:szCs w:val="28"/>
        </w:rPr>
        <w:t xml:space="preserve">6. </w:t>
      </w:r>
      <w:proofErr w:type="gramStart"/>
      <w:r w:rsidR="00C101E5" w:rsidRPr="00D658B2">
        <w:rPr>
          <w:sz w:val="28"/>
          <w:szCs w:val="28"/>
        </w:rPr>
        <w:t xml:space="preserve">В случае установления факта отсутствия опечаток и ошибок </w:t>
      </w:r>
      <w:r w:rsidR="00360FD1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 xml:space="preserve">в выданном документе </w:t>
      </w:r>
      <w:r w:rsidR="00C101E5">
        <w:rPr>
          <w:sz w:val="28"/>
          <w:szCs w:val="28"/>
        </w:rPr>
        <w:t>уполномоченный</w:t>
      </w:r>
      <w:r w:rsidR="00C101E5" w:rsidRPr="00D658B2">
        <w:rPr>
          <w:sz w:val="28"/>
          <w:szCs w:val="28"/>
        </w:rPr>
        <w:t xml:space="preserve"> в течение </w:t>
      </w:r>
      <w:r w:rsidR="00C101E5">
        <w:rPr>
          <w:sz w:val="28"/>
          <w:szCs w:val="28"/>
        </w:rPr>
        <w:t>22</w:t>
      </w:r>
      <w:r w:rsidR="00C101E5" w:rsidRPr="00D658B2">
        <w:rPr>
          <w:sz w:val="28"/>
          <w:szCs w:val="28"/>
        </w:rPr>
        <w:t xml:space="preserve"> дней со дня получения поручения о</w:t>
      </w:r>
      <w:r w:rsidR="00C101E5">
        <w:rPr>
          <w:sz w:val="28"/>
          <w:szCs w:val="28"/>
        </w:rPr>
        <w:t>б</w:t>
      </w:r>
      <w:r w:rsidR="00C101E5" w:rsidRPr="003736DC">
        <w:rPr>
          <w:sz w:val="28"/>
          <w:szCs w:val="28"/>
        </w:rPr>
        <w:t xml:space="preserve"> осуществл</w:t>
      </w:r>
      <w:r w:rsidR="00C101E5">
        <w:rPr>
          <w:sz w:val="28"/>
          <w:szCs w:val="28"/>
        </w:rPr>
        <w:t>ении</w:t>
      </w:r>
      <w:r w:rsidR="00C101E5" w:rsidRPr="003736DC">
        <w:rPr>
          <w:sz w:val="28"/>
          <w:szCs w:val="28"/>
        </w:rPr>
        <w:t xml:space="preserve"> проверк</w:t>
      </w:r>
      <w:r w:rsidR="00C101E5">
        <w:rPr>
          <w:sz w:val="28"/>
          <w:szCs w:val="28"/>
        </w:rPr>
        <w:t>и</w:t>
      </w:r>
      <w:r w:rsidR="00C101E5" w:rsidRPr="003736DC">
        <w:rPr>
          <w:sz w:val="28"/>
          <w:szCs w:val="28"/>
        </w:rPr>
        <w:t xml:space="preserve"> фактов, изложенных в заявлении </w:t>
      </w:r>
      <w:r w:rsidR="00360FD1">
        <w:rPr>
          <w:sz w:val="28"/>
          <w:szCs w:val="28"/>
        </w:rPr>
        <w:br/>
      </w:r>
      <w:r w:rsidR="00C101E5" w:rsidRPr="003736DC">
        <w:rPr>
          <w:sz w:val="28"/>
          <w:szCs w:val="28"/>
        </w:rPr>
        <w:t>об исправлении ошибок</w:t>
      </w:r>
      <w:r w:rsidR="00C101E5" w:rsidRPr="00D658B2">
        <w:rPr>
          <w:sz w:val="28"/>
          <w:szCs w:val="28"/>
        </w:rPr>
        <w:t xml:space="preserve"> в выданном документе готовит уведомление </w:t>
      </w:r>
      <w:r w:rsidR="00360FD1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 xml:space="preserve">об отсутствии опечаток и ошибок в выданном документе </w:t>
      </w:r>
      <w:r w:rsidR="00360FD1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 xml:space="preserve">(далее - уведомление об отсутствии ошибок) и передает его </w:t>
      </w:r>
      <w:r w:rsidR="00C101E5" w:rsidRPr="003736DC">
        <w:rPr>
          <w:sz w:val="28"/>
          <w:szCs w:val="28"/>
        </w:rPr>
        <w:t xml:space="preserve">ответственному </w:t>
      </w:r>
      <w:r w:rsidR="00360FD1">
        <w:rPr>
          <w:sz w:val="28"/>
          <w:szCs w:val="28"/>
        </w:rPr>
        <w:br/>
      </w:r>
      <w:r w:rsidR="00C101E5" w:rsidRPr="003736DC">
        <w:rPr>
          <w:sz w:val="28"/>
          <w:szCs w:val="28"/>
        </w:rPr>
        <w:t>за контроль и координацию работы сотрудников из числа</w:t>
      </w:r>
      <w:proofErr w:type="gramEnd"/>
      <w:r w:rsidR="00C101E5" w:rsidRPr="003736DC">
        <w:rPr>
          <w:sz w:val="28"/>
          <w:szCs w:val="28"/>
        </w:rPr>
        <w:t xml:space="preserve"> заместителей Министра</w:t>
      </w:r>
      <w:r w:rsidR="00C101E5" w:rsidRPr="00D658B2">
        <w:rPr>
          <w:sz w:val="28"/>
          <w:szCs w:val="28"/>
        </w:rPr>
        <w:t>.</w:t>
      </w:r>
      <w:r w:rsidR="00C101E5" w:rsidRPr="00C80B03">
        <w:rPr>
          <w:sz w:val="28"/>
          <w:szCs w:val="28"/>
        </w:rPr>
        <w:t xml:space="preserve"> </w:t>
      </w:r>
    </w:p>
    <w:p w:rsidR="00C101E5" w:rsidRPr="00D658B2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101E5" w:rsidRPr="00D658B2">
        <w:rPr>
          <w:sz w:val="28"/>
          <w:szCs w:val="28"/>
        </w:rPr>
        <w:t xml:space="preserve">. </w:t>
      </w:r>
      <w:r w:rsidR="00C101E5">
        <w:rPr>
          <w:sz w:val="28"/>
          <w:szCs w:val="28"/>
        </w:rPr>
        <w:t>О</w:t>
      </w:r>
      <w:r w:rsidR="00C101E5" w:rsidRPr="003736DC">
        <w:rPr>
          <w:sz w:val="28"/>
          <w:szCs w:val="28"/>
        </w:rPr>
        <w:t>тветственн</w:t>
      </w:r>
      <w:r w:rsidR="00C101E5">
        <w:rPr>
          <w:sz w:val="28"/>
          <w:szCs w:val="28"/>
        </w:rPr>
        <w:t>ый</w:t>
      </w:r>
      <w:r w:rsidR="00C101E5" w:rsidRPr="003736DC">
        <w:rPr>
          <w:sz w:val="28"/>
          <w:szCs w:val="28"/>
        </w:rPr>
        <w:t xml:space="preserve"> за контроль и координацию работы сотрудников </w:t>
      </w:r>
      <w:r w:rsidR="001B3BD3">
        <w:rPr>
          <w:sz w:val="28"/>
          <w:szCs w:val="28"/>
        </w:rPr>
        <w:br/>
      </w:r>
      <w:r w:rsidR="00C101E5" w:rsidRPr="003736DC">
        <w:rPr>
          <w:sz w:val="28"/>
          <w:szCs w:val="28"/>
        </w:rPr>
        <w:t>из числа заместителей Министра</w:t>
      </w:r>
      <w:r w:rsidR="00C101E5" w:rsidRPr="00D658B2">
        <w:rPr>
          <w:sz w:val="28"/>
          <w:szCs w:val="28"/>
        </w:rPr>
        <w:t xml:space="preserve"> согласовывает проект уведомления </w:t>
      </w:r>
      <w:r w:rsidR="001B3BD3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 xml:space="preserve">об отсутствии ошибок путем проставления визы на проекте уведомления </w:t>
      </w:r>
      <w:r w:rsidR="001B3BD3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 xml:space="preserve">об отсутствии ошибок в течение 1 дня и не позднее следующего дня передает его </w:t>
      </w:r>
      <w:r w:rsidR="00C101E5">
        <w:rPr>
          <w:sz w:val="28"/>
          <w:szCs w:val="28"/>
        </w:rPr>
        <w:t>М</w:t>
      </w:r>
      <w:r w:rsidR="00C101E5" w:rsidRPr="00D658B2">
        <w:rPr>
          <w:sz w:val="28"/>
          <w:szCs w:val="28"/>
        </w:rPr>
        <w:t>инистру.</w:t>
      </w:r>
    </w:p>
    <w:p w:rsidR="00C101E5" w:rsidRPr="00D658B2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101E5">
        <w:rPr>
          <w:sz w:val="28"/>
          <w:szCs w:val="28"/>
        </w:rPr>
        <w:t xml:space="preserve">. </w:t>
      </w:r>
      <w:r w:rsidR="00C101E5" w:rsidRPr="00D658B2">
        <w:rPr>
          <w:sz w:val="28"/>
          <w:szCs w:val="28"/>
        </w:rPr>
        <w:t xml:space="preserve">Министр подписывает уведомление об отсутствии ошибок </w:t>
      </w:r>
      <w:r w:rsidR="001B3BD3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>в течение 1 дня и в день подписания передает его ответственному делопроизводителю для регистрации.</w:t>
      </w:r>
    </w:p>
    <w:p w:rsidR="00C101E5" w:rsidRPr="00D658B2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101E5">
        <w:rPr>
          <w:sz w:val="28"/>
          <w:szCs w:val="28"/>
        </w:rPr>
        <w:t xml:space="preserve">. </w:t>
      </w:r>
      <w:r w:rsidR="00C101E5" w:rsidRPr="00D658B2">
        <w:rPr>
          <w:sz w:val="28"/>
          <w:szCs w:val="28"/>
        </w:rPr>
        <w:t>К проекту уведомления об отсутствии ошибок прилагается ранее выданный документ.</w:t>
      </w:r>
    </w:p>
    <w:p w:rsidR="00C101E5" w:rsidRPr="00D658B2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101E5" w:rsidRPr="00D658B2">
        <w:rPr>
          <w:sz w:val="28"/>
          <w:szCs w:val="28"/>
        </w:rPr>
        <w:t>. Ответственный делопроизводитель в течение 1 дня регистрирует уведомление об отсутствии ошибок и направл</w:t>
      </w:r>
      <w:r w:rsidR="00C101E5">
        <w:rPr>
          <w:sz w:val="28"/>
          <w:szCs w:val="28"/>
        </w:rPr>
        <w:t>яет</w:t>
      </w:r>
      <w:r w:rsidR="00C101E5" w:rsidRPr="00D658B2">
        <w:rPr>
          <w:sz w:val="28"/>
          <w:szCs w:val="28"/>
        </w:rPr>
        <w:t xml:space="preserve"> его заявителю в течение </w:t>
      </w:r>
      <w:r w:rsidR="001B3BD3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 xml:space="preserve">2 дней </w:t>
      </w:r>
      <w:proofErr w:type="gramStart"/>
      <w:r w:rsidR="00C101E5" w:rsidRPr="00D658B2">
        <w:rPr>
          <w:sz w:val="28"/>
          <w:szCs w:val="28"/>
        </w:rPr>
        <w:t>со</w:t>
      </w:r>
      <w:proofErr w:type="gramEnd"/>
      <w:r w:rsidR="00C101E5" w:rsidRPr="00D658B2">
        <w:rPr>
          <w:sz w:val="28"/>
          <w:szCs w:val="28"/>
        </w:rPr>
        <w:t xml:space="preserve"> </w:t>
      </w:r>
      <w:r w:rsidR="00C101E5">
        <w:rPr>
          <w:sz w:val="28"/>
          <w:szCs w:val="28"/>
        </w:rPr>
        <w:t>регистрации</w:t>
      </w:r>
      <w:r w:rsidR="00C101E5" w:rsidRPr="00D658B2">
        <w:rPr>
          <w:sz w:val="28"/>
          <w:szCs w:val="28"/>
        </w:rPr>
        <w:t xml:space="preserve"> данного документа.</w:t>
      </w:r>
    </w:p>
    <w:p w:rsidR="00C101E5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101E5" w:rsidRPr="007F5137">
        <w:rPr>
          <w:sz w:val="28"/>
          <w:szCs w:val="28"/>
        </w:rPr>
        <w:t xml:space="preserve">. </w:t>
      </w:r>
      <w:proofErr w:type="gramStart"/>
      <w:r w:rsidR="00C101E5" w:rsidRPr="007F5137">
        <w:rPr>
          <w:sz w:val="28"/>
          <w:szCs w:val="28"/>
        </w:rPr>
        <w:t xml:space="preserve">В случае установления опечаток и ошибок в выданном документе уполномоченный в течение </w:t>
      </w:r>
      <w:r w:rsidR="00C101E5">
        <w:rPr>
          <w:sz w:val="28"/>
          <w:szCs w:val="28"/>
        </w:rPr>
        <w:t>22</w:t>
      </w:r>
      <w:r w:rsidR="00C101E5" w:rsidRPr="007F5137">
        <w:rPr>
          <w:sz w:val="28"/>
          <w:szCs w:val="28"/>
        </w:rPr>
        <w:t xml:space="preserve"> рабочих дней со дня получения поручения готовит проект документа об исправлении опечаток и ошибок в выданном документе или готовит проект нового документа</w:t>
      </w:r>
      <w:r w:rsidR="00C101E5" w:rsidRPr="004E187E">
        <w:rPr>
          <w:sz w:val="28"/>
          <w:szCs w:val="28"/>
        </w:rPr>
        <w:t xml:space="preserve"> (документ</w:t>
      </w:r>
      <w:r w:rsidR="00C101E5">
        <w:rPr>
          <w:sz w:val="28"/>
          <w:szCs w:val="28"/>
        </w:rPr>
        <w:t>а</w:t>
      </w:r>
      <w:r w:rsidR="00C101E5" w:rsidRPr="004E187E">
        <w:rPr>
          <w:sz w:val="28"/>
          <w:szCs w:val="28"/>
        </w:rPr>
        <w:t xml:space="preserve"> об исправлении ошибок и опечаток в выданном документе)</w:t>
      </w:r>
      <w:r w:rsidR="00C101E5" w:rsidRPr="007F5137">
        <w:rPr>
          <w:sz w:val="28"/>
          <w:szCs w:val="28"/>
        </w:rPr>
        <w:t>, являющегося результатом предоставления государственной услуги</w:t>
      </w:r>
      <w:r w:rsidR="00C101E5">
        <w:rPr>
          <w:sz w:val="28"/>
          <w:szCs w:val="28"/>
        </w:rPr>
        <w:t xml:space="preserve">, с сопроводительным письмом </w:t>
      </w:r>
      <w:r w:rsidR="001B3BD3">
        <w:rPr>
          <w:sz w:val="28"/>
          <w:szCs w:val="28"/>
        </w:rPr>
        <w:br/>
      </w:r>
      <w:r w:rsidR="00C101E5">
        <w:rPr>
          <w:sz w:val="28"/>
          <w:szCs w:val="28"/>
        </w:rPr>
        <w:t>и передает их о</w:t>
      </w:r>
      <w:r w:rsidR="00C101E5" w:rsidRPr="003736DC">
        <w:rPr>
          <w:sz w:val="28"/>
          <w:szCs w:val="28"/>
        </w:rPr>
        <w:t>тветственн</w:t>
      </w:r>
      <w:r w:rsidR="00C101E5">
        <w:rPr>
          <w:sz w:val="28"/>
          <w:szCs w:val="28"/>
        </w:rPr>
        <w:t>ому</w:t>
      </w:r>
      <w:r w:rsidR="00C101E5" w:rsidRPr="003736DC">
        <w:rPr>
          <w:sz w:val="28"/>
          <w:szCs w:val="28"/>
        </w:rPr>
        <w:t xml:space="preserve"> за контроль и координацию</w:t>
      </w:r>
      <w:proofErr w:type="gramEnd"/>
      <w:r w:rsidR="00C101E5" w:rsidRPr="003736DC">
        <w:rPr>
          <w:sz w:val="28"/>
          <w:szCs w:val="28"/>
        </w:rPr>
        <w:t xml:space="preserve"> работы сотрудников из числа заместителей Министра</w:t>
      </w:r>
      <w:r w:rsidR="00C101E5" w:rsidRPr="007F5137">
        <w:rPr>
          <w:sz w:val="28"/>
          <w:szCs w:val="28"/>
        </w:rPr>
        <w:t>.</w:t>
      </w:r>
    </w:p>
    <w:p w:rsidR="00C101E5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101E5">
        <w:rPr>
          <w:sz w:val="28"/>
          <w:szCs w:val="28"/>
        </w:rPr>
        <w:t>. О</w:t>
      </w:r>
      <w:r w:rsidR="00C101E5" w:rsidRPr="003736DC">
        <w:rPr>
          <w:sz w:val="28"/>
          <w:szCs w:val="28"/>
        </w:rPr>
        <w:t>тветственн</w:t>
      </w:r>
      <w:r w:rsidR="00C101E5">
        <w:rPr>
          <w:sz w:val="28"/>
          <w:szCs w:val="28"/>
        </w:rPr>
        <w:t>ый</w:t>
      </w:r>
      <w:r w:rsidR="00C101E5" w:rsidRPr="003736DC">
        <w:rPr>
          <w:sz w:val="28"/>
          <w:szCs w:val="28"/>
        </w:rPr>
        <w:t xml:space="preserve"> за контроль и координацию работы сотрудников </w:t>
      </w:r>
      <w:r w:rsidR="001B3BD3">
        <w:rPr>
          <w:sz w:val="28"/>
          <w:szCs w:val="28"/>
        </w:rPr>
        <w:br/>
      </w:r>
      <w:r w:rsidR="00C101E5" w:rsidRPr="003736DC">
        <w:rPr>
          <w:sz w:val="28"/>
          <w:szCs w:val="28"/>
        </w:rPr>
        <w:t>из числа заместителей Министра</w:t>
      </w:r>
      <w:r w:rsidR="00C101E5" w:rsidRPr="00D658B2">
        <w:rPr>
          <w:sz w:val="28"/>
          <w:szCs w:val="28"/>
        </w:rPr>
        <w:t xml:space="preserve"> согласовывает проект </w:t>
      </w:r>
      <w:r w:rsidR="00C101E5" w:rsidRPr="007F5137">
        <w:rPr>
          <w:sz w:val="28"/>
          <w:szCs w:val="28"/>
        </w:rPr>
        <w:t>нового документа</w:t>
      </w:r>
      <w:r w:rsidR="00C101E5" w:rsidRPr="004E187E">
        <w:rPr>
          <w:sz w:val="28"/>
          <w:szCs w:val="28"/>
        </w:rPr>
        <w:t xml:space="preserve"> (документ</w:t>
      </w:r>
      <w:r w:rsidR="00C101E5">
        <w:rPr>
          <w:sz w:val="28"/>
          <w:szCs w:val="28"/>
        </w:rPr>
        <w:t>а</w:t>
      </w:r>
      <w:r w:rsidR="00C101E5" w:rsidRPr="004E187E">
        <w:rPr>
          <w:sz w:val="28"/>
          <w:szCs w:val="28"/>
        </w:rPr>
        <w:t xml:space="preserve"> об исправлении ошибок и опечаток в выданном документе)</w:t>
      </w:r>
      <w:r w:rsidR="00C101E5" w:rsidRPr="00D658B2">
        <w:rPr>
          <w:sz w:val="28"/>
          <w:szCs w:val="28"/>
        </w:rPr>
        <w:t xml:space="preserve"> </w:t>
      </w:r>
      <w:r w:rsidR="001B3BD3">
        <w:rPr>
          <w:sz w:val="28"/>
          <w:szCs w:val="28"/>
        </w:rPr>
        <w:br/>
      </w:r>
      <w:r w:rsidR="00C101E5">
        <w:rPr>
          <w:sz w:val="28"/>
          <w:szCs w:val="28"/>
        </w:rPr>
        <w:t>с сопроводительным письмом</w:t>
      </w:r>
      <w:r w:rsidR="00C101E5" w:rsidRPr="00D658B2">
        <w:rPr>
          <w:sz w:val="28"/>
          <w:szCs w:val="28"/>
        </w:rPr>
        <w:t xml:space="preserve"> в течение 1 дня и не позднее следующего дня передает его </w:t>
      </w:r>
      <w:r w:rsidR="00C101E5">
        <w:rPr>
          <w:sz w:val="28"/>
          <w:szCs w:val="28"/>
        </w:rPr>
        <w:t>М</w:t>
      </w:r>
      <w:r w:rsidR="00C101E5" w:rsidRPr="00D658B2">
        <w:rPr>
          <w:sz w:val="28"/>
          <w:szCs w:val="28"/>
        </w:rPr>
        <w:t>инистру.</w:t>
      </w:r>
    </w:p>
    <w:p w:rsidR="00C101E5" w:rsidRPr="00D658B2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101E5" w:rsidRPr="00D658B2">
        <w:rPr>
          <w:sz w:val="28"/>
          <w:szCs w:val="28"/>
        </w:rPr>
        <w:t xml:space="preserve">. Министр подписывает проект </w:t>
      </w:r>
      <w:r w:rsidR="00C101E5" w:rsidRPr="007F5137">
        <w:rPr>
          <w:sz w:val="28"/>
          <w:szCs w:val="28"/>
        </w:rPr>
        <w:t>нового документа</w:t>
      </w:r>
      <w:r w:rsidR="00C101E5" w:rsidRPr="004E187E">
        <w:rPr>
          <w:sz w:val="28"/>
          <w:szCs w:val="28"/>
        </w:rPr>
        <w:t xml:space="preserve"> (документ</w:t>
      </w:r>
      <w:r w:rsidR="00C101E5">
        <w:rPr>
          <w:sz w:val="28"/>
          <w:szCs w:val="28"/>
        </w:rPr>
        <w:t>а</w:t>
      </w:r>
      <w:r w:rsidR="00C101E5" w:rsidRPr="004E187E">
        <w:rPr>
          <w:sz w:val="28"/>
          <w:szCs w:val="28"/>
        </w:rPr>
        <w:t xml:space="preserve"> </w:t>
      </w:r>
      <w:r w:rsidR="001B3BD3">
        <w:rPr>
          <w:sz w:val="28"/>
          <w:szCs w:val="28"/>
        </w:rPr>
        <w:br/>
      </w:r>
      <w:r w:rsidR="00C101E5" w:rsidRPr="004E187E">
        <w:rPr>
          <w:sz w:val="28"/>
          <w:szCs w:val="28"/>
        </w:rPr>
        <w:t>об исправлении ошибок и опечаток в выданном документе)</w:t>
      </w:r>
      <w:r w:rsidR="00C101E5" w:rsidRPr="00D658B2">
        <w:rPr>
          <w:sz w:val="28"/>
          <w:szCs w:val="28"/>
        </w:rPr>
        <w:t xml:space="preserve"> </w:t>
      </w:r>
      <w:r w:rsidR="001B3BD3">
        <w:rPr>
          <w:sz w:val="28"/>
          <w:szCs w:val="28"/>
        </w:rPr>
        <w:br/>
      </w:r>
      <w:r w:rsidR="00C101E5">
        <w:rPr>
          <w:sz w:val="28"/>
          <w:szCs w:val="28"/>
        </w:rPr>
        <w:t>с сопроводительным письмом</w:t>
      </w:r>
      <w:r w:rsidR="00C101E5" w:rsidRPr="00D658B2">
        <w:rPr>
          <w:sz w:val="28"/>
          <w:szCs w:val="28"/>
        </w:rPr>
        <w:t xml:space="preserve"> в течение 1 дня и в день подписания передает его ответственному делопроизводителю для регистрации.</w:t>
      </w:r>
    </w:p>
    <w:p w:rsidR="00C101E5" w:rsidRPr="00D658B2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C101E5" w:rsidRPr="00D658B2">
        <w:rPr>
          <w:sz w:val="28"/>
          <w:szCs w:val="28"/>
        </w:rPr>
        <w:t xml:space="preserve">После подписания </w:t>
      </w:r>
      <w:r w:rsidR="00C101E5">
        <w:rPr>
          <w:sz w:val="28"/>
          <w:szCs w:val="28"/>
        </w:rPr>
        <w:t xml:space="preserve">сопроводительного письма с </w:t>
      </w:r>
      <w:r w:rsidR="00C101E5" w:rsidRPr="00D658B2">
        <w:rPr>
          <w:sz w:val="28"/>
          <w:szCs w:val="28"/>
        </w:rPr>
        <w:t>нов</w:t>
      </w:r>
      <w:r w:rsidR="00C101E5">
        <w:rPr>
          <w:sz w:val="28"/>
          <w:szCs w:val="28"/>
        </w:rPr>
        <w:t>ым</w:t>
      </w:r>
      <w:r w:rsidR="00C101E5" w:rsidRPr="00D658B2">
        <w:rPr>
          <w:sz w:val="28"/>
          <w:szCs w:val="28"/>
        </w:rPr>
        <w:t xml:space="preserve"> документ</w:t>
      </w:r>
      <w:r w:rsidR="00C101E5">
        <w:rPr>
          <w:sz w:val="28"/>
          <w:szCs w:val="28"/>
        </w:rPr>
        <w:t>ом (документом об исправлении ошибок и опечаток в выданном документе) ответственный делопроизводитель</w:t>
      </w:r>
      <w:r w:rsidR="00C101E5" w:rsidRPr="00D658B2">
        <w:rPr>
          <w:sz w:val="28"/>
          <w:szCs w:val="28"/>
        </w:rPr>
        <w:t xml:space="preserve"> в течение 1 дня </w:t>
      </w:r>
      <w:r w:rsidR="00C101E5">
        <w:rPr>
          <w:sz w:val="28"/>
          <w:szCs w:val="28"/>
        </w:rPr>
        <w:t xml:space="preserve">сопроводительное письмо к </w:t>
      </w:r>
      <w:r w:rsidR="00C101E5" w:rsidRPr="00D658B2">
        <w:rPr>
          <w:sz w:val="28"/>
          <w:szCs w:val="28"/>
        </w:rPr>
        <w:t>нов</w:t>
      </w:r>
      <w:r w:rsidR="00C101E5">
        <w:rPr>
          <w:sz w:val="28"/>
          <w:szCs w:val="28"/>
        </w:rPr>
        <w:t>ому</w:t>
      </w:r>
      <w:r w:rsidR="00C101E5" w:rsidRPr="00D658B2">
        <w:rPr>
          <w:sz w:val="28"/>
          <w:szCs w:val="28"/>
        </w:rPr>
        <w:t xml:space="preserve"> документ</w:t>
      </w:r>
      <w:r w:rsidR="00C101E5">
        <w:rPr>
          <w:sz w:val="28"/>
          <w:szCs w:val="28"/>
        </w:rPr>
        <w:t xml:space="preserve">у (документу об исправлении ошибок и опечаток </w:t>
      </w:r>
      <w:r w:rsidR="001B3BD3">
        <w:rPr>
          <w:sz w:val="28"/>
          <w:szCs w:val="28"/>
        </w:rPr>
        <w:br/>
      </w:r>
      <w:r w:rsidR="00C101E5">
        <w:rPr>
          <w:sz w:val="28"/>
          <w:szCs w:val="28"/>
        </w:rPr>
        <w:lastRenderedPageBreak/>
        <w:t>в выданном документе)</w:t>
      </w:r>
      <w:r w:rsidR="00C101E5" w:rsidRPr="00D658B2">
        <w:rPr>
          <w:sz w:val="28"/>
          <w:szCs w:val="28"/>
        </w:rPr>
        <w:t xml:space="preserve"> и направл</w:t>
      </w:r>
      <w:r w:rsidR="00C101E5">
        <w:rPr>
          <w:sz w:val="28"/>
          <w:szCs w:val="28"/>
        </w:rPr>
        <w:t>яет</w:t>
      </w:r>
      <w:r w:rsidR="00C101E5" w:rsidRPr="00D658B2">
        <w:rPr>
          <w:sz w:val="28"/>
          <w:szCs w:val="28"/>
        </w:rPr>
        <w:t xml:space="preserve"> его заявителю в течение 2 дней со </w:t>
      </w:r>
      <w:r w:rsidR="00C101E5">
        <w:rPr>
          <w:sz w:val="28"/>
          <w:szCs w:val="28"/>
        </w:rPr>
        <w:t>дня их подписания Министром</w:t>
      </w:r>
      <w:r w:rsidR="00C101E5" w:rsidRPr="00D658B2">
        <w:rPr>
          <w:sz w:val="28"/>
          <w:szCs w:val="28"/>
        </w:rPr>
        <w:t>.</w:t>
      </w:r>
    </w:p>
    <w:p w:rsidR="00C101E5" w:rsidRPr="00D658B2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101E5" w:rsidRPr="00D658B2">
        <w:rPr>
          <w:sz w:val="28"/>
          <w:szCs w:val="28"/>
        </w:rPr>
        <w:t xml:space="preserve">. </w:t>
      </w:r>
      <w:proofErr w:type="gramStart"/>
      <w:r w:rsidR="00C101E5" w:rsidRPr="00D658B2">
        <w:rPr>
          <w:sz w:val="28"/>
          <w:szCs w:val="28"/>
        </w:rPr>
        <w:t xml:space="preserve">В случае если в заявлении об исправлении ошибок указано пожелание заявителя получить результат рассмотрения заявления </w:t>
      </w:r>
      <w:r w:rsidR="001B3BD3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 xml:space="preserve">об исправлении ошибок лично, и имеется контактный телефон или адрес электронной почты заявителя, ответственный специалист министерства </w:t>
      </w:r>
      <w:r w:rsidR="001B3BD3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 xml:space="preserve">в день регистрации нового документа или подписания уведомления </w:t>
      </w:r>
      <w:r w:rsidR="001B3BD3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>об отсутствии ошибок извещает заявителя о готовности нового документа или уведомления об отсутствии ошибок и возможности его получения лично.</w:t>
      </w:r>
      <w:proofErr w:type="gramEnd"/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658B2">
        <w:rPr>
          <w:sz w:val="28"/>
          <w:szCs w:val="28"/>
        </w:rPr>
        <w:t>В случае если в заявлении об исправлении ошибок указано пожелание заявителя получить результат рассмотрения заявления об исправлении ошибок в форме электронного документа на адрес электронной почты заявителя, ответственный делопроизводител</w:t>
      </w:r>
      <w:r>
        <w:rPr>
          <w:sz w:val="28"/>
          <w:szCs w:val="28"/>
        </w:rPr>
        <w:t>ь</w:t>
      </w:r>
      <w:r w:rsidRPr="00D658B2">
        <w:rPr>
          <w:sz w:val="28"/>
          <w:szCs w:val="28"/>
        </w:rPr>
        <w:t xml:space="preserve"> в день </w:t>
      </w:r>
      <w:r>
        <w:rPr>
          <w:sz w:val="28"/>
          <w:szCs w:val="28"/>
        </w:rPr>
        <w:t xml:space="preserve">подписания сопроводительного письма с </w:t>
      </w:r>
      <w:r w:rsidRPr="00D658B2">
        <w:rPr>
          <w:sz w:val="28"/>
          <w:szCs w:val="28"/>
        </w:rPr>
        <w:t>нов</w:t>
      </w:r>
      <w:r>
        <w:rPr>
          <w:sz w:val="28"/>
          <w:szCs w:val="28"/>
        </w:rPr>
        <w:t>ым</w:t>
      </w:r>
      <w:r w:rsidRPr="00D658B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м (документом </w:t>
      </w:r>
      <w:r w:rsidR="001B3BD3">
        <w:rPr>
          <w:sz w:val="28"/>
          <w:szCs w:val="28"/>
        </w:rPr>
        <w:br/>
      </w:r>
      <w:r>
        <w:rPr>
          <w:sz w:val="28"/>
          <w:szCs w:val="28"/>
        </w:rPr>
        <w:t>об исправлении ошибок и опечаток в выданном документе)</w:t>
      </w:r>
      <w:r w:rsidRPr="00D658B2">
        <w:rPr>
          <w:sz w:val="28"/>
          <w:szCs w:val="28"/>
        </w:rPr>
        <w:t xml:space="preserve"> или подписания уведомления об отсутствии ошибок направляет заявителю </w:t>
      </w:r>
      <w:r>
        <w:rPr>
          <w:sz w:val="28"/>
          <w:szCs w:val="28"/>
        </w:rPr>
        <w:t xml:space="preserve">подписания сопроводительное письмо с </w:t>
      </w:r>
      <w:r w:rsidRPr="00D658B2">
        <w:rPr>
          <w:sz w:val="28"/>
          <w:szCs w:val="28"/>
        </w:rPr>
        <w:t>нов</w:t>
      </w:r>
      <w:r>
        <w:rPr>
          <w:sz w:val="28"/>
          <w:szCs w:val="28"/>
        </w:rPr>
        <w:t>ым</w:t>
      </w:r>
      <w:r w:rsidRPr="00D658B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(документом об исправлении ошибок и опечаток в выданном документе) </w:t>
      </w:r>
      <w:r w:rsidRPr="00D658B2">
        <w:rPr>
          <w:sz w:val="28"/>
          <w:szCs w:val="28"/>
        </w:rPr>
        <w:t>или уведомление об отсутствии ошибок по электронной почте.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658B2">
        <w:rPr>
          <w:sz w:val="28"/>
          <w:szCs w:val="28"/>
        </w:rPr>
        <w:t xml:space="preserve">В случае если в заявлении об исправлении ошибок указано пожелание заявителя получить результат рассмотрения заявления об исправлении ошибок в форме электронного документа </w:t>
      </w:r>
      <w:r w:rsidR="00612782">
        <w:rPr>
          <w:sz w:val="28"/>
          <w:szCs w:val="28"/>
        </w:rPr>
        <w:t>по</w:t>
      </w:r>
      <w:r w:rsidR="00612782" w:rsidRPr="00D658B2">
        <w:rPr>
          <w:sz w:val="28"/>
          <w:szCs w:val="28"/>
        </w:rPr>
        <w:t xml:space="preserve"> </w:t>
      </w:r>
      <w:r w:rsidR="00612782">
        <w:rPr>
          <w:sz w:val="28"/>
          <w:szCs w:val="28"/>
        </w:rPr>
        <w:t>электронной почте</w:t>
      </w:r>
      <w:r w:rsidRPr="00D658B2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D658B2">
        <w:rPr>
          <w:sz w:val="28"/>
          <w:szCs w:val="28"/>
        </w:rPr>
        <w:t xml:space="preserve"> делопроизводител</w:t>
      </w:r>
      <w:r>
        <w:rPr>
          <w:sz w:val="28"/>
          <w:szCs w:val="28"/>
        </w:rPr>
        <w:t>ь</w:t>
      </w:r>
      <w:r w:rsidRPr="00D658B2">
        <w:rPr>
          <w:sz w:val="28"/>
          <w:szCs w:val="28"/>
        </w:rPr>
        <w:t xml:space="preserve"> в день </w:t>
      </w:r>
      <w:r>
        <w:rPr>
          <w:sz w:val="28"/>
          <w:szCs w:val="28"/>
        </w:rPr>
        <w:t xml:space="preserve">подписания сопроводительного письма с </w:t>
      </w:r>
      <w:r w:rsidRPr="00D658B2">
        <w:rPr>
          <w:sz w:val="28"/>
          <w:szCs w:val="28"/>
        </w:rPr>
        <w:t>нов</w:t>
      </w:r>
      <w:r>
        <w:rPr>
          <w:sz w:val="28"/>
          <w:szCs w:val="28"/>
        </w:rPr>
        <w:t>ым</w:t>
      </w:r>
      <w:r w:rsidRPr="00D658B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м (документом об исправлении ошибок </w:t>
      </w:r>
      <w:r w:rsidR="001B3BD3">
        <w:rPr>
          <w:sz w:val="28"/>
          <w:szCs w:val="28"/>
        </w:rPr>
        <w:br/>
      </w:r>
      <w:r>
        <w:rPr>
          <w:sz w:val="28"/>
          <w:szCs w:val="28"/>
        </w:rPr>
        <w:t>и опечаток в выданном документе)</w:t>
      </w:r>
      <w:r w:rsidRPr="00D658B2">
        <w:rPr>
          <w:sz w:val="28"/>
          <w:szCs w:val="28"/>
        </w:rPr>
        <w:t xml:space="preserve"> или подписания уведомления </w:t>
      </w:r>
      <w:r w:rsidR="001B3BD3">
        <w:rPr>
          <w:sz w:val="28"/>
          <w:szCs w:val="28"/>
        </w:rPr>
        <w:br/>
      </w:r>
      <w:r w:rsidRPr="00D658B2">
        <w:rPr>
          <w:sz w:val="28"/>
          <w:szCs w:val="28"/>
        </w:rPr>
        <w:t>об отсутствии ошибок направляет заявителю новый документ</w:t>
      </w:r>
      <w:r w:rsidR="00612782">
        <w:rPr>
          <w:sz w:val="28"/>
          <w:szCs w:val="28"/>
        </w:rPr>
        <w:t xml:space="preserve"> (документ </w:t>
      </w:r>
      <w:r w:rsidR="001B3BD3">
        <w:rPr>
          <w:sz w:val="28"/>
          <w:szCs w:val="28"/>
        </w:rPr>
        <w:br/>
      </w:r>
      <w:r w:rsidR="00612782">
        <w:rPr>
          <w:sz w:val="28"/>
          <w:szCs w:val="28"/>
        </w:rPr>
        <w:t>об исправлении ошибок и опечаток</w:t>
      </w:r>
      <w:proofErr w:type="gramEnd"/>
      <w:r w:rsidR="00612782">
        <w:rPr>
          <w:sz w:val="28"/>
          <w:szCs w:val="28"/>
        </w:rPr>
        <w:t xml:space="preserve"> в выданном документе)</w:t>
      </w:r>
      <w:r w:rsidRPr="00D658B2">
        <w:rPr>
          <w:sz w:val="28"/>
          <w:szCs w:val="28"/>
        </w:rPr>
        <w:t xml:space="preserve"> или уведомление об отсутствии ошибок </w:t>
      </w:r>
      <w:r w:rsidR="009B5EE8">
        <w:rPr>
          <w:sz w:val="28"/>
          <w:szCs w:val="28"/>
        </w:rPr>
        <w:t>по</w:t>
      </w:r>
      <w:r w:rsidR="009B5EE8" w:rsidRPr="00D658B2">
        <w:rPr>
          <w:sz w:val="28"/>
          <w:szCs w:val="28"/>
        </w:rPr>
        <w:t xml:space="preserve"> </w:t>
      </w:r>
      <w:r w:rsidR="009B5EE8">
        <w:rPr>
          <w:sz w:val="28"/>
          <w:szCs w:val="28"/>
        </w:rPr>
        <w:t>электронной почте</w:t>
      </w:r>
      <w:r w:rsidRPr="00D658B2">
        <w:rPr>
          <w:sz w:val="28"/>
          <w:szCs w:val="28"/>
        </w:rPr>
        <w:t>.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658B2">
        <w:rPr>
          <w:sz w:val="28"/>
          <w:szCs w:val="28"/>
        </w:rPr>
        <w:t xml:space="preserve">В случае если в заявлении об исправлении ошибок отсутствует пожелание о способе получения результата рассмотрения заявления </w:t>
      </w:r>
      <w:r w:rsidR="001B3BD3">
        <w:rPr>
          <w:sz w:val="28"/>
          <w:szCs w:val="28"/>
        </w:rPr>
        <w:br/>
      </w:r>
      <w:r w:rsidRPr="00D658B2">
        <w:rPr>
          <w:sz w:val="28"/>
          <w:szCs w:val="28"/>
        </w:rPr>
        <w:t xml:space="preserve">об исправлении ошибок, регистрация </w:t>
      </w:r>
      <w:r>
        <w:rPr>
          <w:sz w:val="28"/>
          <w:szCs w:val="28"/>
        </w:rPr>
        <w:t xml:space="preserve">сопроводительного письма с </w:t>
      </w:r>
      <w:r w:rsidRPr="00D658B2">
        <w:rPr>
          <w:sz w:val="28"/>
          <w:szCs w:val="28"/>
        </w:rPr>
        <w:t>нов</w:t>
      </w:r>
      <w:r>
        <w:rPr>
          <w:sz w:val="28"/>
          <w:szCs w:val="28"/>
        </w:rPr>
        <w:t>ым</w:t>
      </w:r>
      <w:r w:rsidRPr="00D658B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 (документом об исправлении ошибок и опечаток в выданном документе)</w:t>
      </w:r>
      <w:r w:rsidRPr="00D658B2">
        <w:rPr>
          <w:sz w:val="28"/>
          <w:szCs w:val="28"/>
        </w:rPr>
        <w:t xml:space="preserve"> или уведомление об исправлении ошибок направляется ответственн</w:t>
      </w:r>
      <w:r>
        <w:rPr>
          <w:sz w:val="28"/>
          <w:szCs w:val="28"/>
        </w:rPr>
        <w:t>ым</w:t>
      </w:r>
      <w:r w:rsidRPr="00D658B2">
        <w:rPr>
          <w:sz w:val="28"/>
          <w:szCs w:val="28"/>
        </w:rPr>
        <w:t xml:space="preserve"> делопроизводител</w:t>
      </w:r>
      <w:r>
        <w:rPr>
          <w:sz w:val="28"/>
          <w:szCs w:val="28"/>
        </w:rPr>
        <w:t>ем</w:t>
      </w:r>
      <w:r w:rsidRPr="00D658B2">
        <w:rPr>
          <w:sz w:val="28"/>
          <w:szCs w:val="28"/>
        </w:rPr>
        <w:t xml:space="preserve"> заявителю в течение </w:t>
      </w:r>
      <w:r>
        <w:rPr>
          <w:sz w:val="28"/>
          <w:szCs w:val="28"/>
        </w:rPr>
        <w:t>2</w:t>
      </w:r>
      <w:r w:rsidRPr="00D658B2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D658B2">
        <w:rPr>
          <w:sz w:val="28"/>
          <w:szCs w:val="28"/>
        </w:rPr>
        <w:t xml:space="preserve"> со дня принятия нового документа или подписания уведомления об отсутствии ошибок:</w:t>
      </w:r>
      <w:proofErr w:type="gramEnd"/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8B2">
        <w:rPr>
          <w:sz w:val="28"/>
          <w:szCs w:val="28"/>
        </w:rPr>
        <w:t>по электронной почте, если в заявлении об исправлении ошибок имеется только адрес электронной почты;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8B2">
        <w:rPr>
          <w:sz w:val="28"/>
          <w:szCs w:val="28"/>
        </w:rPr>
        <w:t>по почте, если в заявлении об исправлении ошибок имеется только почтовый адрес;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8B2">
        <w:rPr>
          <w:sz w:val="28"/>
          <w:szCs w:val="28"/>
        </w:rPr>
        <w:t>по почте и по электронной почте, если в заявлении об исправлении ошибок имеется и почтовый адрес, и адрес электронной почты.</w:t>
      </w:r>
    </w:p>
    <w:p w:rsidR="00C101E5" w:rsidRPr="00D658B2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101E5" w:rsidRPr="00D658B2">
        <w:rPr>
          <w:sz w:val="28"/>
          <w:szCs w:val="28"/>
        </w:rPr>
        <w:t xml:space="preserve"> Результатом исполнения административной процедуры является направление (выдача) заявителю нового документа или уведомления </w:t>
      </w:r>
      <w:r w:rsidR="001B3BD3">
        <w:rPr>
          <w:sz w:val="28"/>
          <w:szCs w:val="28"/>
        </w:rPr>
        <w:br/>
      </w:r>
      <w:r w:rsidR="00C101E5" w:rsidRPr="00D658B2">
        <w:rPr>
          <w:sz w:val="28"/>
          <w:szCs w:val="28"/>
        </w:rPr>
        <w:t>об отсутствии ошибок.</w:t>
      </w:r>
    </w:p>
    <w:p w:rsidR="00C101E5" w:rsidRPr="00D658B2" w:rsidRDefault="00385600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7</w:t>
      </w:r>
      <w:r w:rsidR="00C101E5" w:rsidRPr="00D658B2">
        <w:rPr>
          <w:sz w:val="28"/>
          <w:szCs w:val="28"/>
        </w:rPr>
        <w:t>. Способом фиксации результата исполнения административной процедуры является:</w:t>
      </w:r>
    </w:p>
    <w:p w:rsidR="00C101E5" w:rsidRPr="00D658B2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8B2">
        <w:rPr>
          <w:sz w:val="28"/>
          <w:szCs w:val="28"/>
        </w:rPr>
        <w:t xml:space="preserve">1) регистрация </w:t>
      </w:r>
      <w:r>
        <w:rPr>
          <w:sz w:val="28"/>
          <w:szCs w:val="28"/>
        </w:rPr>
        <w:t xml:space="preserve">сопроводительного письма к </w:t>
      </w:r>
      <w:r w:rsidRPr="00D658B2">
        <w:rPr>
          <w:sz w:val="28"/>
          <w:szCs w:val="28"/>
        </w:rPr>
        <w:t>нов</w:t>
      </w:r>
      <w:r>
        <w:rPr>
          <w:sz w:val="28"/>
          <w:szCs w:val="28"/>
        </w:rPr>
        <w:t>ому</w:t>
      </w:r>
      <w:r w:rsidRPr="00D658B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у (документу об исправлении ошибок и опечаток в выданном документе)</w:t>
      </w:r>
      <w:r w:rsidRPr="00D658B2">
        <w:rPr>
          <w:sz w:val="28"/>
          <w:szCs w:val="28"/>
        </w:rPr>
        <w:t xml:space="preserve"> автоматизированной системе делопроизводства </w:t>
      </w:r>
      <w:r>
        <w:rPr>
          <w:sz w:val="28"/>
          <w:szCs w:val="28"/>
        </w:rPr>
        <w:t>М</w:t>
      </w:r>
      <w:r w:rsidRPr="00D658B2">
        <w:rPr>
          <w:sz w:val="28"/>
          <w:szCs w:val="28"/>
        </w:rPr>
        <w:t>инистерства;</w:t>
      </w:r>
    </w:p>
    <w:p w:rsidR="00C101E5" w:rsidRDefault="00C101E5" w:rsidP="00C101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8B2">
        <w:rPr>
          <w:sz w:val="28"/>
          <w:szCs w:val="28"/>
        </w:rPr>
        <w:t xml:space="preserve">2) регистрация уведомления об отсутствии ошибок </w:t>
      </w:r>
      <w:r w:rsidR="001B3BD3">
        <w:rPr>
          <w:sz w:val="28"/>
          <w:szCs w:val="28"/>
        </w:rPr>
        <w:br/>
      </w:r>
      <w:r w:rsidRPr="00D658B2">
        <w:rPr>
          <w:sz w:val="28"/>
          <w:szCs w:val="28"/>
        </w:rPr>
        <w:t xml:space="preserve">в автоматизированной системе делопроизводства </w:t>
      </w:r>
      <w:r>
        <w:rPr>
          <w:sz w:val="28"/>
          <w:szCs w:val="28"/>
        </w:rPr>
        <w:t>М</w:t>
      </w:r>
      <w:r w:rsidRPr="00D658B2">
        <w:rPr>
          <w:sz w:val="28"/>
          <w:szCs w:val="28"/>
        </w:rPr>
        <w:t>инистерства.</w:t>
      </w:r>
    </w:p>
    <w:p w:rsidR="00127BEC" w:rsidRPr="006828CB" w:rsidRDefault="00127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1F0D" w:rsidRPr="006828CB" w:rsidRDefault="00127BEC" w:rsidP="00D2355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5" w:name="Par157"/>
      <w:bookmarkEnd w:id="15"/>
      <w:r w:rsidRPr="006828CB">
        <w:rPr>
          <w:sz w:val="28"/>
          <w:szCs w:val="28"/>
        </w:rPr>
        <w:t xml:space="preserve">4. Формы </w:t>
      </w:r>
      <w:proofErr w:type="gramStart"/>
      <w:r w:rsidRPr="006828CB">
        <w:rPr>
          <w:sz w:val="28"/>
          <w:szCs w:val="28"/>
        </w:rPr>
        <w:t>контроля за</w:t>
      </w:r>
      <w:proofErr w:type="gramEnd"/>
      <w:r w:rsidRPr="006828CB">
        <w:rPr>
          <w:sz w:val="28"/>
          <w:szCs w:val="28"/>
        </w:rPr>
        <w:t xml:space="preserve"> исполнением</w:t>
      </w:r>
      <w:r w:rsidR="00D23552" w:rsidRPr="006828CB">
        <w:rPr>
          <w:sz w:val="28"/>
          <w:szCs w:val="28"/>
        </w:rPr>
        <w:t xml:space="preserve"> </w:t>
      </w:r>
    </w:p>
    <w:p w:rsidR="00127BEC" w:rsidRPr="006828CB" w:rsidRDefault="00821F0D" w:rsidP="00D2355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28CB">
        <w:rPr>
          <w:sz w:val="28"/>
          <w:szCs w:val="28"/>
        </w:rPr>
        <w:t>Административного регламента</w:t>
      </w:r>
    </w:p>
    <w:p w:rsidR="00127BEC" w:rsidRPr="006828CB" w:rsidRDefault="00127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55D4" w:rsidRPr="006828CB" w:rsidRDefault="00FB7837" w:rsidP="00FB78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4.1. Положения, характеризующие требования к порядку </w:t>
      </w:r>
    </w:p>
    <w:p w:rsidR="009A55D4" w:rsidRPr="006828CB" w:rsidRDefault="00FB7837" w:rsidP="00FB78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и формам </w:t>
      </w:r>
      <w:proofErr w:type="gramStart"/>
      <w:r w:rsidRPr="006828CB">
        <w:rPr>
          <w:sz w:val="28"/>
          <w:szCs w:val="28"/>
        </w:rPr>
        <w:t>контроля за</w:t>
      </w:r>
      <w:proofErr w:type="gramEnd"/>
      <w:r w:rsidRPr="006828CB">
        <w:rPr>
          <w:sz w:val="28"/>
          <w:szCs w:val="28"/>
        </w:rPr>
        <w:t xml:space="preserve"> предост</w:t>
      </w:r>
      <w:r w:rsidR="009A55D4" w:rsidRPr="006828CB">
        <w:rPr>
          <w:sz w:val="28"/>
          <w:szCs w:val="28"/>
        </w:rPr>
        <w:t>авлением государственной услуги</w:t>
      </w:r>
      <w:r w:rsidRPr="006828CB">
        <w:rPr>
          <w:sz w:val="28"/>
          <w:szCs w:val="28"/>
        </w:rPr>
        <w:t xml:space="preserve"> </w:t>
      </w:r>
    </w:p>
    <w:p w:rsidR="009A55D4" w:rsidRPr="006828CB" w:rsidRDefault="009A55D4" w:rsidP="009A55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5D4" w:rsidRPr="006828CB" w:rsidRDefault="00385600" w:rsidP="009A55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9A55D4" w:rsidRPr="006828CB">
        <w:rPr>
          <w:sz w:val="28"/>
          <w:szCs w:val="28"/>
        </w:rPr>
        <w:t xml:space="preserve">. </w:t>
      </w:r>
      <w:proofErr w:type="gramStart"/>
      <w:r w:rsidR="009A55D4" w:rsidRPr="006828CB">
        <w:rPr>
          <w:sz w:val="28"/>
          <w:szCs w:val="28"/>
        </w:rPr>
        <w:t>Контроль за</w:t>
      </w:r>
      <w:proofErr w:type="gramEnd"/>
      <w:r w:rsidR="009A55D4" w:rsidRPr="006828CB">
        <w:rPr>
          <w:sz w:val="28"/>
          <w:szCs w:val="28"/>
        </w:rPr>
        <w:t xml:space="preserve"> надлежащим предоставлением государственной услуги осуществляется в форме текущего контроля, плановых и внеплановых проверок.</w:t>
      </w:r>
    </w:p>
    <w:p w:rsidR="00FB7837" w:rsidRPr="006828CB" w:rsidRDefault="00FB78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55D4" w:rsidRPr="006828CB" w:rsidRDefault="00127BEC" w:rsidP="00DB34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4.</w:t>
      </w:r>
      <w:r w:rsidR="009D74FD" w:rsidRPr="006828CB">
        <w:rPr>
          <w:sz w:val="28"/>
          <w:szCs w:val="28"/>
        </w:rPr>
        <w:t>2</w:t>
      </w:r>
      <w:r w:rsidRPr="006828CB">
        <w:rPr>
          <w:sz w:val="28"/>
          <w:szCs w:val="28"/>
        </w:rPr>
        <w:t>.</w:t>
      </w:r>
      <w:r w:rsidR="00FB7837" w:rsidRPr="006828CB">
        <w:rPr>
          <w:sz w:val="28"/>
          <w:szCs w:val="28"/>
        </w:rPr>
        <w:t xml:space="preserve"> </w:t>
      </w:r>
      <w:r w:rsidR="00DB3497" w:rsidRPr="006828CB">
        <w:rPr>
          <w:sz w:val="28"/>
          <w:szCs w:val="28"/>
        </w:rPr>
        <w:t xml:space="preserve">Порядок осуществления текущего </w:t>
      </w:r>
      <w:proofErr w:type="gramStart"/>
      <w:r w:rsidR="00DB3497" w:rsidRPr="006828CB">
        <w:rPr>
          <w:sz w:val="28"/>
          <w:szCs w:val="28"/>
        </w:rPr>
        <w:t>контроля за</w:t>
      </w:r>
      <w:proofErr w:type="gramEnd"/>
      <w:r w:rsidR="00DB3497" w:rsidRPr="006828CB">
        <w:rPr>
          <w:sz w:val="28"/>
          <w:szCs w:val="28"/>
        </w:rPr>
        <w:t xml:space="preserve"> соблюдением </w:t>
      </w:r>
    </w:p>
    <w:p w:rsidR="00821F0D" w:rsidRPr="006828CB" w:rsidRDefault="00DB3497" w:rsidP="00DB34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 xml:space="preserve">и исполнением ответственными должностными лицами положений </w:t>
      </w:r>
      <w:r w:rsidR="00821F0D" w:rsidRPr="006828CB">
        <w:rPr>
          <w:sz w:val="28"/>
          <w:szCs w:val="28"/>
        </w:rPr>
        <w:t xml:space="preserve">Административного регламента </w:t>
      </w:r>
      <w:r w:rsidRPr="006828CB">
        <w:rPr>
          <w:sz w:val="28"/>
          <w:szCs w:val="28"/>
        </w:rPr>
        <w:t xml:space="preserve">и иных нормативных правовых актов, устанавливающих требования к предоставлению </w:t>
      </w:r>
    </w:p>
    <w:p w:rsidR="00DB3497" w:rsidRPr="006828CB" w:rsidRDefault="00DB3497" w:rsidP="00DB34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государственной услуги, а также принятия ими решений</w:t>
      </w:r>
    </w:p>
    <w:p w:rsidR="00DB3497" w:rsidRPr="006828CB" w:rsidRDefault="00DB34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BEC" w:rsidRPr="006828CB" w:rsidRDefault="00385600" w:rsidP="00D252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127BEC" w:rsidRPr="006828CB">
        <w:rPr>
          <w:sz w:val="28"/>
          <w:szCs w:val="28"/>
        </w:rPr>
        <w:t xml:space="preserve">. Текущий </w:t>
      </w:r>
      <w:proofErr w:type="gramStart"/>
      <w:r w:rsidR="00127BEC" w:rsidRPr="006828CB">
        <w:rPr>
          <w:sz w:val="28"/>
          <w:szCs w:val="28"/>
        </w:rPr>
        <w:t>контроль за</w:t>
      </w:r>
      <w:proofErr w:type="gramEnd"/>
      <w:r w:rsidR="00127BEC" w:rsidRPr="006828CB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821F0D" w:rsidRPr="006828CB">
        <w:rPr>
          <w:sz w:val="28"/>
          <w:szCs w:val="28"/>
        </w:rPr>
        <w:t xml:space="preserve">Административного регламента </w:t>
      </w:r>
      <w:r w:rsidR="00127BEC" w:rsidRPr="006828CB">
        <w:rPr>
          <w:sz w:val="28"/>
          <w:szCs w:val="28"/>
        </w:rPr>
        <w:t xml:space="preserve">и иных нормативных правовых актов, устанавливающих требования </w:t>
      </w:r>
      <w:r w:rsidR="001B3BD3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 xml:space="preserve">к предоставлению государственной услуги, а также за принятием ими решений осуществляется постоянно </w:t>
      </w:r>
      <w:r w:rsidR="00CD43A6">
        <w:rPr>
          <w:sz w:val="28"/>
          <w:szCs w:val="28"/>
        </w:rPr>
        <w:t>Министром</w:t>
      </w:r>
      <w:r w:rsidR="009A55D4" w:rsidRPr="006828CB">
        <w:rPr>
          <w:sz w:val="28"/>
          <w:szCs w:val="28"/>
        </w:rPr>
        <w:t xml:space="preserve"> или </w:t>
      </w:r>
      <w:r w:rsidR="001F0AE9" w:rsidRPr="006828CB">
        <w:rPr>
          <w:sz w:val="28"/>
          <w:szCs w:val="28"/>
        </w:rPr>
        <w:t>лицом</w:t>
      </w:r>
      <w:r w:rsidR="003F1D70" w:rsidRPr="006828CB">
        <w:rPr>
          <w:sz w:val="28"/>
          <w:szCs w:val="28"/>
        </w:rPr>
        <w:t>, осуществляющим его полномочия</w:t>
      </w:r>
      <w:r w:rsidR="00127BEC" w:rsidRPr="006828CB">
        <w:rPr>
          <w:sz w:val="28"/>
          <w:szCs w:val="28"/>
        </w:rPr>
        <w:t>.</w:t>
      </w:r>
    </w:p>
    <w:p w:rsidR="00DB3497" w:rsidRPr="006828CB" w:rsidRDefault="00DB34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5D4" w:rsidRPr="006828CB" w:rsidRDefault="00DB3497" w:rsidP="00D252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4.</w:t>
      </w:r>
      <w:r w:rsidR="009D74FD" w:rsidRPr="006828CB">
        <w:rPr>
          <w:sz w:val="28"/>
          <w:szCs w:val="28"/>
        </w:rPr>
        <w:t>3</w:t>
      </w:r>
      <w:r w:rsidRPr="006828CB">
        <w:rPr>
          <w:sz w:val="28"/>
          <w:szCs w:val="28"/>
        </w:rPr>
        <w:t xml:space="preserve">. Порядок и периодичность осуществления </w:t>
      </w:r>
      <w:proofErr w:type="gramStart"/>
      <w:r w:rsidRPr="006828CB">
        <w:rPr>
          <w:sz w:val="28"/>
          <w:szCs w:val="28"/>
        </w:rPr>
        <w:t>плановых</w:t>
      </w:r>
      <w:proofErr w:type="gramEnd"/>
      <w:r w:rsidRPr="006828CB">
        <w:rPr>
          <w:sz w:val="28"/>
          <w:szCs w:val="28"/>
        </w:rPr>
        <w:t xml:space="preserve"> </w:t>
      </w:r>
    </w:p>
    <w:p w:rsidR="009A55D4" w:rsidRPr="006828CB" w:rsidRDefault="00DB3497" w:rsidP="00D252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и внеплановых проверок полноты и качества предоставления</w:t>
      </w:r>
      <w:r w:rsidR="00D2521F" w:rsidRPr="006828CB">
        <w:rPr>
          <w:sz w:val="28"/>
          <w:szCs w:val="28"/>
        </w:rPr>
        <w:t xml:space="preserve"> государственной услуги, в том числе порядок и формы контроля </w:t>
      </w:r>
    </w:p>
    <w:p w:rsidR="00DB3497" w:rsidRPr="006828CB" w:rsidRDefault="00D2521F" w:rsidP="00D252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за полнотой и качеством предос</w:t>
      </w:r>
      <w:r w:rsidR="001B3BD3">
        <w:rPr>
          <w:sz w:val="28"/>
          <w:szCs w:val="28"/>
        </w:rPr>
        <w:t>тавления государственной услуги</w:t>
      </w:r>
    </w:p>
    <w:p w:rsidR="00D2521F" w:rsidRPr="006828CB" w:rsidRDefault="00D252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3C5E" w:rsidRPr="006828C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E53C5E" w:rsidRPr="006828CB">
        <w:rPr>
          <w:sz w:val="28"/>
          <w:szCs w:val="28"/>
        </w:rPr>
        <w:t xml:space="preserve">. </w:t>
      </w:r>
      <w:proofErr w:type="gramStart"/>
      <w:r w:rsidR="00E53C5E" w:rsidRPr="006828CB">
        <w:rPr>
          <w:sz w:val="28"/>
          <w:szCs w:val="28"/>
        </w:rPr>
        <w:t>Контроль за</w:t>
      </w:r>
      <w:proofErr w:type="gramEnd"/>
      <w:r w:rsidR="00E53C5E" w:rsidRPr="006828CB">
        <w:rPr>
          <w:sz w:val="28"/>
          <w:szCs w:val="28"/>
        </w:rPr>
        <w:t xml:space="preserve"> полнотой и качеством предоставления государственной услуги осуществляется в форме плановых и внеплановых проверок.</w:t>
      </w:r>
    </w:p>
    <w:p w:rsidR="00E53C5E" w:rsidRPr="006828CB" w:rsidRDefault="00E53C5E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Целью проведения плановых и внеплановых проверок является выявление нарушений порядка предоставления государственной услуги,</w:t>
      </w:r>
      <w:r w:rsidR="001B3BD3">
        <w:rPr>
          <w:sz w:val="28"/>
          <w:szCs w:val="28"/>
        </w:rPr>
        <w:t xml:space="preserve">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>в том числе своевременности и полноты рассмотрения запросов, обоснованности и законности принятия по ним решений.</w:t>
      </w:r>
    </w:p>
    <w:p w:rsidR="00E53C5E" w:rsidRPr="006828C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E53C5E" w:rsidRPr="006828CB">
        <w:rPr>
          <w:sz w:val="28"/>
          <w:szCs w:val="28"/>
        </w:rPr>
        <w:t xml:space="preserve">. </w:t>
      </w:r>
      <w:proofErr w:type="gramStart"/>
      <w:r w:rsidR="00E53C5E" w:rsidRPr="006828CB">
        <w:rPr>
          <w:sz w:val="28"/>
          <w:szCs w:val="28"/>
        </w:rPr>
        <w:t>Контроль за</w:t>
      </w:r>
      <w:proofErr w:type="gramEnd"/>
      <w:r w:rsidR="00E53C5E" w:rsidRPr="006828CB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</w:t>
      </w:r>
      <w:r w:rsidR="001B3BD3">
        <w:rPr>
          <w:sz w:val="28"/>
          <w:szCs w:val="28"/>
        </w:rPr>
        <w:br/>
      </w:r>
      <w:r w:rsidR="00E53C5E" w:rsidRPr="006828CB">
        <w:rPr>
          <w:sz w:val="28"/>
          <w:szCs w:val="28"/>
        </w:rPr>
        <w:lastRenderedPageBreak/>
        <w:t xml:space="preserve">и устранение нарушений прав пользователей, рассмотрение, принятие решений и подготовку ответов на жалобы на решения, действия (бездействие) государственных гражданских служащих </w:t>
      </w:r>
      <w:r w:rsidR="009F4ABD" w:rsidRPr="006828CB">
        <w:rPr>
          <w:sz w:val="28"/>
          <w:szCs w:val="28"/>
        </w:rPr>
        <w:t>Министерства</w:t>
      </w:r>
      <w:r w:rsidR="00E53C5E" w:rsidRPr="006828CB">
        <w:rPr>
          <w:sz w:val="28"/>
          <w:szCs w:val="28"/>
        </w:rPr>
        <w:t xml:space="preserve">, </w:t>
      </w:r>
      <w:r w:rsidR="001B3BD3">
        <w:rPr>
          <w:sz w:val="28"/>
          <w:szCs w:val="28"/>
        </w:rPr>
        <w:br/>
      </w:r>
      <w:r w:rsidR="00E53C5E" w:rsidRPr="006828CB">
        <w:rPr>
          <w:sz w:val="28"/>
          <w:szCs w:val="28"/>
        </w:rPr>
        <w:t xml:space="preserve">за исключением </w:t>
      </w:r>
      <w:r w:rsidR="00CD43A6">
        <w:rPr>
          <w:sz w:val="28"/>
          <w:szCs w:val="28"/>
        </w:rPr>
        <w:t>Министра</w:t>
      </w:r>
      <w:r w:rsidR="003F1D70" w:rsidRPr="006828CB">
        <w:rPr>
          <w:sz w:val="28"/>
          <w:szCs w:val="28"/>
        </w:rPr>
        <w:t xml:space="preserve"> или лица, осуществляющего его полномочия</w:t>
      </w:r>
      <w:r w:rsidR="00E53C5E" w:rsidRPr="006828CB">
        <w:rPr>
          <w:sz w:val="28"/>
          <w:szCs w:val="28"/>
        </w:rPr>
        <w:t>.</w:t>
      </w:r>
    </w:p>
    <w:p w:rsidR="00E53C5E" w:rsidRPr="006828C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E53C5E" w:rsidRPr="006828CB">
        <w:rPr>
          <w:sz w:val="28"/>
          <w:szCs w:val="28"/>
        </w:rPr>
        <w:t xml:space="preserve">. Плановые проверки полноты и качества предоставления государственной услуги осуществляются на основании годовых планов </w:t>
      </w:r>
      <w:bookmarkStart w:id="16" w:name="OLE_LINK30"/>
      <w:bookmarkStart w:id="17" w:name="OLE_LINK31"/>
      <w:bookmarkStart w:id="18" w:name="OLE_LINK32"/>
      <w:bookmarkStart w:id="19" w:name="OLE_LINK33"/>
      <w:bookmarkStart w:id="20" w:name="OLE_LINK34"/>
      <w:bookmarkStart w:id="21" w:name="OLE_LINK35"/>
      <w:bookmarkStart w:id="22" w:name="OLE_LINK36"/>
      <w:r w:rsidR="009F4ABD" w:rsidRPr="006828CB">
        <w:rPr>
          <w:sz w:val="28"/>
          <w:szCs w:val="28"/>
        </w:rPr>
        <w:t>Министерства</w:t>
      </w:r>
      <w:bookmarkEnd w:id="16"/>
      <w:bookmarkEnd w:id="17"/>
      <w:bookmarkEnd w:id="18"/>
      <w:bookmarkEnd w:id="19"/>
      <w:bookmarkEnd w:id="20"/>
      <w:bookmarkEnd w:id="21"/>
      <w:bookmarkEnd w:id="22"/>
      <w:r w:rsidR="00E53C5E" w:rsidRPr="006828CB">
        <w:rPr>
          <w:sz w:val="28"/>
          <w:szCs w:val="28"/>
        </w:rPr>
        <w:t>.</w:t>
      </w:r>
    </w:p>
    <w:p w:rsidR="00E53C5E" w:rsidRPr="006828C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E53C5E" w:rsidRPr="006828CB">
        <w:rPr>
          <w:sz w:val="28"/>
          <w:szCs w:val="28"/>
        </w:rPr>
        <w:t xml:space="preserve">. Внеплановые проверки полноты и качества предоставления государственной услуги проводятся по решению </w:t>
      </w:r>
      <w:r w:rsidR="009F4ABD" w:rsidRPr="006828CB">
        <w:rPr>
          <w:sz w:val="28"/>
          <w:szCs w:val="28"/>
        </w:rPr>
        <w:t>Министра</w:t>
      </w:r>
      <w:r w:rsidR="009D74FD" w:rsidRPr="006828CB">
        <w:rPr>
          <w:sz w:val="28"/>
          <w:szCs w:val="28"/>
        </w:rPr>
        <w:t xml:space="preserve"> </w:t>
      </w:r>
      <w:r w:rsidR="00E53C5E" w:rsidRPr="006828CB">
        <w:rPr>
          <w:sz w:val="28"/>
          <w:szCs w:val="28"/>
        </w:rPr>
        <w:t xml:space="preserve">в отношении государственных гражданских служащих </w:t>
      </w:r>
      <w:r w:rsidR="009F4ABD" w:rsidRPr="006828CB">
        <w:rPr>
          <w:sz w:val="28"/>
          <w:szCs w:val="28"/>
        </w:rPr>
        <w:t>Министерства</w:t>
      </w:r>
      <w:r w:rsidR="009D74FD" w:rsidRPr="006828CB">
        <w:rPr>
          <w:sz w:val="28"/>
          <w:szCs w:val="28"/>
        </w:rPr>
        <w:t xml:space="preserve"> </w:t>
      </w:r>
      <w:r w:rsidR="00E53C5E" w:rsidRPr="006828CB">
        <w:rPr>
          <w:sz w:val="28"/>
          <w:szCs w:val="28"/>
        </w:rPr>
        <w:t xml:space="preserve">при поступлении информации о нарушении полноты и качества предоставления государственной услуги от </w:t>
      </w:r>
      <w:r w:rsidR="003F1D70" w:rsidRPr="006828CB">
        <w:rPr>
          <w:sz w:val="28"/>
          <w:szCs w:val="28"/>
        </w:rPr>
        <w:t>заявителей</w:t>
      </w:r>
      <w:r w:rsidR="00E53C5E" w:rsidRPr="006828CB">
        <w:rPr>
          <w:sz w:val="28"/>
          <w:szCs w:val="28"/>
        </w:rPr>
        <w:t>, органов государственной власти.</w:t>
      </w:r>
    </w:p>
    <w:p w:rsidR="00E53C5E" w:rsidRPr="006828C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E53C5E" w:rsidRPr="006828CB">
        <w:rPr>
          <w:sz w:val="28"/>
          <w:szCs w:val="28"/>
        </w:rPr>
        <w:t xml:space="preserve">. Проверку проводят государственные гражданские служащие </w:t>
      </w:r>
      <w:r w:rsidR="009F4ABD" w:rsidRPr="006828CB">
        <w:rPr>
          <w:sz w:val="28"/>
          <w:szCs w:val="28"/>
        </w:rPr>
        <w:t>Министерства</w:t>
      </w:r>
      <w:r w:rsidR="00E53C5E" w:rsidRPr="006828CB">
        <w:rPr>
          <w:sz w:val="28"/>
          <w:szCs w:val="28"/>
        </w:rPr>
        <w:t xml:space="preserve">, указанные в решении </w:t>
      </w:r>
      <w:r w:rsidR="009F4ABD" w:rsidRPr="006828CB">
        <w:rPr>
          <w:sz w:val="28"/>
          <w:szCs w:val="28"/>
        </w:rPr>
        <w:t>Министра</w:t>
      </w:r>
      <w:r w:rsidR="00E53C5E" w:rsidRPr="006828CB">
        <w:rPr>
          <w:sz w:val="28"/>
          <w:szCs w:val="28"/>
        </w:rPr>
        <w:t xml:space="preserve">, оформленном в форме приказа </w:t>
      </w:r>
      <w:r w:rsidR="009F4ABD" w:rsidRPr="006828CB">
        <w:rPr>
          <w:sz w:val="28"/>
          <w:szCs w:val="28"/>
        </w:rPr>
        <w:t>Министерства</w:t>
      </w:r>
      <w:r w:rsidR="009D74FD" w:rsidRPr="006828CB">
        <w:rPr>
          <w:sz w:val="28"/>
          <w:szCs w:val="28"/>
        </w:rPr>
        <w:t xml:space="preserve"> </w:t>
      </w:r>
      <w:r w:rsidR="00E53C5E" w:rsidRPr="006828CB">
        <w:rPr>
          <w:sz w:val="28"/>
          <w:szCs w:val="28"/>
        </w:rPr>
        <w:t xml:space="preserve">о проведении проверки. </w:t>
      </w:r>
    </w:p>
    <w:p w:rsidR="00E53C5E" w:rsidRPr="006828CB" w:rsidRDefault="00385600" w:rsidP="009D74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E53C5E" w:rsidRPr="006828CB">
        <w:rPr>
          <w:sz w:val="28"/>
          <w:szCs w:val="28"/>
        </w:rPr>
        <w:t xml:space="preserve">. </w:t>
      </w:r>
      <w:proofErr w:type="gramStart"/>
      <w:r w:rsidR="00E53C5E" w:rsidRPr="006828CB">
        <w:rPr>
          <w:sz w:val="28"/>
          <w:szCs w:val="28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государственном гражданском служащем </w:t>
      </w:r>
      <w:r w:rsidR="009F4ABD" w:rsidRPr="006828CB">
        <w:rPr>
          <w:sz w:val="28"/>
          <w:szCs w:val="28"/>
        </w:rPr>
        <w:t>Министерства</w:t>
      </w:r>
      <w:r w:rsidR="00E53C5E" w:rsidRPr="006828CB">
        <w:rPr>
          <w:sz w:val="28"/>
          <w:szCs w:val="28"/>
        </w:rPr>
        <w:t xml:space="preserve">, ответственном за предоставление государственной услуги, наличие (отсутствие) в действиях государственного гражданского служащего </w:t>
      </w:r>
      <w:r w:rsidR="009F4ABD" w:rsidRPr="006828CB">
        <w:rPr>
          <w:sz w:val="28"/>
          <w:szCs w:val="28"/>
        </w:rPr>
        <w:t>Министерства</w:t>
      </w:r>
      <w:r w:rsidR="009D74FD" w:rsidRPr="006828CB">
        <w:rPr>
          <w:sz w:val="28"/>
          <w:szCs w:val="28"/>
        </w:rPr>
        <w:t xml:space="preserve"> </w:t>
      </w:r>
      <w:r w:rsidR="00E53C5E" w:rsidRPr="006828CB">
        <w:rPr>
          <w:sz w:val="28"/>
          <w:szCs w:val="28"/>
        </w:rPr>
        <w:t xml:space="preserve">обстоятельств, свидетельствующих о нарушении полноты </w:t>
      </w:r>
      <w:r w:rsidR="001B3BD3">
        <w:rPr>
          <w:sz w:val="28"/>
          <w:szCs w:val="28"/>
        </w:rPr>
        <w:br/>
      </w:r>
      <w:r w:rsidR="00E53C5E" w:rsidRPr="006828CB">
        <w:rPr>
          <w:sz w:val="28"/>
          <w:szCs w:val="28"/>
        </w:rPr>
        <w:t xml:space="preserve">и качества предоставления государственной услуги, ссылку на документы, отражающие данные обстоятельства, выводы, недостатки и предложения </w:t>
      </w:r>
      <w:r w:rsidR="001B3BD3">
        <w:rPr>
          <w:sz w:val="28"/>
          <w:szCs w:val="28"/>
        </w:rPr>
        <w:br/>
      </w:r>
      <w:r w:rsidR="00E53C5E" w:rsidRPr="006828CB">
        <w:rPr>
          <w:sz w:val="28"/>
          <w:szCs w:val="28"/>
        </w:rPr>
        <w:t>по их устранению.</w:t>
      </w:r>
      <w:proofErr w:type="gramEnd"/>
    </w:p>
    <w:p w:rsidR="00D2521F" w:rsidRPr="006828CB" w:rsidRDefault="00D252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4FD" w:rsidRPr="006828CB" w:rsidRDefault="00D2521F" w:rsidP="006C45B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4.</w:t>
      </w:r>
      <w:r w:rsidR="009D74FD" w:rsidRPr="006828CB">
        <w:rPr>
          <w:sz w:val="28"/>
          <w:szCs w:val="28"/>
        </w:rPr>
        <w:t>4.</w:t>
      </w:r>
      <w:r w:rsidRPr="006828CB">
        <w:rPr>
          <w:sz w:val="28"/>
          <w:szCs w:val="28"/>
        </w:rPr>
        <w:t xml:space="preserve"> Ответственность должностных лиц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 за решения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и действия (бездействие), принимаемые (осуществляемые) ими в ходе </w:t>
      </w:r>
    </w:p>
    <w:p w:rsidR="00D2521F" w:rsidRPr="006828CB" w:rsidRDefault="00D2521F" w:rsidP="006C45B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28CB">
        <w:rPr>
          <w:sz w:val="28"/>
          <w:szCs w:val="28"/>
        </w:rPr>
        <w:t>предоставления государственной услуги.</w:t>
      </w:r>
    </w:p>
    <w:p w:rsidR="00D2521F" w:rsidRPr="006828CB" w:rsidRDefault="00D2521F" w:rsidP="006C45B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27BEC" w:rsidRPr="006828CB" w:rsidRDefault="00385600" w:rsidP="00D252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FB7837" w:rsidRPr="006828CB">
        <w:rPr>
          <w:sz w:val="28"/>
          <w:szCs w:val="28"/>
        </w:rPr>
        <w:t xml:space="preserve">. </w:t>
      </w:r>
      <w:r w:rsidR="00127BEC" w:rsidRPr="006828CB">
        <w:rPr>
          <w:sz w:val="28"/>
          <w:szCs w:val="28"/>
        </w:rPr>
        <w:t xml:space="preserve">Должностные лица, участвующие в предоставлении государственной услуги, несут персональную ответственность за полноту </w:t>
      </w:r>
      <w:r w:rsidR="001B3BD3">
        <w:rPr>
          <w:sz w:val="28"/>
          <w:szCs w:val="28"/>
        </w:rPr>
        <w:br/>
      </w:r>
      <w:r w:rsidR="00127BEC" w:rsidRPr="006828CB">
        <w:rPr>
          <w:sz w:val="28"/>
          <w:szCs w:val="28"/>
        </w:rPr>
        <w:t xml:space="preserve">и качество предоставления государственной услуги, а также за нарушение требований </w:t>
      </w:r>
      <w:r w:rsidR="00821F0D" w:rsidRPr="006828CB">
        <w:rPr>
          <w:sz w:val="28"/>
          <w:szCs w:val="28"/>
        </w:rPr>
        <w:t xml:space="preserve">Административного регламента </w:t>
      </w:r>
      <w:r w:rsidR="00127BEC" w:rsidRPr="006828CB">
        <w:rPr>
          <w:sz w:val="28"/>
          <w:szCs w:val="28"/>
        </w:rPr>
        <w:t>в соответствии с действующим законодательством.</w:t>
      </w:r>
    </w:p>
    <w:p w:rsidR="00127BEC" w:rsidRPr="006828CB" w:rsidRDefault="00127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5BE" w:rsidRPr="006828CB" w:rsidRDefault="00127BEC" w:rsidP="006C45B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3" w:name="Par169"/>
      <w:bookmarkEnd w:id="23"/>
      <w:r w:rsidRPr="006828CB">
        <w:rPr>
          <w:sz w:val="28"/>
          <w:szCs w:val="28"/>
        </w:rPr>
        <w:t>5. Досудебный (внесудебный) порядок</w:t>
      </w:r>
      <w:r w:rsidR="006C45BE" w:rsidRPr="006828CB">
        <w:rPr>
          <w:sz w:val="28"/>
          <w:szCs w:val="28"/>
        </w:rPr>
        <w:t xml:space="preserve"> </w:t>
      </w:r>
      <w:r w:rsidRPr="006828CB">
        <w:rPr>
          <w:sz w:val="28"/>
          <w:szCs w:val="28"/>
        </w:rPr>
        <w:t xml:space="preserve">обжалования </w:t>
      </w:r>
    </w:p>
    <w:p w:rsidR="006C45BE" w:rsidRPr="006828CB" w:rsidRDefault="00127BEC" w:rsidP="006C45B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28CB">
        <w:rPr>
          <w:sz w:val="28"/>
          <w:szCs w:val="28"/>
        </w:rPr>
        <w:t xml:space="preserve">решений и действий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>,</w:t>
      </w:r>
      <w:r w:rsidR="006C45BE" w:rsidRPr="006828CB">
        <w:rPr>
          <w:sz w:val="28"/>
          <w:szCs w:val="28"/>
        </w:rPr>
        <w:t xml:space="preserve"> </w:t>
      </w:r>
      <w:r w:rsidRPr="006828CB">
        <w:rPr>
          <w:sz w:val="28"/>
          <w:szCs w:val="28"/>
        </w:rPr>
        <w:t xml:space="preserve">а также должностных лиц, </w:t>
      </w:r>
    </w:p>
    <w:p w:rsidR="00127BEC" w:rsidRPr="006828CB" w:rsidRDefault="00127BEC" w:rsidP="009F4A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28CB">
        <w:rPr>
          <w:sz w:val="28"/>
          <w:szCs w:val="28"/>
        </w:rPr>
        <w:t>государственных служащих</w:t>
      </w:r>
      <w:r w:rsidR="00FB7837" w:rsidRPr="006828CB">
        <w:rPr>
          <w:sz w:val="28"/>
          <w:szCs w:val="28"/>
        </w:rPr>
        <w:t>, осуществляющих государственную услугу.</w:t>
      </w:r>
    </w:p>
    <w:p w:rsidR="00127BEC" w:rsidRPr="006828CB" w:rsidRDefault="00127B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FB7837" w:rsidRPr="006828CB">
        <w:rPr>
          <w:sz w:val="28"/>
          <w:szCs w:val="28"/>
        </w:rPr>
        <w:t xml:space="preserve">. </w:t>
      </w:r>
      <w:r w:rsidR="00C0304D" w:rsidRPr="006828CB">
        <w:rPr>
          <w:sz w:val="28"/>
          <w:szCs w:val="28"/>
        </w:rPr>
        <w:t xml:space="preserve">Заявитель вправе обжаловать решение и (или) действие (бездействие) </w:t>
      </w:r>
      <w:r w:rsidR="009F4ABD" w:rsidRPr="006828CB">
        <w:rPr>
          <w:sz w:val="28"/>
          <w:szCs w:val="28"/>
        </w:rPr>
        <w:t>Министерства</w:t>
      </w:r>
      <w:r w:rsidR="00C0304D" w:rsidRPr="006828CB">
        <w:rPr>
          <w:sz w:val="28"/>
          <w:szCs w:val="28"/>
        </w:rPr>
        <w:t>, а также должностных лиц, государственных служащих осуществляющих государственную услугу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C0304D" w:rsidRPr="006828CB">
        <w:rPr>
          <w:sz w:val="28"/>
          <w:szCs w:val="28"/>
        </w:rPr>
        <w:t>. Предметом жалобы является:</w:t>
      </w:r>
    </w:p>
    <w:p w:rsidR="00395B21" w:rsidRPr="000E6D2F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6D2F">
        <w:rPr>
          <w:sz w:val="28"/>
          <w:szCs w:val="28"/>
        </w:rPr>
        <w:t>нарушение срока регистрации запроса;</w:t>
      </w:r>
    </w:p>
    <w:p w:rsidR="00395B21" w:rsidRPr="000E6D2F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6D2F">
        <w:rPr>
          <w:sz w:val="28"/>
          <w:szCs w:val="28"/>
        </w:rPr>
        <w:t>нарушение срока предоставления государственной услуги;</w:t>
      </w:r>
    </w:p>
    <w:p w:rsidR="00395B21" w:rsidRPr="000E6D2F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709A">
        <w:rPr>
          <w:sz w:val="28"/>
          <w:szCs w:val="28"/>
        </w:rPr>
        <w:lastRenderedPageBreak/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1B3BD3">
        <w:rPr>
          <w:sz w:val="28"/>
          <w:szCs w:val="28"/>
        </w:rPr>
        <w:br/>
      </w:r>
      <w:r w:rsidRPr="0091709A">
        <w:rPr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расноярского края</w:t>
      </w:r>
      <w:r w:rsidRPr="0091709A">
        <w:rPr>
          <w:sz w:val="28"/>
          <w:szCs w:val="28"/>
        </w:rPr>
        <w:t xml:space="preserve"> для предоставления государственной услуги;</w:t>
      </w:r>
    </w:p>
    <w:p w:rsidR="00395B21" w:rsidRPr="000E6D2F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6D2F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</w:t>
      </w:r>
      <w:r w:rsidRPr="0091709A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>Красноярского края</w:t>
      </w:r>
      <w:r w:rsidRPr="000E6D2F">
        <w:rPr>
          <w:sz w:val="28"/>
          <w:szCs w:val="28"/>
        </w:rPr>
        <w:t xml:space="preserve"> для предоставления государственной услуги, у заявителя;</w:t>
      </w:r>
    </w:p>
    <w:p w:rsidR="00395B21" w:rsidRPr="000E6D2F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26A92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</w:t>
      </w:r>
      <w:r w:rsidR="001B3BD3">
        <w:rPr>
          <w:sz w:val="28"/>
          <w:szCs w:val="28"/>
        </w:rPr>
        <w:br/>
      </w:r>
      <w:r w:rsidRPr="00826A92">
        <w:rPr>
          <w:sz w:val="28"/>
          <w:szCs w:val="28"/>
        </w:rPr>
        <w:t>с ними иными нормативными правовыми актами Российской Федерации, законами и иными нормативными правовыми актами</w:t>
      </w:r>
      <w:r>
        <w:rPr>
          <w:sz w:val="28"/>
          <w:szCs w:val="28"/>
        </w:rPr>
        <w:t xml:space="preserve"> </w:t>
      </w:r>
      <w:r w:rsidRPr="000E6D2F">
        <w:rPr>
          <w:sz w:val="28"/>
          <w:szCs w:val="28"/>
        </w:rPr>
        <w:t>Красноярского края;</w:t>
      </w:r>
      <w:proofErr w:type="gramEnd"/>
    </w:p>
    <w:p w:rsidR="00395B21" w:rsidRPr="000E6D2F" w:rsidRDefault="00395B21" w:rsidP="00395B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6D2F"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0E6D2F">
        <w:rPr>
          <w:sz w:val="28"/>
          <w:szCs w:val="28"/>
        </w:rPr>
        <w:t xml:space="preserve"> </w:t>
      </w:r>
      <w:r w:rsidRPr="0091709A">
        <w:rPr>
          <w:sz w:val="28"/>
          <w:szCs w:val="28"/>
        </w:rPr>
        <w:t xml:space="preserve">нормативными правовыми актами </w:t>
      </w:r>
      <w:r>
        <w:rPr>
          <w:sz w:val="28"/>
          <w:szCs w:val="28"/>
        </w:rPr>
        <w:t>Красноярского края</w:t>
      </w:r>
      <w:r w:rsidRPr="000E6D2F">
        <w:rPr>
          <w:sz w:val="28"/>
          <w:szCs w:val="28"/>
        </w:rPr>
        <w:t>;</w:t>
      </w:r>
    </w:p>
    <w:p w:rsidR="00395B21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E6D2F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Министерства</w:t>
      </w:r>
      <w:r w:rsidRPr="000E6D2F">
        <w:rPr>
          <w:sz w:val="28"/>
          <w:szCs w:val="28"/>
        </w:rPr>
        <w:t xml:space="preserve">, его должностного лица </w:t>
      </w:r>
      <w:r w:rsidRPr="00826A92">
        <w:rPr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;</w:t>
      </w:r>
      <w:proofErr w:type="gramEnd"/>
    </w:p>
    <w:p w:rsidR="00395B21" w:rsidRPr="00826A92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A92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395B21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26A92"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;</w:t>
      </w:r>
      <w:proofErr w:type="gramEnd"/>
    </w:p>
    <w:p w:rsidR="00395B21" w:rsidRPr="00C70F4A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F4A">
        <w:rPr>
          <w:sz w:val="28"/>
          <w:szCs w:val="28"/>
        </w:rPr>
        <w:t xml:space="preserve">требование у заявителя при предоставлении государственной </w:t>
      </w:r>
      <w:r w:rsidR="001B3BD3">
        <w:rPr>
          <w:sz w:val="28"/>
          <w:szCs w:val="28"/>
        </w:rPr>
        <w:br/>
      </w:r>
      <w:r w:rsidRPr="00C70F4A">
        <w:rPr>
          <w:sz w:val="28"/>
          <w:szCs w:val="28"/>
        </w:rPr>
        <w:t xml:space="preserve">или муниципальной услуги документов или информации, отсутствие </w:t>
      </w:r>
      <w:r w:rsidR="001B3BD3">
        <w:rPr>
          <w:sz w:val="28"/>
          <w:szCs w:val="28"/>
        </w:rPr>
        <w:br/>
      </w:r>
      <w:r w:rsidRPr="00C70F4A">
        <w:rPr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95B21" w:rsidRPr="00C70F4A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F4A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95B21" w:rsidRPr="00C70F4A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F4A"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1B3BD3">
        <w:rPr>
          <w:sz w:val="28"/>
          <w:szCs w:val="28"/>
        </w:rPr>
        <w:br/>
      </w:r>
      <w:r w:rsidRPr="00C70F4A">
        <w:rPr>
          <w:sz w:val="28"/>
          <w:szCs w:val="28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1B3BD3">
        <w:rPr>
          <w:sz w:val="28"/>
          <w:szCs w:val="28"/>
        </w:rPr>
        <w:br/>
      </w:r>
      <w:r w:rsidRPr="00C70F4A">
        <w:rPr>
          <w:sz w:val="28"/>
          <w:szCs w:val="28"/>
        </w:rPr>
        <w:t>в представленный ранее комплект документов;</w:t>
      </w:r>
    </w:p>
    <w:p w:rsidR="00395B21" w:rsidRPr="00C70F4A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F4A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1B3BD3">
        <w:rPr>
          <w:sz w:val="28"/>
          <w:szCs w:val="28"/>
        </w:rPr>
        <w:br/>
      </w:r>
      <w:r w:rsidRPr="00C70F4A">
        <w:rPr>
          <w:sz w:val="28"/>
          <w:szCs w:val="28"/>
        </w:rPr>
        <w:lastRenderedPageBreak/>
        <w:t>для предоставления государственной услуги, либо в предоставлении государственной услуги;</w:t>
      </w:r>
    </w:p>
    <w:p w:rsidR="00C0304D" w:rsidRPr="006828CB" w:rsidRDefault="00395B21" w:rsidP="00395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0F4A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или лица, осуществляющего его полномочия, уведомляется заявитель, </w:t>
      </w:r>
      <w:r w:rsidR="001B3BD3">
        <w:rPr>
          <w:sz w:val="28"/>
          <w:szCs w:val="28"/>
        </w:rPr>
        <w:br/>
      </w:r>
      <w:r w:rsidRPr="00C70F4A">
        <w:rPr>
          <w:sz w:val="28"/>
          <w:szCs w:val="28"/>
        </w:rPr>
        <w:t>а также приносятся извинения за доставленные неудобства.</w:t>
      </w:r>
      <w:proofErr w:type="gramEnd"/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60. Заявитель вправе обжаловать действия (бездействие) и решения, принимаемые при предоставлении государственной услуги: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государственных гражданских служащих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(за исключением </w:t>
      </w:r>
      <w:r w:rsidR="00CD43A6">
        <w:rPr>
          <w:sz w:val="28"/>
          <w:szCs w:val="28"/>
        </w:rPr>
        <w:t>Министра</w:t>
      </w:r>
      <w:r w:rsidRPr="006828CB">
        <w:rPr>
          <w:sz w:val="28"/>
          <w:szCs w:val="28"/>
        </w:rPr>
        <w:t xml:space="preserve"> или лица, осуществляющего его полномочия) -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в </w:t>
      </w:r>
      <w:r w:rsidR="009F4ABD" w:rsidRPr="006828CB">
        <w:rPr>
          <w:sz w:val="28"/>
          <w:szCs w:val="28"/>
        </w:rPr>
        <w:t>Министерство</w:t>
      </w:r>
      <w:r w:rsidRPr="006828CB">
        <w:rPr>
          <w:sz w:val="28"/>
          <w:szCs w:val="28"/>
        </w:rPr>
        <w:t>;</w:t>
      </w:r>
    </w:p>
    <w:p w:rsidR="00C0304D" w:rsidRPr="006828CB" w:rsidRDefault="00CD43A6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ра</w:t>
      </w:r>
      <w:r w:rsidR="00C0304D" w:rsidRPr="006828CB">
        <w:rPr>
          <w:sz w:val="28"/>
          <w:szCs w:val="28"/>
        </w:rPr>
        <w:t xml:space="preserve"> или лица, осуществляющего его полномочия, в том числе </w:t>
      </w:r>
      <w:r w:rsidR="001B3BD3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 xml:space="preserve">в связи с непринятием основанных на законодательстве Российской Федерации мер в отношении действий (бездействия), решений государственных гражданских служащих </w:t>
      </w:r>
      <w:r w:rsidR="009F4ABD" w:rsidRPr="006828CB">
        <w:rPr>
          <w:sz w:val="28"/>
          <w:szCs w:val="28"/>
        </w:rPr>
        <w:t>Министерства</w:t>
      </w:r>
      <w:r w:rsidR="00C0304D" w:rsidRPr="006828CB">
        <w:rPr>
          <w:sz w:val="28"/>
          <w:szCs w:val="28"/>
        </w:rPr>
        <w:t xml:space="preserve">, - в </w:t>
      </w:r>
      <w:r w:rsidR="009F4ABD" w:rsidRPr="006828CB">
        <w:rPr>
          <w:sz w:val="28"/>
          <w:szCs w:val="28"/>
        </w:rPr>
        <w:t>Правительство</w:t>
      </w:r>
      <w:r w:rsidR="00C0304D" w:rsidRPr="006828CB">
        <w:rPr>
          <w:sz w:val="28"/>
          <w:szCs w:val="28"/>
        </w:rPr>
        <w:t xml:space="preserve"> Красноярского края (далее –</w:t>
      </w:r>
      <w:r w:rsidR="009F4ABD" w:rsidRPr="006828CB">
        <w:rPr>
          <w:sz w:val="28"/>
          <w:szCs w:val="28"/>
        </w:rPr>
        <w:t xml:space="preserve"> Правительство края</w:t>
      </w:r>
      <w:r w:rsidR="00C0304D" w:rsidRPr="006828CB">
        <w:rPr>
          <w:sz w:val="28"/>
          <w:szCs w:val="28"/>
        </w:rPr>
        <w:t>).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61. Жалоба подается по месту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) либо</w:t>
      </w:r>
      <w:r w:rsidR="00C01C2F" w:rsidRPr="006828CB">
        <w:rPr>
          <w:sz w:val="28"/>
          <w:szCs w:val="28"/>
        </w:rPr>
        <w:t xml:space="preserve"> </w:t>
      </w:r>
      <w:r w:rsidR="00C01C2F" w:rsidRPr="006828CB">
        <w:rPr>
          <w:sz w:val="28"/>
          <w:szCs w:val="28"/>
        </w:rPr>
        <w:br/>
        <w:t>в</w:t>
      </w:r>
      <w:r w:rsidRPr="006828CB">
        <w:rPr>
          <w:sz w:val="28"/>
          <w:szCs w:val="28"/>
        </w:rPr>
        <w:t xml:space="preserve"> </w:t>
      </w:r>
      <w:r w:rsidR="009F4ABD" w:rsidRPr="006828CB">
        <w:rPr>
          <w:sz w:val="28"/>
          <w:szCs w:val="28"/>
        </w:rPr>
        <w:t>Правительство края</w:t>
      </w:r>
      <w:r w:rsidRPr="006828CB">
        <w:rPr>
          <w:sz w:val="28"/>
          <w:szCs w:val="28"/>
        </w:rPr>
        <w:t>.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или в электронном виде. 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ремя приема жалоб совпадает со временем подачи заявления </w:t>
      </w:r>
      <w:r w:rsidR="00C01C2F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>о предоставлении государственной услуги.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, в соответствии </w:t>
      </w:r>
      <w:r w:rsidR="00C01C2F" w:rsidRPr="006828CB">
        <w:rPr>
          <w:sz w:val="28"/>
          <w:szCs w:val="28"/>
        </w:rPr>
        <w:br/>
      </w:r>
      <w:r w:rsidRPr="006828CB">
        <w:rPr>
          <w:sz w:val="28"/>
          <w:szCs w:val="28"/>
        </w:rPr>
        <w:t>с законодательством Российской Федерации.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официального сайта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 в сети «Интернет»;</w:t>
      </w:r>
    </w:p>
    <w:p w:rsidR="008F6C22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электронной почты </w:t>
      </w:r>
      <w:r w:rsidR="009F4ABD" w:rsidRPr="006828CB">
        <w:rPr>
          <w:sz w:val="28"/>
          <w:szCs w:val="28"/>
        </w:rPr>
        <w:t>Министерства</w:t>
      </w:r>
      <w:r w:rsidR="008F6C22" w:rsidRPr="006828CB">
        <w:rPr>
          <w:sz w:val="28"/>
          <w:szCs w:val="28"/>
        </w:rPr>
        <w:t>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C0304D" w:rsidRPr="006828CB">
        <w:rPr>
          <w:sz w:val="28"/>
          <w:szCs w:val="28"/>
        </w:rPr>
        <w:t xml:space="preserve">. Должностным лицом </w:t>
      </w:r>
      <w:r w:rsidR="009F4ABD" w:rsidRPr="006828CB">
        <w:rPr>
          <w:sz w:val="28"/>
          <w:szCs w:val="28"/>
        </w:rPr>
        <w:t>Министерства</w:t>
      </w:r>
      <w:r w:rsidR="00C0304D" w:rsidRPr="006828CB">
        <w:rPr>
          <w:sz w:val="28"/>
          <w:szCs w:val="28"/>
        </w:rPr>
        <w:t xml:space="preserve">, уполномоченным </w:t>
      </w:r>
      <w:r w:rsidR="001B3BD3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 xml:space="preserve">на рассмотрение жалобы, является </w:t>
      </w:r>
      <w:r w:rsidR="00CD43A6">
        <w:rPr>
          <w:sz w:val="28"/>
          <w:szCs w:val="28"/>
        </w:rPr>
        <w:t>Министр</w:t>
      </w:r>
      <w:r w:rsidR="00C0304D" w:rsidRPr="006828CB">
        <w:rPr>
          <w:sz w:val="28"/>
          <w:szCs w:val="28"/>
        </w:rPr>
        <w:t xml:space="preserve"> или лицо, осуществляющее его полномочия.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Должностным лицом </w:t>
      </w:r>
      <w:r w:rsidR="009F4ABD" w:rsidRPr="006828CB">
        <w:rPr>
          <w:sz w:val="28"/>
          <w:szCs w:val="28"/>
        </w:rPr>
        <w:t>Правительства края</w:t>
      </w:r>
      <w:r w:rsidRPr="006828CB">
        <w:rPr>
          <w:sz w:val="28"/>
          <w:szCs w:val="28"/>
        </w:rPr>
        <w:t xml:space="preserve">, уполномоченным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на рассмотрение жалобы на действия </w:t>
      </w:r>
      <w:r w:rsidR="00CD43A6">
        <w:rPr>
          <w:sz w:val="28"/>
          <w:szCs w:val="28"/>
        </w:rPr>
        <w:t>Министра</w:t>
      </w:r>
      <w:r w:rsidRPr="006828CB">
        <w:rPr>
          <w:sz w:val="28"/>
          <w:szCs w:val="28"/>
        </w:rPr>
        <w:t xml:space="preserve"> или лица, осуществляющего его полномочия, является </w:t>
      </w:r>
      <w:r w:rsidR="009F4ABD" w:rsidRPr="006828CB">
        <w:rPr>
          <w:sz w:val="28"/>
          <w:szCs w:val="28"/>
        </w:rPr>
        <w:t>председатель Правительства</w:t>
      </w:r>
      <w:r w:rsidRPr="006828CB">
        <w:rPr>
          <w:sz w:val="28"/>
          <w:szCs w:val="28"/>
        </w:rPr>
        <w:t xml:space="preserve"> Красноярского края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C0304D" w:rsidRPr="006828CB">
        <w:rPr>
          <w:sz w:val="28"/>
          <w:szCs w:val="28"/>
        </w:rPr>
        <w:t xml:space="preserve">. В случае если жалоба подается через представителя заявителя, дополнительно представляется документ, подтверждающий полномочия </w:t>
      </w:r>
      <w:r w:rsidR="00C01C2F" w:rsidRPr="006828CB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 xml:space="preserve">на осуществление действий от имени заявителя. В качестве документа, подтверждающего полномочия на осуществление действий от имени </w:t>
      </w:r>
      <w:r w:rsidR="00C0304D" w:rsidRPr="006828CB">
        <w:rPr>
          <w:sz w:val="28"/>
          <w:szCs w:val="28"/>
        </w:rPr>
        <w:lastRenderedPageBreak/>
        <w:t xml:space="preserve">заявителя, может быть </w:t>
      </w:r>
      <w:proofErr w:type="gramStart"/>
      <w:r w:rsidR="00C0304D" w:rsidRPr="006828CB">
        <w:rPr>
          <w:sz w:val="28"/>
          <w:szCs w:val="28"/>
        </w:rPr>
        <w:t>представлена</w:t>
      </w:r>
      <w:proofErr w:type="gramEnd"/>
      <w:r w:rsidR="00C0304D" w:rsidRPr="006828CB">
        <w:rPr>
          <w:sz w:val="28"/>
          <w:szCs w:val="28"/>
        </w:rPr>
        <w:t>: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копия решения о назначении или об избрании либо приказа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C0304D" w:rsidRPr="006828CB">
        <w:rPr>
          <w:sz w:val="28"/>
          <w:szCs w:val="28"/>
        </w:rPr>
        <w:t xml:space="preserve">. При подаче жалобы в электронном виде документы, указанные </w:t>
      </w:r>
      <w:r w:rsidR="001B3BD3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 xml:space="preserve">в </w:t>
      </w:r>
      <w:hyperlink w:anchor="Par192" w:history="1">
        <w:r w:rsidR="00C0304D" w:rsidRPr="006828CB">
          <w:rPr>
            <w:sz w:val="28"/>
            <w:szCs w:val="28"/>
          </w:rPr>
          <w:t>пункт</w:t>
        </w:r>
        <w:r w:rsidR="0084359F" w:rsidRPr="006828CB">
          <w:rPr>
            <w:sz w:val="28"/>
            <w:szCs w:val="28"/>
          </w:rPr>
          <w:t>е</w:t>
        </w:r>
        <w:r w:rsidR="00C0304D" w:rsidRPr="006828CB">
          <w:rPr>
            <w:sz w:val="28"/>
            <w:szCs w:val="28"/>
          </w:rPr>
          <w:t xml:space="preserve"> </w:t>
        </w:r>
        <w:r w:rsidR="00005AE5" w:rsidRPr="006828CB">
          <w:rPr>
            <w:sz w:val="28"/>
            <w:szCs w:val="28"/>
          </w:rPr>
          <w:t>63</w:t>
        </w:r>
      </w:hyperlink>
      <w:r w:rsidR="00C0304D" w:rsidRPr="006828CB">
        <w:rPr>
          <w:sz w:val="28"/>
          <w:szCs w:val="28"/>
        </w:rPr>
        <w:t xml:space="preserve"> настоящего раздела, предо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0304D" w:rsidRPr="006828CB">
        <w:rPr>
          <w:sz w:val="28"/>
          <w:szCs w:val="28"/>
        </w:rPr>
        <w:t xml:space="preserve">. Жалоба подлежит регистрации в порядке, установленном </w:t>
      </w:r>
      <w:r w:rsidR="001B3BD3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>для регистрации запроса заявителя о предоставлении государственной услуги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0304D" w:rsidRPr="006828CB">
        <w:rPr>
          <w:sz w:val="28"/>
          <w:szCs w:val="28"/>
        </w:rPr>
        <w:t>. Жалоба должна содержать: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либо государственного гражданского служащего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 xml:space="preserve">, решения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>и действия (бездействие) которых обжалуются;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ведения о заявителе (наименование и реквизиты, фамилия, имя, отчество заявителя или руководителя организации, а также адрес (адреса) электронной почты (при наличии) и почтовый адрес, по которым должен быть направлен ответ заявителю, контактные телефоны и факс);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 либо государственного гражданского служащего;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и действием (бездействием) органа, предоставляющего государственную услугу, его должностного лица либо государственного гражданского служащего </w:t>
      </w:r>
      <w:r w:rsidR="009F4ABD" w:rsidRPr="006828CB">
        <w:rPr>
          <w:sz w:val="28"/>
          <w:szCs w:val="28"/>
        </w:rPr>
        <w:t>Министерства</w:t>
      </w:r>
      <w:r w:rsidRPr="006828CB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Жалоба не должна содержать нецензурные либо оскорбительные выражения, угрозы жизни, здоровью и имуществу должностного лица,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>а также членов его семьи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Par192"/>
      <w:bookmarkEnd w:id="24"/>
      <w:r>
        <w:rPr>
          <w:sz w:val="28"/>
          <w:szCs w:val="28"/>
        </w:rPr>
        <w:t>84</w:t>
      </w:r>
      <w:r w:rsidR="00C0304D" w:rsidRPr="006828CB">
        <w:rPr>
          <w:sz w:val="28"/>
          <w:szCs w:val="28"/>
        </w:rPr>
        <w:t>. Жалоба подлежит рассмотрению в течение 15 рабочих дней со дня ее регистрации.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В случае обжалования отказа органа, предоставляющего государственную услугу, или его должностного лица в приеме документов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у заявителя либо в исправлении допущенных опечаток и ошибок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или в случае обжалования заявителем нарушения установленного срока </w:t>
      </w:r>
      <w:r w:rsidRPr="006828CB">
        <w:rPr>
          <w:sz w:val="28"/>
          <w:szCs w:val="28"/>
        </w:rPr>
        <w:lastRenderedPageBreak/>
        <w:t>таких исправлений жалоба подлежит рассмотрению в течение 5 рабочих дней со дня ее регистрации.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В случае если жалоба подана заявителем в орган, в компетенцию которого не входит рассмотрение жалобы, в течение 3 рабочих дней со дня регистрации жалобы указанный орган направляет жалобу должностному лицу или в орган, уполномоченные на ее рассмотрение, и в письменной форме информирует заявителя о направлении жалобы на рассмотрение.</w:t>
      </w:r>
    </w:p>
    <w:p w:rsidR="00C0304D" w:rsidRPr="006828CB" w:rsidRDefault="00385600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0304D" w:rsidRPr="006828CB">
        <w:rPr>
          <w:sz w:val="28"/>
          <w:szCs w:val="28"/>
        </w:rPr>
        <w:t>. Руководитель органа исполнительной власти края, в который поступила жалоба, должностное лицо, уполномоченное на рассмотрение жалоб: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обеспечивают объективное, всестороннее и своевременное рассмотрение жалобы, в случае необходимости - с участием заявителя, подавшего жалобу;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ринимают меры, направленные на восстановление или защиту нарушенных прав и законных интересов гражданина;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направляют заявителю в письменной форме и по желанию заявителя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>в электронной форме мотивированный ответ по результатам рассмотрения жалобы;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уведомляют заявителя о направлении его жалобы на рассмотрение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в другой государственный орган или иному должностному лицу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>в соответствии с их компетенцией.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ри рассмотрении жалобы должностное лицо или орган, уполномоченные на ее рассмотрение, запрашивают и учитывают мнение органов, должностных лиц, государственных гражданских служащих, решения, действия (бездействие) которых обжалуются.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828CB">
        <w:rPr>
          <w:sz w:val="28"/>
          <w:szCs w:val="28"/>
        </w:rPr>
        <w:t xml:space="preserve">Органы исполнительной власти края, должностные лица, государственные гражданские служащие, решения, действия (бездействие) которых обжалуются, по запросу должностного лица или органа исполнительной власти края, рассматривающих жалобу, обязаны в течение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 xml:space="preserve">5 дней с момента получения запроса предоставить документы и материалы, необходимые для рассмотрения жалобы, за исключением документов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>и материалов, в которых содержатся сведения, составляющие государственную или иную охраняемую законом тайну, и для</w:t>
      </w:r>
      <w:proofErr w:type="gramEnd"/>
      <w:r w:rsidRPr="006828CB">
        <w:rPr>
          <w:sz w:val="28"/>
          <w:szCs w:val="28"/>
        </w:rPr>
        <w:t xml:space="preserve"> </w:t>
      </w:r>
      <w:proofErr w:type="gramStart"/>
      <w:r w:rsidRPr="006828CB">
        <w:rPr>
          <w:sz w:val="28"/>
          <w:szCs w:val="28"/>
        </w:rPr>
        <w:t>которых</w:t>
      </w:r>
      <w:proofErr w:type="gramEnd"/>
      <w:r w:rsidRPr="006828CB">
        <w:rPr>
          <w:sz w:val="28"/>
          <w:szCs w:val="28"/>
        </w:rPr>
        <w:t xml:space="preserve"> установлен особый порядок предоставления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C0304D" w:rsidRPr="006828CB">
        <w:rPr>
          <w:sz w:val="28"/>
          <w:szCs w:val="28"/>
        </w:rPr>
        <w:t>. Приостановление рассмотрения жалобы не допускается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0304D" w:rsidRPr="006828CB">
        <w:rPr>
          <w:sz w:val="28"/>
          <w:szCs w:val="28"/>
        </w:rPr>
        <w:t xml:space="preserve">. По результатам рассмотрения жалобы должностное лицо, уполномоченное на рассмотрение жалобы, принимает решение </w:t>
      </w:r>
      <w:r w:rsidR="00DB1BC1" w:rsidRPr="006828CB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>об удовлетворении жалобы либо об отказе в ее удовлетворении.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Основаниями для отказа в удовлетворении жалобы являются: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а) если обжалуемые действия органа, предоставляющего государственную услугу, являются правомерными;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 xml:space="preserve">б) наличие вступившего в законную силу решения суда об отказе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>в удовлетворении жалобы о том же предмете и по тем же основаниям;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в) подача жалобы лицом, полномочия которого не подтверждены;</w:t>
      </w:r>
    </w:p>
    <w:p w:rsidR="00C0304D" w:rsidRPr="006828CB" w:rsidRDefault="00C0304D" w:rsidP="00C030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lastRenderedPageBreak/>
        <w:t xml:space="preserve">г) наличие решения по жалобе, принятого ранее этим же органом </w:t>
      </w:r>
      <w:r w:rsidR="001B3BD3">
        <w:rPr>
          <w:sz w:val="28"/>
          <w:szCs w:val="28"/>
        </w:rPr>
        <w:br/>
      </w:r>
      <w:r w:rsidRPr="006828CB">
        <w:rPr>
          <w:sz w:val="28"/>
          <w:szCs w:val="28"/>
        </w:rPr>
        <w:t>в соответствии с требованиями настоящего Закона в отношении того же заявителя и по тому же предмету жалобы.</w:t>
      </w:r>
    </w:p>
    <w:p w:rsidR="00C0304D" w:rsidRPr="006828CB" w:rsidRDefault="00C0304D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8CB">
        <w:rPr>
          <w:sz w:val="28"/>
          <w:szCs w:val="28"/>
        </w:rPr>
        <w:t>При удовлетворении жалобы лицо, уполномоченное на ее рассмотрение, принимае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C0304D" w:rsidRPr="006828CB">
        <w:rPr>
          <w:sz w:val="28"/>
          <w:szCs w:val="28"/>
        </w:rPr>
        <w:t xml:space="preserve">. Ответ по результатам рассмотрения жалобы подписывается должностным лицом, уполномоченным на ее рассмотрение, и направляется заявителю не позднее дня, следующего за днем принятия решения, </w:t>
      </w:r>
      <w:r w:rsidR="001B3BD3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>в письменной форме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0304D" w:rsidRPr="006828CB">
        <w:rPr>
          <w:sz w:val="28"/>
          <w:szCs w:val="28"/>
        </w:rPr>
        <w:t xml:space="preserve">. Заявитель вправе обжаловать принятое по жалобе решение </w:t>
      </w:r>
      <w:r w:rsidR="00DB1BC1" w:rsidRPr="006828CB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0304D" w:rsidRPr="006828CB">
        <w:rPr>
          <w:sz w:val="28"/>
          <w:szCs w:val="28"/>
        </w:rPr>
        <w:t xml:space="preserve">. Заявитель вправе ознакомиться с документами и материалами, необходимыми для обоснования и рассмотрения жалобы, если это </w:t>
      </w:r>
      <w:r w:rsidR="001B3BD3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 xml:space="preserve">не затрагивает права, свободы и законные интересы других лиц и если </w:t>
      </w:r>
      <w:r w:rsidR="001B3BD3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 xml:space="preserve">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C0304D" w:rsidRPr="006828CB" w:rsidRDefault="00385600" w:rsidP="00C030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C0304D" w:rsidRPr="006828CB">
        <w:rPr>
          <w:sz w:val="28"/>
          <w:szCs w:val="28"/>
        </w:rPr>
        <w:t xml:space="preserve">. Информация о порядке подачи и рассмотрения жалобы размещается на официальном сайте </w:t>
      </w:r>
      <w:r w:rsidR="009F4ABD" w:rsidRPr="006828CB">
        <w:rPr>
          <w:sz w:val="28"/>
          <w:szCs w:val="28"/>
        </w:rPr>
        <w:t>Министерства</w:t>
      </w:r>
      <w:r w:rsidR="00C0304D" w:rsidRPr="006828CB">
        <w:rPr>
          <w:sz w:val="28"/>
          <w:szCs w:val="28"/>
        </w:rPr>
        <w:t xml:space="preserve"> в сети «Интернет», </w:t>
      </w:r>
      <w:r w:rsidR="001B3BD3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 xml:space="preserve">а также может быть сообщена заявителю при личном обращении, </w:t>
      </w:r>
      <w:r w:rsidR="001B3BD3">
        <w:rPr>
          <w:sz w:val="28"/>
          <w:szCs w:val="28"/>
        </w:rPr>
        <w:br/>
      </w:r>
      <w:r w:rsidR="00C0304D" w:rsidRPr="006828CB">
        <w:rPr>
          <w:sz w:val="28"/>
          <w:szCs w:val="28"/>
        </w:rPr>
        <w:t>с использованием почтовой, телефонной связи, посредством электронной почты.</w:t>
      </w:r>
    </w:p>
    <w:sectPr w:rsidR="00C0304D" w:rsidRPr="006828CB" w:rsidSect="00CF3232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06C" w:rsidRDefault="004F406C">
      <w:r>
        <w:separator/>
      </w:r>
    </w:p>
  </w:endnote>
  <w:endnote w:type="continuationSeparator" w:id="0">
    <w:p w:rsidR="004F406C" w:rsidRDefault="004F4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06C" w:rsidRDefault="004F406C">
      <w:r>
        <w:separator/>
      </w:r>
    </w:p>
  </w:footnote>
  <w:footnote w:type="continuationSeparator" w:id="0">
    <w:p w:rsidR="004F406C" w:rsidRDefault="004F4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D1" w:rsidRDefault="008C2612" w:rsidP="00D714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0F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0FD1" w:rsidRDefault="00360F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D1" w:rsidRDefault="008C2612" w:rsidP="00D714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0F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1DCA">
      <w:rPr>
        <w:rStyle w:val="a4"/>
        <w:noProof/>
      </w:rPr>
      <w:t>27</w:t>
    </w:r>
    <w:r>
      <w:rPr>
        <w:rStyle w:val="a4"/>
      </w:rPr>
      <w:fldChar w:fldCharType="end"/>
    </w:r>
  </w:p>
  <w:p w:rsidR="00360FD1" w:rsidRDefault="00360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F743D"/>
    <w:multiLevelType w:val="hybridMultilevel"/>
    <w:tmpl w:val="5EA2D7AA"/>
    <w:lvl w:ilvl="0" w:tplc="802485A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3E6717"/>
    <w:multiLevelType w:val="hybridMultilevel"/>
    <w:tmpl w:val="A10232F0"/>
    <w:lvl w:ilvl="0" w:tplc="66CAACEE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EC"/>
    <w:rsid w:val="0000165A"/>
    <w:rsid w:val="00005AE5"/>
    <w:rsid w:val="00006A73"/>
    <w:rsid w:val="0002052D"/>
    <w:rsid w:val="00025127"/>
    <w:rsid w:val="00032899"/>
    <w:rsid w:val="000441C6"/>
    <w:rsid w:val="00045198"/>
    <w:rsid w:val="00045B18"/>
    <w:rsid w:val="0004607C"/>
    <w:rsid w:val="000507F2"/>
    <w:rsid w:val="00051E42"/>
    <w:rsid w:val="00052072"/>
    <w:rsid w:val="00052D4D"/>
    <w:rsid w:val="000628D5"/>
    <w:rsid w:val="00066B63"/>
    <w:rsid w:val="000709D9"/>
    <w:rsid w:val="000A2FF4"/>
    <w:rsid w:val="000A32C3"/>
    <w:rsid w:val="000B0422"/>
    <w:rsid w:val="000B16E4"/>
    <w:rsid w:val="000C7BB0"/>
    <w:rsid w:val="000D0888"/>
    <w:rsid w:val="000D0995"/>
    <w:rsid w:val="000D17D5"/>
    <w:rsid w:val="000D65AA"/>
    <w:rsid w:val="000E6DCA"/>
    <w:rsid w:val="000F4D3C"/>
    <w:rsid w:val="0010224E"/>
    <w:rsid w:val="001220C1"/>
    <w:rsid w:val="001241B5"/>
    <w:rsid w:val="001243C2"/>
    <w:rsid w:val="001266F7"/>
    <w:rsid w:val="00127BEC"/>
    <w:rsid w:val="001339B5"/>
    <w:rsid w:val="0014036E"/>
    <w:rsid w:val="00151708"/>
    <w:rsid w:val="001526CB"/>
    <w:rsid w:val="00154D4C"/>
    <w:rsid w:val="00156B50"/>
    <w:rsid w:val="001709F1"/>
    <w:rsid w:val="0017105C"/>
    <w:rsid w:val="00172F38"/>
    <w:rsid w:val="00173CD2"/>
    <w:rsid w:val="00187D87"/>
    <w:rsid w:val="001903EE"/>
    <w:rsid w:val="0019520B"/>
    <w:rsid w:val="001A177A"/>
    <w:rsid w:val="001A5BE2"/>
    <w:rsid w:val="001B19D9"/>
    <w:rsid w:val="001B259E"/>
    <w:rsid w:val="001B3BD3"/>
    <w:rsid w:val="001B5C1D"/>
    <w:rsid w:val="001C2BB8"/>
    <w:rsid w:val="001D2948"/>
    <w:rsid w:val="001E2359"/>
    <w:rsid w:val="001E7C00"/>
    <w:rsid w:val="001F0AE9"/>
    <w:rsid w:val="001F253D"/>
    <w:rsid w:val="001F43C4"/>
    <w:rsid w:val="001F6BFB"/>
    <w:rsid w:val="001F6EC1"/>
    <w:rsid w:val="002014E3"/>
    <w:rsid w:val="00202421"/>
    <w:rsid w:val="00202EF6"/>
    <w:rsid w:val="002104D5"/>
    <w:rsid w:val="0021103A"/>
    <w:rsid w:val="00211AA1"/>
    <w:rsid w:val="002178A8"/>
    <w:rsid w:val="002228BB"/>
    <w:rsid w:val="002242C0"/>
    <w:rsid w:val="00234E25"/>
    <w:rsid w:val="00241C2D"/>
    <w:rsid w:val="00242312"/>
    <w:rsid w:val="00243D00"/>
    <w:rsid w:val="0024424F"/>
    <w:rsid w:val="0025154F"/>
    <w:rsid w:val="00253FC0"/>
    <w:rsid w:val="002544D7"/>
    <w:rsid w:val="0025553E"/>
    <w:rsid w:val="00261B88"/>
    <w:rsid w:val="00263C4C"/>
    <w:rsid w:val="00283712"/>
    <w:rsid w:val="002906E4"/>
    <w:rsid w:val="002B209E"/>
    <w:rsid w:val="002B5C2D"/>
    <w:rsid w:val="002B6967"/>
    <w:rsid w:val="002C5754"/>
    <w:rsid w:val="002D0966"/>
    <w:rsid w:val="002D1012"/>
    <w:rsid w:val="002D1644"/>
    <w:rsid w:val="002D398C"/>
    <w:rsid w:val="002D3D41"/>
    <w:rsid w:val="002D74E9"/>
    <w:rsid w:val="002E06D8"/>
    <w:rsid w:val="002F4998"/>
    <w:rsid w:val="003056DB"/>
    <w:rsid w:val="00306071"/>
    <w:rsid w:val="00306894"/>
    <w:rsid w:val="00307412"/>
    <w:rsid w:val="00310416"/>
    <w:rsid w:val="0031266E"/>
    <w:rsid w:val="0031355D"/>
    <w:rsid w:val="00316383"/>
    <w:rsid w:val="00320D50"/>
    <w:rsid w:val="00325EDC"/>
    <w:rsid w:val="00333FE5"/>
    <w:rsid w:val="00340ECC"/>
    <w:rsid w:val="0035151E"/>
    <w:rsid w:val="003523CC"/>
    <w:rsid w:val="0035590A"/>
    <w:rsid w:val="00360FD1"/>
    <w:rsid w:val="003643EE"/>
    <w:rsid w:val="0036454C"/>
    <w:rsid w:val="003732AD"/>
    <w:rsid w:val="00376584"/>
    <w:rsid w:val="00377C07"/>
    <w:rsid w:val="00383F98"/>
    <w:rsid w:val="00385600"/>
    <w:rsid w:val="00385E41"/>
    <w:rsid w:val="00386828"/>
    <w:rsid w:val="00387E9E"/>
    <w:rsid w:val="00391104"/>
    <w:rsid w:val="00391412"/>
    <w:rsid w:val="0039334D"/>
    <w:rsid w:val="00395B21"/>
    <w:rsid w:val="003A7D83"/>
    <w:rsid w:val="003B1DF4"/>
    <w:rsid w:val="003B27A0"/>
    <w:rsid w:val="003B405D"/>
    <w:rsid w:val="003D0329"/>
    <w:rsid w:val="003D4D91"/>
    <w:rsid w:val="003E05B9"/>
    <w:rsid w:val="003E7B4D"/>
    <w:rsid w:val="003F1D70"/>
    <w:rsid w:val="003F2F24"/>
    <w:rsid w:val="003F3FF0"/>
    <w:rsid w:val="00403A12"/>
    <w:rsid w:val="004148A1"/>
    <w:rsid w:val="00431F1C"/>
    <w:rsid w:val="00435C3B"/>
    <w:rsid w:val="00440472"/>
    <w:rsid w:val="004428BC"/>
    <w:rsid w:val="0044310A"/>
    <w:rsid w:val="00446841"/>
    <w:rsid w:val="00447652"/>
    <w:rsid w:val="004503E1"/>
    <w:rsid w:val="0045085D"/>
    <w:rsid w:val="00452033"/>
    <w:rsid w:val="00455BF6"/>
    <w:rsid w:val="00470142"/>
    <w:rsid w:val="00475BD9"/>
    <w:rsid w:val="00483191"/>
    <w:rsid w:val="00492A16"/>
    <w:rsid w:val="00493784"/>
    <w:rsid w:val="00494365"/>
    <w:rsid w:val="004A1448"/>
    <w:rsid w:val="004A4891"/>
    <w:rsid w:val="004A505F"/>
    <w:rsid w:val="004B6298"/>
    <w:rsid w:val="004B69CA"/>
    <w:rsid w:val="004C02CD"/>
    <w:rsid w:val="004C6FC9"/>
    <w:rsid w:val="004E21E0"/>
    <w:rsid w:val="004E5828"/>
    <w:rsid w:val="004F0FCF"/>
    <w:rsid w:val="004F406C"/>
    <w:rsid w:val="00501633"/>
    <w:rsid w:val="0050223B"/>
    <w:rsid w:val="00511ADB"/>
    <w:rsid w:val="005145E1"/>
    <w:rsid w:val="005159B1"/>
    <w:rsid w:val="005320DC"/>
    <w:rsid w:val="005327AD"/>
    <w:rsid w:val="00536208"/>
    <w:rsid w:val="0053710A"/>
    <w:rsid w:val="00543582"/>
    <w:rsid w:val="00546338"/>
    <w:rsid w:val="0055231B"/>
    <w:rsid w:val="00555291"/>
    <w:rsid w:val="00565775"/>
    <w:rsid w:val="0056719E"/>
    <w:rsid w:val="00580947"/>
    <w:rsid w:val="00583D9A"/>
    <w:rsid w:val="00592139"/>
    <w:rsid w:val="005B0591"/>
    <w:rsid w:val="005B0E6B"/>
    <w:rsid w:val="005B1D8C"/>
    <w:rsid w:val="005B2AF7"/>
    <w:rsid w:val="005B2D28"/>
    <w:rsid w:val="005B40C7"/>
    <w:rsid w:val="005B541C"/>
    <w:rsid w:val="005C2B24"/>
    <w:rsid w:val="005D2DDE"/>
    <w:rsid w:val="005D7E31"/>
    <w:rsid w:val="005F03CF"/>
    <w:rsid w:val="005F47E8"/>
    <w:rsid w:val="005F6B41"/>
    <w:rsid w:val="005F7586"/>
    <w:rsid w:val="0060283F"/>
    <w:rsid w:val="0060562B"/>
    <w:rsid w:val="00606B80"/>
    <w:rsid w:val="00607283"/>
    <w:rsid w:val="006075BD"/>
    <w:rsid w:val="00612782"/>
    <w:rsid w:val="00612C6D"/>
    <w:rsid w:val="00614F0C"/>
    <w:rsid w:val="00617F1F"/>
    <w:rsid w:val="006227C4"/>
    <w:rsid w:val="006260C5"/>
    <w:rsid w:val="00627D37"/>
    <w:rsid w:val="00630476"/>
    <w:rsid w:val="006313C6"/>
    <w:rsid w:val="00633AF8"/>
    <w:rsid w:val="00644646"/>
    <w:rsid w:val="00653DEF"/>
    <w:rsid w:val="0066113A"/>
    <w:rsid w:val="00666851"/>
    <w:rsid w:val="00666A6C"/>
    <w:rsid w:val="00680383"/>
    <w:rsid w:val="006828CB"/>
    <w:rsid w:val="00695BD6"/>
    <w:rsid w:val="00697C69"/>
    <w:rsid w:val="006A24A1"/>
    <w:rsid w:val="006A4D0D"/>
    <w:rsid w:val="006A6CF6"/>
    <w:rsid w:val="006C45BE"/>
    <w:rsid w:val="006C469F"/>
    <w:rsid w:val="006C5156"/>
    <w:rsid w:val="006C7572"/>
    <w:rsid w:val="006C7B91"/>
    <w:rsid w:val="006C7FDA"/>
    <w:rsid w:val="006D1260"/>
    <w:rsid w:val="006D1DB7"/>
    <w:rsid w:val="006D2302"/>
    <w:rsid w:val="006D4A63"/>
    <w:rsid w:val="006D7D87"/>
    <w:rsid w:val="006E30B0"/>
    <w:rsid w:val="006F473A"/>
    <w:rsid w:val="0070170E"/>
    <w:rsid w:val="00705DAC"/>
    <w:rsid w:val="00710ABE"/>
    <w:rsid w:val="00711D58"/>
    <w:rsid w:val="00714528"/>
    <w:rsid w:val="007175BA"/>
    <w:rsid w:val="0072086D"/>
    <w:rsid w:val="0072187B"/>
    <w:rsid w:val="00724AA8"/>
    <w:rsid w:val="00732BEF"/>
    <w:rsid w:val="00737E99"/>
    <w:rsid w:val="00741045"/>
    <w:rsid w:val="007426CC"/>
    <w:rsid w:val="00744CEE"/>
    <w:rsid w:val="0076419F"/>
    <w:rsid w:val="00772FD7"/>
    <w:rsid w:val="00780A05"/>
    <w:rsid w:val="0078154E"/>
    <w:rsid w:val="00782908"/>
    <w:rsid w:val="00790021"/>
    <w:rsid w:val="00791D39"/>
    <w:rsid w:val="00792272"/>
    <w:rsid w:val="007A649F"/>
    <w:rsid w:val="007A7664"/>
    <w:rsid w:val="007B0C01"/>
    <w:rsid w:val="007B3508"/>
    <w:rsid w:val="007B4609"/>
    <w:rsid w:val="007C39D9"/>
    <w:rsid w:val="007C49E4"/>
    <w:rsid w:val="007C7F12"/>
    <w:rsid w:val="007D1025"/>
    <w:rsid w:val="007D275E"/>
    <w:rsid w:val="007E4759"/>
    <w:rsid w:val="007E6997"/>
    <w:rsid w:val="007E6A4E"/>
    <w:rsid w:val="007E78B7"/>
    <w:rsid w:val="007F11F9"/>
    <w:rsid w:val="007F2A7E"/>
    <w:rsid w:val="007F4385"/>
    <w:rsid w:val="007F61C1"/>
    <w:rsid w:val="007F6770"/>
    <w:rsid w:val="007F704A"/>
    <w:rsid w:val="008052FE"/>
    <w:rsid w:val="00821F0D"/>
    <w:rsid w:val="00830CB0"/>
    <w:rsid w:val="00834BAE"/>
    <w:rsid w:val="0084359F"/>
    <w:rsid w:val="00851FBA"/>
    <w:rsid w:val="0085703E"/>
    <w:rsid w:val="0086511A"/>
    <w:rsid w:val="008663FB"/>
    <w:rsid w:val="0087541C"/>
    <w:rsid w:val="0087628D"/>
    <w:rsid w:val="00880BC1"/>
    <w:rsid w:val="00880E3B"/>
    <w:rsid w:val="00881DCA"/>
    <w:rsid w:val="008A0A0F"/>
    <w:rsid w:val="008A38ED"/>
    <w:rsid w:val="008A49D0"/>
    <w:rsid w:val="008A6B66"/>
    <w:rsid w:val="008B1877"/>
    <w:rsid w:val="008B4475"/>
    <w:rsid w:val="008B6151"/>
    <w:rsid w:val="008C2612"/>
    <w:rsid w:val="008C2CEF"/>
    <w:rsid w:val="008D733D"/>
    <w:rsid w:val="008E3D8C"/>
    <w:rsid w:val="008F393C"/>
    <w:rsid w:val="008F5D89"/>
    <w:rsid w:val="008F6C22"/>
    <w:rsid w:val="008F6D36"/>
    <w:rsid w:val="00904293"/>
    <w:rsid w:val="00904CC1"/>
    <w:rsid w:val="00906DE4"/>
    <w:rsid w:val="009157BC"/>
    <w:rsid w:val="009238E0"/>
    <w:rsid w:val="00927589"/>
    <w:rsid w:val="0093189A"/>
    <w:rsid w:val="00932324"/>
    <w:rsid w:val="00946F69"/>
    <w:rsid w:val="00952257"/>
    <w:rsid w:val="00953334"/>
    <w:rsid w:val="00953F01"/>
    <w:rsid w:val="009611FB"/>
    <w:rsid w:val="00975441"/>
    <w:rsid w:val="00984564"/>
    <w:rsid w:val="009A2142"/>
    <w:rsid w:val="009A233A"/>
    <w:rsid w:val="009A3BCC"/>
    <w:rsid w:val="009A55D4"/>
    <w:rsid w:val="009A7043"/>
    <w:rsid w:val="009B5253"/>
    <w:rsid w:val="009B5BCA"/>
    <w:rsid w:val="009B5EE8"/>
    <w:rsid w:val="009B6295"/>
    <w:rsid w:val="009D16AD"/>
    <w:rsid w:val="009D175B"/>
    <w:rsid w:val="009D1B58"/>
    <w:rsid w:val="009D3059"/>
    <w:rsid w:val="009D74FD"/>
    <w:rsid w:val="009F21CC"/>
    <w:rsid w:val="009F33CD"/>
    <w:rsid w:val="009F4AA6"/>
    <w:rsid w:val="009F4ABD"/>
    <w:rsid w:val="009F7C78"/>
    <w:rsid w:val="00A04C34"/>
    <w:rsid w:val="00A07B4A"/>
    <w:rsid w:val="00A07F43"/>
    <w:rsid w:val="00A1604C"/>
    <w:rsid w:val="00A210C2"/>
    <w:rsid w:val="00A22C34"/>
    <w:rsid w:val="00A30AF1"/>
    <w:rsid w:val="00A31E8D"/>
    <w:rsid w:val="00A33CF7"/>
    <w:rsid w:val="00A35F94"/>
    <w:rsid w:val="00A42352"/>
    <w:rsid w:val="00A478D2"/>
    <w:rsid w:val="00A53761"/>
    <w:rsid w:val="00A556E1"/>
    <w:rsid w:val="00A57787"/>
    <w:rsid w:val="00A62736"/>
    <w:rsid w:val="00A66B13"/>
    <w:rsid w:val="00A77EC7"/>
    <w:rsid w:val="00A81C61"/>
    <w:rsid w:val="00A82C60"/>
    <w:rsid w:val="00A85430"/>
    <w:rsid w:val="00A93A47"/>
    <w:rsid w:val="00AA4342"/>
    <w:rsid w:val="00AA4F51"/>
    <w:rsid w:val="00AB6046"/>
    <w:rsid w:val="00AB60C0"/>
    <w:rsid w:val="00AB753B"/>
    <w:rsid w:val="00AD1BA1"/>
    <w:rsid w:val="00AD3250"/>
    <w:rsid w:val="00AD6219"/>
    <w:rsid w:val="00AE032D"/>
    <w:rsid w:val="00AE45F7"/>
    <w:rsid w:val="00AE4EB5"/>
    <w:rsid w:val="00AE694E"/>
    <w:rsid w:val="00AF0256"/>
    <w:rsid w:val="00AF7874"/>
    <w:rsid w:val="00B0137F"/>
    <w:rsid w:val="00B06D54"/>
    <w:rsid w:val="00B160D7"/>
    <w:rsid w:val="00B27DE8"/>
    <w:rsid w:val="00B359E1"/>
    <w:rsid w:val="00B3713B"/>
    <w:rsid w:val="00B42B93"/>
    <w:rsid w:val="00B548F5"/>
    <w:rsid w:val="00B56A92"/>
    <w:rsid w:val="00B622CC"/>
    <w:rsid w:val="00B6283E"/>
    <w:rsid w:val="00B62F7A"/>
    <w:rsid w:val="00B673D8"/>
    <w:rsid w:val="00B72ADB"/>
    <w:rsid w:val="00B85086"/>
    <w:rsid w:val="00B8556C"/>
    <w:rsid w:val="00B90B07"/>
    <w:rsid w:val="00B92108"/>
    <w:rsid w:val="00B945D7"/>
    <w:rsid w:val="00B96D07"/>
    <w:rsid w:val="00B97C7B"/>
    <w:rsid w:val="00BA0C99"/>
    <w:rsid w:val="00BA14A4"/>
    <w:rsid w:val="00BA28F9"/>
    <w:rsid w:val="00BB0558"/>
    <w:rsid w:val="00BB06CE"/>
    <w:rsid w:val="00BB20D0"/>
    <w:rsid w:val="00BB2B47"/>
    <w:rsid w:val="00BB5C6E"/>
    <w:rsid w:val="00BC7D4E"/>
    <w:rsid w:val="00BC7E60"/>
    <w:rsid w:val="00BC7E8C"/>
    <w:rsid w:val="00BD2CC2"/>
    <w:rsid w:val="00BD6B45"/>
    <w:rsid w:val="00BF0FFA"/>
    <w:rsid w:val="00BF3521"/>
    <w:rsid w:val="00BF40A6"/>
    <w:rsid w:val="00C01C2F"/>
    <w:rsid w:val="00C0304D"/>
    <w:rsid w:val="00C101E5"/>
    <w:rsid w:val="00C16A3A"/>
    <w:rsid w:val="00C23BEA"/>
    <w:rsid w:val="00C25083"/>
    <w:rsid w:val="00C3071E"/>
    <w:rsid w:val="00C35DF2"/>
    <w:rsid w:val="00C370EA"/>
    <w:rsid w:val="00C37A30"/>
    <w:rsid w:val="00C4061B"/>
    <w:rsid w:val="00C413D4"/>
    <w:rsid w:val="00C41852"/>
    <w:rsid w:val="00C55532"/>
    <w:rsid w:val="00C6372E"/>
    <w:rsid w:val="00C66403"/>
    <w:rsid w:val="00C92D11"/>
    <w:rsid w:val="00C93B43"/>
    <w:rsid w:val="00CA5800"/>
    <w:rsid w:val="00CB3001"/>
    <w:rsid w:val="00CB5EA3"/>
    <w:rsid w:val="00CB6BB1"/>
    <w:rsid w:val="00CC35B9"/>
    <w:rsid w:val="00CC5321"/>
    <w:rsid w:val="00CC6858"/>
    <w:rsid w:val="00CC701F"/>
    <w:rsid w:val="00CD1AA8"/>
    <w:rsid w:val="00CD4048"/>
    <w:rsid w:val="00CD43A6"/>
    <w:rsid w:val="00CE0AF7"/>
    <w:rsid w:val="00CE3908"/>
    <w:rsid w:val="00CF2B07"/>
    <w:rsid w:val="00CF302A"/>
    <w:rsid w:val="00CF3232"/>
    <w:rsid w:val="00CF502E"/>
    <w:rsid w:val="00CF569C"/>
    <w:rsid w:val="00D03D88"/>
    <w:rsid w:val="00D11E6A"/>
    <w:rsid w:val="00D1267D"/>
    <w:rsid w:val="00D14114"/>
    <w:rsid w:val="00D23552"/>
    <w:rsid w:val="00D2521F"/>
    <w:rsid w:val="00D3190A"/>
    <w:rsid w:val="00D3289E"/>
    <w:rsid w:val="00D360F1"/>
    <w:rsid w:val="00D36601"/>
    <w:rsid w:val="00D439D5"/>
    <w:rsid w:val="00D465DC"/>
    <w:rsid w:val="00D504E8"/>
    <w:rsid w:val="00D540D5"/>
    <w:rsid w:val="00D57DC9"/>
    <w:rsid w:val="00D61C5B"/>
    <w:rsid w:val="00D64D33"/>
    <w:rsid w:val="00D7147D"/>
    <w:rsid w:val="00D81619"/>
    <w:rsid w:val="00D86518"/>
    <w:rsid w:val="00D9187A"/>
    <w:rsid w:val="00D974F0"/>
    <w:rsid w:val="00DB03DB"/>
    <w:rsid w:val="00DB1B5F"/>
    <w:rsid w:val="00DB1BC1"/>
    <w:rsid w:val="00DB3497"/>
    <w:rsid w:val="00DB3D4A"/>
    <w:rsid w:val="00DB607F"/>
    <w:rsid w:val="00DC3BB5"/>
    <w:rsid w:val="00DC43A0"/>
    <w:rsid w:val="00DC4F6D"/>
    <w:rsid w:val="00DD3E5F"/>
    <w:rsid w:val="00DD7D91"/>
    <w:rsid w:val="00DE067C"/>
    <w:rsid w:val="00DE27C1"/>
    <w:rsid w:val="00E1099C"/>
    <w:rsid w:val="00E11F1F"/>
    <w:rsid w:val="00E16222"/>
    <w:rsid w:val="00E1759E"/>
    <w:rsid w:val="00E30243"/>
    <w:rsid w:val="00E322E2"/>
    <w:rsid w:val="00E37E5F"/>
    <w:rsid w:val="00E501D8"/>
    <w:rsid w:val="00E511FA"/>
    <w:rsid w:val="00E53C5E"/>
    <w:rsid w:val="00E54A02"/>
    <w:rsid w:val="00E57003"/>
    <w:rsid w:val="00E5726F"/>
    <w:rsid w:val="00E602C3"/>
    <w:rsid w:val="00E64251"/>
    <w:rsid w:val="00E64588"/>
    <w:rsid w:val="00E706D7"/>
    <w:rsid w:val="00E7595C"/>
    <w:rsid w:val="00E818DF"/>
    <w:rsid w:val="00E85CCD"/>
    <w:rsid w:val="00E85E84"/>
    <w:rsid w:val="00E92267"/>
    <w:rsid w:val="00E92C47"/>
    <w:rsid w:val="00E97521"/>
    <w:rsid w:val="00EB262F"/>
    <w:rsid w:val="00ED0ADA"/>
    <w:rsid w:val="00ED5AA3"/>
    <w:rsid w:val="00ED7467"/>
    <w:rsid w:val="00EE48FA"/>
    <w:rsid w:val="00EE4AFD"/>
    <w:rsid w:val="00EF28A3"/>
    <w:rsid w:val="00F01D57"/>
    <w:rsid w:val="00F02CEF"/>
    <w:rsid w:val="00F23502"/>
    <w:rsid w:val="00F24804"/>
    <w:rsid w:val="00F30E0B"/>
    <w:rsid w:val="00F323C4"/>
    <w:rsid w:val="00F33F3A"/>
    <w:rsid w:val="00F36754"/>
    <w:rsid w:val="00F4148F"/>
    <w:rsid w:val="00F45E2D"/>
    <w:rsid w:val="00F46DB6"/>
    <w:rsid w:val="00F51076"/>
    <w:rsid w:val="00F51585"/>
    <w:rsid w:val="00F579D5"/>
    <w:rsid w:val="00F60EF3"/>
    <w:rsid w:val="00F67334"/>
    <w:rsid w:val="00F7266D"/>
    <w:rsid w:val="00F77D54"/>
    <w:rsid w:val="00F81EC3"/>
    <w:rsid w:val="00F82685"/>
    <w:rsid w:val="00F82B33"/>
    <w:rsid w:val="00F8670F"/>
    <w:rsid w:val="00F86D99"/>
    <w:rsid w:val="00F979F0"/>
    <w:rsid w:val="00FA4920"/>
    <w:rsid w:val="00FB313C"/>
    <w:rsid w:val="00FB7837"/>
    <w:rsid w:val="00FC55F7"/>
    <w:rsid w:val="00FD7B82"/>
    <w:rsid w:val="00FE04E6"/>
    <w:rsid w:val="00FF0DA8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7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">
    <w:name w:val="Char Char1 Знак Знак Знак"/>
    <w:basedOn w:val="a"/>
    <w:rsid w:val="001903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AD62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219"/>
  </w:style>
  <w:style w:type="paragraph" w:styleId="a5">
    <w:name w:val="footer"/>
    <w:basedOn w:val="a"/>
    <w:rsid w:val="001A177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56B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D4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7">
    <w:name w:val="Hyperlink"/>
    <w:basedOn w:val="a0"/>
    <w:rsid w:val="00CB6BB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4ABD"/>
    <w:pPr>
      <w:ind w:left="720"/>
      <w:contextualSpacing/>
    </w:pPr>
  </w:style>
  <w:style w:type="paragraph" w:styleId="a9">
    <w:name w:val="Body Text Indent"/>
    <w:basedOn w:val="a"/>
    <w:link w:val="aa"/>
    <w:rsid w:val="00452033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452033"/>
    <w:rPr>
      <w:sz w:val="28"/>
      <w:szCs w:val="28"/>
    </w:rPr>
  </w:style>
  <w:style w:type="table" w:styleId="ab">
    <w:name w:val="Table Grid"/>
    <w:basedOn w:val="a1"/>
    <w:rsid w:val="0045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29D40A79FBFBEBFBA2DDFE4CD5B15D96BCC274B93B6C351504F7C7BD1F08B2D693D765F19C0EASD1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DA9E1CCD6001D3B0BFC89D97AD07BF0486689762CD04E6A619B46B230A9249BD056FF923y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E118-68A4-4AFF-B4B9-D0E4AED4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361</Words>
  <Characters>5336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C</Company>
  <LinksUpToDate>false</LinksUpToDate>
  <CharactersWithSpaces>62597</CharactersWithSpaces>
  <SharedDoc>false</SharedDoc>
  <HLinks>
    <vt:vector size="36" baseType="variant">
      <vt:variant>
        <vt:i4>38011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D29D40A79FBFBEBFBA2DDFE4CD5B15D96BCC274B93B6C351504F7C7BD1F08B2D693D765F19C0EASD1FJ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EBEAFF8A82E45CDF1A36C20A7879C12F7AA3B8A10C409888343B1E8D49E7E93B7188A8E13117M5n8J</vt:lpwstr>
      </vt:variant>
      <vt:variant>
        <vt:lpwstr/>
      </vt:variant>
      <vt:variant>
        <vt:i4>64225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DA9E1CCD6001D3B0BFC89D97AD07BF0486689762CD04E6A619B46B230A9249BD056FF923y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****</dc:creator>
  <cp:lastModifiedBy>Якоби Денис Федорович</cp:lastModifiedBy>
  <cp:revision>3</cp:revision>
  <cp:lastPrinted>2019-02-14T04:02:00Z</cp:lastPrinted>
  <dcterms:created xsi:type="dcterms:W3CDTF">2019-02-20T06:14:00Z</dcterms:created>
  <dcterms:modified xsi:type="dcterms:W3CDTF">2019-02-20T06:15:00Z</dcterms:modified>
</cp:coreProperties>
</file>